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C1211" w14:textId="77777777" w:rsidR="00591D77" w:rsidRPr="00591D77" w:rsidRDefault="00591D77" w:rsidP="00795802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sz w:val="24"/>
          <w:szCs w:val="36"/>
          <w:lang w:eastAsia="it-IT"/>
        </w:rPr>
      </w:pPr>
      <w:r w:rsidRPr="00591D77">
        <w:rPr>
          <w:rFonts w:ascii="Calibri" w:eastAsia="Calibri" w:hAnsi="Calibri" w:cs="Calibri"/>
          <w:b/>
          <w:sz w:val="24"/>
          <w:szCs w:val="36"/>
          <w:lang w:eastAsia="it-IT"/>
        </w:rPr>
        <w:t>AVVISO PUBBLICO</w:t>
      </w:r>
    </w:p>
    <w:p w14:paraId="7EDF11CB" w14:textId="44931BF3" w:rsidR="00F920FF" w:rsidRDefault="007F25EC" w:rsidP="00F920FF">
      <w:pPr>
        <w:widowControl w:val="0"/>
        <w:spacing w:before="240" w:after="0" w:line="240" w:lineRule="auto"/>
        <w:jc w:val="center"/>
        <w:rPr>
          <w:rFonts w:ascii="Calibri" w:eastAsia="Calibri" w:hAnsi="Calibri" w:cs="Calibri"/>
          <w:i/>
          <w:sz w:val="20"/>
          <w:szCs w:val="28"/>
          <w:lang w:eastAsia="it-IT"/>
        </w:rPr>
      </w:pPr>
      <w:r w:rsidRPr="00591D77">
        <w:rPr>
          <w:rFonts w:ascii="Calibri" w:eastAsia="Calibri" w:hAnsi="Calibri" w:cs="Calibri"/>
          <w:i/>
          <w:sz w:val="20"/>
          <w:szCs w:val="28"/>
          <w:lang w:eastAsia="it-IT"/>
        </w:rPr>
        <w:t>BANDO PER LA PRESELEZIONE DEGLI INTERVENTI PUBBLICI E PRIVATI DA INSERIRE NEL “PROGETTO PILOTA CILENTO”</w:t>
      </w:r>
    </w:p>
    <w:p w14:paraId="26DDF137" w14:textId="4EBAA23D" w:rsidR="00591D77" w:rsidRPr="00591D77" w:rsidRDefault="007F25EC" w:rsidP="00F920FF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sz w:val="18"/>
          <w:szCs w:val="23"/>
          <w:lang w:eastAsia="it-IT"/>
        </w:rPr>
      </w:pPr>
      <w:r w:rsidRPr="00591D77">
        <w:rPr>
          <w:rFonts w:ascii="Calibri" w:eastAsia="Calibri" w:hAnsi="Calibri" w:cs="Calibri"/>
          <w:i/>
          <w:sz w:val="20"/>
          <w:szCs w:val="28"/>
          <w:lang w:eastAsia="it-IT"/>
        </w:rPr>
        <w:t>A VALERE SULLE RISORSE STANZIATE DAL BANDO MISE PER IL RIUTILIZZO DELLE ECONOMIE DEI PATTI TERRITORIALI</w:t>
      </w:r>
    </w:p>
    <w:p w14:paraId="2B7B990F" w14:textId="5FFD89DE" w:rsidR="00591D77" w:rsidRPr="00591D77" w:rsidRDefault="00591D77" w:rsidP="00591D77">
      <w:pPr>
        <w:jc w:val="center"/>
        <w:rPr>
          <w:b/>
          <w:i/>
          <w:sz w:val="28"/>
        </w:rPr>
      </w:pPr>
      <w:r w:rsidRPr="00591D77">
        <w:rPr>
          <w:b/>
          <w:i/>
          <w:sz w:val="28"/>
        </w:rPr>
        <w:t xml:space="preserve">ALLEGATO </w:t>
      </w:r>
      <w:r w:rsidR="00F33755">
        <w:rPr>
          <w:b/>
          <w:i/>
          <w:sz w:val="28"/>
        </w:rPr>
        <w:t>B</w:t>
      </w:r>
      <w:r w:rsidR="007F25EC">
        <w:rPr>
          <w:b/>
          <w:i/>
          <w:sz w:val="28"/>
        </w:rPr>
        <w:t>2</w:t>
      </w:r>
    </w:p>
    <w:p w14:paraId="3FAB9244" w14:textId="19196699" w:rsidR="002F24A8" w:rsidRDefault="00F33755" w:rsidP="001D3726">
      <w:pPr>
        <w:spacing w:after="360"/>
        <w:jc w:val="center"/>
        <w:rPr>
          <w:b/>
          <w:i/>
          <w:sz w:val="28"/>
        </w:rPr>
      </w:pPr>
      <w:r>
        <w:rPr>
          <w:b/>
          <w:i/>
          <w:sz w:val="28"/>
        </w:rPr>
        <w:t>Scheda Tecnica Progetto Infrastrutturale Pubblico</w:t>
      </w:r>
      <w:r w:rsidR="00C32FD4" w:rsidRPr="00C32FD4">
        <w:rPr>
          <w:b/>
          <w:i/>
          <w:sz w:val="28"/>
        </w:rPr>
        <w:t xml:space="preserve"> </w:t>
      </w:r>
    </w:p>
    <w:p w14:paraId="6655E96A" w14:textId="4CEC30E5" w:rsidR="00AB1D92" w:rsidRPr="00AB1D92" w:rsidRDefault="00AB1D92" w:rsidP="001D3726">
      <w:pPr>
        <w:spacing w:before="240" w:after="0"/>
        <w:rPr>
          <w:b/>
          <w:sz w:val="28"/>
        </w:rPr>
      </w:pPr>
      <w:r w:rsidRPr="00AB1D92">
        <w:rPr>
          <w:b/>
          <w:sz w:val="28"/>
        </w:rPr>
        <w:t xml:space="preserve">SEZIONE I: </w:t>
      </w:r>
      <w:r w:rsidR="001B7A8B" w:rsidRPr="00AB1D92">
        <w:rPr>
          <w:b/>
          <w:sz w:val="28"/>
        </w:rPr>
        <w:t>IDENTIFICAZIONE DELL’INTERVENTO</w:t>
      </w:r>
    </w:p>
    <w:p w14:paraId="34170EEC" w14:textId="650E4012" w:rsidR="002F24A8" w:rsidRPr="00591D77" w:rsidRDefault="00AB1D92" w:rsidP="001D3726">
      <w:pPr>
        <w:pStyle w:val="Titolo1"/>
        <w:pBdr>
          <w:bottom w:val="single" w:sz="4" w:space="1" w:color="auto"/>
        </w:pBdr>
        <w:spacing w:before="240"/>
        <w:rPr>
          <w:rFonts w:eastAsia="Calibri"/>
          <w:highlight w:val="yellow"/>
          <w:lang w:eastAsia="it-IT"/>
        </w:rPr>
      </w:pPr>
      <w:r>
        <w:rPr>
          <w:rFonts w:eastAsia="Calibri"/>
          <w:lang w:eastAsia="it-IT"/>
        </w:rPr>
        <w:t>1.</w:t>
      </w:r>
      <w:r w:rsidR="00DA5F24">
        <w:rPr>
          <w:rFonts w:eastAsia="Calibri"/>
          <w:lang w:eastAsia="it-IT"/>
        </w:rPr>
        <w:t>1 -</w:t>
      </w:r>
      <w:r w:rsidR="00B54976">
        <w:rPr>
          <w:rFonts w:eastAsia="Calibri"/>
          <w:lang w:eastAsia="it-IT"/>
        </w:rPr>
        <w:t xml:space="preserve"> </w:t>
      </w:r>
      <w:r w:rsidR="00F33755">
        <w:rPr>
          <w:rFonts w:eastAsia="Calibri"/>
          <w:lang w:eastAsia="it-IT"/>
        </w:rPr>
        <w:t>Anagrafica Ente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20FF" w:rsidRPr="00977BCF" w14:paraId="5F2E1CC7" w14:textId="77777777" w:rsidTr="00240376">
        <w:tc>
          <w:tcPr>
            <w:tcW w:w="3652" w:type="dxa"/>
          </w:tcPr>
          <w:p w14:paraId="5EE45E7C" w14:textId="58A26C20" w:rsidR="00F920FF" w:rsidRPr="00977BCF" w:rsidRDefault="00F920FF" w:rsidP="00F33755">
            <w:pPr>
              <w:rPr>
                <w:sz w:val="24"/>
                <w:szCs w:val="24"/>
              </w:rPr>
            </w:pPr>
            <w:r w:rsidRPr="00977BCF">
              <w:rPr>
                <w:sz w:val="24"/>
                <w:szCs w:val="24"/>
              </w:rPr>
              <w:t xml:space="preserve">Denominazione </w:t>
            </w:r>
            <w:r w:rsidR="00F33755">
              <w:rPr>
                <w:sz w:val="24"/>
                <w:szCs w:val="24"/>
              </w:rPr>
              <w:t>Ente</w:t>
            </w:r>
          </w:p>
        </w:tc>
        <w:tc>
          <w:tcPr>
            <w:tcW w:w="6126" w:type="dxa"/>
          </w:tcPr>
          <w:p w14:paraId="7A09A5E4" w14:textId="77777777" w:rsidR="00F920FF" w:rsidRPr="00977BCF" w:rsidRDefault="00F920FF" w:rsidP="00977BCF">
            <w:pPr>
              <w:rPr>
                <w:sz w:val="24"/>
                <w:szCs w:val="24"/>
              </w:rPr>
            </w:pPr>
          </w:p>
        </w:tc>
      </w:tr>
      <w:tr w:rsidR="00F920FF" w:rsidRPr="00977BCF" w14:paraId="63BE7384" w14:textId="77777777" w:rsidTr="00240376">
        <w:tc>
          <w:tcPr>
            <w:tcW w:w="3652" w:type="dxa"/>
          </w:tcPr>
          <w:p w14:paraId="6CD52332" w14:textId="77777777" w:rsidR="00F920FF" w:rsidRPr="00977BCF" w:rsidRDefault="00F920FF" w:rsidP="00977BCF">
            <w:pPr>
              <w:rPr>
                <w:sz w:val="24"/>
                <w:szCs w:val="24"/>
              </w:rPr>
            </w:pPr>
            <w:r w:rsidRPr="00977BCF">
              <w:rPr>
                <w:sz w:val="24"/>
                <w:szCs w:val="24"/>
              </w:rPr>
              <w:t xml:space="preserve">Sede legale </w:t>
            </w:r>
          </w:p>
        </w:tc>
        <w:tc>
          <w:tcPr>
            <w:tcW w:w="6126" w:type="dxa"/>
          </w:tcPr>
          <w:p w14:paraId="47B41CB7" w14:textId="77777777" w:rsidR="00F920FF" w:rsidRPr="00977BCF" w:rsidRDefault="00F920FF" w:rsidP="00977BCF">
            <w:pPr>
              <w:rPr>
                <w:sz w:val="24"/>
                <w:szCs w:val="24"/>
              </w:rPr>
            </w:pPr>
          </w:p>
        </w:tc>
      </w:tr>
      <w:tr w:rsidR="00F920FF" w:rsidRPr="00977BCF" w14:paraId="1434D4BA" w14:textId="77777777" w:rsidTr="00240376">
        <w:tc>
          <w:tcPr>
            <w:tcW w:w="3652" w:type="dxa"/>
          </w:tcPr>
          <w:p w14:paraId="3C1C178C" w14:textId="77777777" w:rsidR="00F920FF" w:rsidRPr="00977BCF" w:rsidRDefault="00F920FF" w:rsidP="00977BCF">
            <w:pPr>
              <w:rPr>
                <w:sz w:val="24"/>
                <w:szCs w:val="24"/>
              </w:rPr>
            </w:pPr>
            <w:r w:rsidRPr="00977BCF">
              <w:rPr>
                <w:sz w:val="24"/>
                <w:szCs w:val="24"/>
              </w:rPr>
              <w:t>E-mail</w:t>
            </w:r>
          </w:p>
        </w:tc>
        <w:tc>
          <w:tcPr>
            <w:tcW w:w="6126" w:type="dxa"/>
          </w:tcPr>
          <w:p w14:paraId="1CC0316D" w14:textId="77777777" w:rsidR="00F920FF" w:rsidRPr="00977BCF" w:rsidRDefault="00F920FF" w:rsidP="00977BCF">
            <w:pPr>
              <w:rPr>
                <w:sz w:val="24"/>
                <w:szCs w:val="24"/>
              </w:rPr>
            </w:pPr>
          </w:p>
        </w:tc>
      </w:tr>
      <w:tr w:rsidR="00F920FF" w:rsidRPr="00977BCF" w14:paraId="1CBF9E53" w14:textId="77777777" w:rsidTr="00240376">
        <w:tc>
          <w:tcPr>
            <w:tcW w:w="3652" w:type="dxa"/>
          </w:tcPr>
          <w:p w14:paraId="49D1AAE7" w14:textId="77777777" w:rsidR="00F920FF" w:rsidRPr="00977BCF" w:rsidRDefault="00F920FF" w:rsidP="00977BCF">
            <w:pPr>
              <w:rPr>
                <w:sz w:val="24"/>
                <w:szCs w:val="24"/>
              </w:rPr>
            </w:pPr>
            <w:r w:rsidRPr="00977BCF">
              <w:rPr>
                <w:sz w:val="24"/>
                <w:szCs w:val="24"/>
              </w:rPr>
              <w:t>PEC</w:t>
            </w:r>
          </w:p>
        </w:tc>
        <w:tc>
          <w:tcPr>
            <w:tcW w:w="6126" w:type="dxa"/>
          </w:tcPr>
          <w:p w14:paraId="0B9636C3" w14:textId="77777777" w:rsidR="00F920FF" w:rsidRPr="00977BCF" w:rsidRDefault="00F920FF" w:rsidP="00977BCF">
            <w:pPr>
              <w:rPr>
                <w:sz w:val="24"/>
                <w:szCs w:val="24"/>
              </w:rPr>
            </w:pPr>
          </w:p>
        </w:tc>
      </w:tr>
      <w:tr w:rsidR="004A2B75" w:rsidRPr="00977BCF" w14:paraId="27A67A25" w14:textId="77777777" w:rsidTr="00240376">
        <w:tc>
          <w:tcPr>
            <w:tcW w:w="3652" w:type="dxa"/>
          </w:tcPr>
          <w:p w14:paraId="0859EF46" w14:textId="0FC40916" w:rsidR="004A2B75" w:rsidRPr="00977BCF" w:rsidRDefault="006863F6" w:rsidP="0097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P</w:t>
            </w:r>
          </w:p>
        </w:tc>
        <w:tc>
          <w:tcPr>
            <w:tcW w:w="6126" w:type="dxa"/>
          </w:tcPr>
          <w:p w14:paraId="7D3CFC42" w14:textId="77777777" w:rsidR="004A2B75" w:rsidRPr="00977BCF" w:rsidRDefault="004A2B75" w:rsidP="00977BCF">
            <w:pPr>
              <w:rPr>
                <w:sz w:val="24"/>
                <w:szCs w:val="24"/>
              </w:rPr>
            </w:pPr>
          </w:p>
        </w:tc>
      </w:tr>
      <w:tr w:rsidR="00240376" w:rsidRPr="00977BCF" w14:paraId="7CB7F90E" w14:textId="77777777" w:rsidTr="00240376">
        <w:tc>
          <w:tcPr>
            <w:tcW w:w="3652" w:type="dxa"/>
          </w:tcPr>
          <w:p w14:paraId="661B3DAB" w14:textId="6A1F2D0C" w:rsidR="00240376" w:rsidRDefault="00E337B7" w:rsidP="00977BC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36751">
              <w:rPr>
                <w:sz w:val="24"/>
                <w:szCs w:val="24"/>
              </w:rPr>
              <w:t>Titolarit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</w:tcPr>
          <w:p w14:paraId="040C1010" w14:textId="77777777" w:rsidR="00240376" w:rsidRDefault="00240376" w:rsidP="00240376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 w:rsidRPr="002403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 proprio</w:t>
            </w:r>
          </w:p>
          <w:p w14:paraId="78E45C42" w14:textId="77777777" w:rsidR="00240376" w:rsidRDefault="00240376" w:rsidP="00240376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 w:rsidRPr="002403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 qualità di capofila in convenzione con i comuni di</w:t>
            </w:r>
          </w:p>
          <w:p w14:paraId="579B41D2" w14:textId="77777777" w:rsidR="00BE2F57" w:rsidRDefault="00BE2F57" w:rsidP="0024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A3900E2" w14:textId="77777777" w:rsidR="00BE2F57" w:rsidRDefault="00BE2F57" w:rsidP="0024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AE2B2F1" w14:textId="77777777" w:rsidR="00BE2F57" w:rsidRDefault="00BE2F57" w:rsidP="0024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6ED67BED" w14:textId="503BA8B0" w:rsidR="00BE2F57" w:rsidRDefault="00BE2F57" w:rsidP="0024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</w:t>
            </w:r>
          </w:p>
          <w:p w14:paraId="3E19BEC2" w14:textId="5E0B7715" w:rsidR="00240376" w:rsidRPr="00977BCF" w:rsidRDefault="00240376" w:rsidP="00240376">
            <w:pPr>
              <w:rPr>
                <w:sz w:val="24"/>
                <w:szCs w:val="24"/>
              </w:rPr>
            </w:pPr>
          </w:p>
        </w:tc>
      </w:tr>
    </w:tbl>
    <w:p w14:paraId="6C770453" w14:textId="305F4338" w:rsidR="00B54976" w:rsidRPr="00B54976" w:rsidRDefault="00DA5F24" w:rsidP="00B54976">
      <w:pPr>
        <w:pStyle w:val="Titolo1"/>
        <w:pBdr>
          <w:bottom w:val="single" w:sz="4" w:space="1" w:color="auto"/>
        </w:pBdr>
      </w:pPr>
      <w:r>
        <w:t>1.2 -</w:t>
      </w:r>
      <w:r w:rsidR="00B54976">
        <w:t xml:space="preserve"> </w:t>
      </w:r>
      <w:r w:rsidR="00416075">
        <w:t>Anagrafica</w:t>
      </w:r>
      <w:r w:rsidR="00B54976" w:rsidRPr="00B54976">
        <w:t xml:space="preserve"> Legale Rappresen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567"/>
        <w:gridCol w:w="1732"/>
      </w:tblGrid>
      <w:tr w:rsidR="00BD0A14" w:rsidRPr="00BD0A14" w14:paraId="14BB690B" w14:textId="77777777" w:rsidTr="00BD0A14">
        <w:tc>
          <w:tcPr>
            <w:tcW w:w="3652" w:type="dxa"/>
          </w:tcPr>
          <w:p w14:paraId="4AD76AD8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>Nome e Cognome</w:t>
            </w:r>
          </w:p>
        </w:tc>
        <w:tc>
          <w:tcPr>
            <w:tcW w:w="6126" w:type="dxa"/>
            <w:gridSpan w:val="3"/>
          </w:tcPr>
          <w:p w14:paraId="452AC459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  <w:tr w:rsidR="00BD0A14" w:rsidRPr="00BD0A14" w14:paraId="1ABCEDCB" w14:textId="77777777" w:rsidTr="00BD0A14">
        <w:tc>
          <w:tcPr>
            <w:tcW w:w="3652" w:type="dxa"/>
          </w:tcPr>
          <w:p w14:paraId="74B9953F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>Luogo e data di nascita</w:t>
            </w:r>
          </w:p>
        </w:tc>
        <w:tc>
          <w:tcPr>
            <w:tcW w:w="6126" w:type="dxa"/>
            <w:gridSpan w:val="3"/>
          </w:tcPr>
          <w:p w14:paraId="0E9F9251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  <w:tr w:rsidR="00BD0A14" w:rsidRPr="00BD0A14" w14:paraId="553CFAFD" w14:textId="77777777" w:rsidTr="00BD0A14">
        <w:tc>
          <w:tcPr>
            <w:tcW w:w="3652" w:type="dxa"/>
          </w:tcPr>
          <w:p w14:paraId="5CFB3958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>Residenza</w:t>
            </w:r>
          </w:p>
        </w:tc>
        <w:tc>
          <w:tcPr>
            <w:tcW w:w="6126" w:type="dxa"/>
            <w:gridSpan w:val="3"/>
          </w:tcPr>
          <w:p w14:paraId="2CD3D271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  <w:tr w:rsidR="00BD0A14" w:rsidRPr="00BD0A14" w14:paraId="5CF4C95F" w14:textId="77777777" w:rsidTr="00BD0A14">
        <w:tc>
          <w:tcPr>
            <w:tcW w:w="3652" w:type="dxa"/>
          </w:tcPr>
          <w:p w14:paraId="1F758FC2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>Codice Fiscale</w:t>
            </w:r>
          </w:p>
        </w:tc>
        <w:tc>
          <w:tcPr>
            <w:tcW w:w="6126" w:type="dxa"/>
            <w:gridSpan w:val="3"/>
          </w:tcPr>
          <w:p w14:paraId="7C18C2C4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  <w:tr w:rsidR="00221300" w:rsidRPr="00BD0A14" w14:paraId="51F87520" w14:textId="77777777" w:rsidTr="00221300">
        <w:tc>
          <w:tcPr>
            <w:tcW w:w="3652" w:type="dxa"/>
            <w:vMerge w:val="restart"/>
          </w:tcPr>
          <w:p w14:paraId="56E82E59" w14:textId="43B2323A" w:rsidR="001D6DB5" w:rsidRPr="00BD0A14" w:rsidRDefault="001D6DB5" w:rsidP="00BD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i riconoscimento</w:t>
            </w:r>
          </w:p>
        </w:tc>
        <w:tc>
          <w:tcPr>
            <w:tcW w:w="3827" w:type="dxa"/>
          </w:tcPr>
          <w:p w14:paraId="7FE7FB5A" w14:textId="77777777" w:rsidR="001D6DB5" w:rsidRPr="00BD0A14" w:rsidRDefault="001D6DB5" w:rsidP="00BD0A1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14:paraId="2446FA2E" w14:textId="41236286" w:rsidR="001D6DB5" w:rsidRPr="00BD0A14" w:rsidRDefault="001D6DB5" w:rsidP="00BD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</w:tr>
      <w:tr w:rsidR="001D6DB5" w:rsidRPr="00BD0A14" w14:paraId="5ECC7830" w14:textId="77777777" w:rsidTr="001D6DB5">
        <w:tc>
          <w:tcPr>
            <w:tcW w:w="3652" w:type="dxa"/>
            <w:vMerge/>
          </w:tcPr>
          <w:p w14:paraId="1F1ECD82" w14:textId="77777777" w:rsidR="001D6DB5" w:rsidRPr="00BD0A14" w:rsidRDefault="001D6DB5" w:rsidP="00BD0A1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CE09639" w14:textId="058795EF" w:rsidR="001D6DB5" w:rsidRPr="00BD0A14" w:rsidRDefault="001D6DB5" w:rsidP="00BD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asciato da</w:t>
            </w:r>
          </w:p>
        </w:tc>
        <w:tc>
          <w:tcPr>
            <w:tcW w:w="1732" w:type="dxa"/>
          </w:tcPr>
          <w:p w14:paraId="7BBEB902" w14:textId="32FDCC63" w:rsidR="001D6DB5" w:rsidRPr="00BD0A14" w:rsidRDefault="001D6DB5" w:rsidP="00BD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</w:tr>
      <w:tr w:rsidR="00BD0A14" w:rsidRPr="00BD0A14" w14:paraId="2E021922" w14:textId="77777777" w:rsidTr="00BD0A14">
        <w:tc>
          <w:tcPr>
            <w:tcW w:w="3652" w:type="dxa"/>
          </w:tcPr>
          <w:p w14:paraId="35DE1834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 xml:space="preserve">in qualità di </w:t>
            </w:r>
          </w:p>
        </w:tc>
        <w:tc>
          <w:tcPr>
            <w:tcW w:w="6126" w:type="dxa"/>
            <w:gridSpan w:val="3"/>
          </w:tcPr>
          <w:p w14:paraId="245362CD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  <w:tr w:rsidR="00BD0A14" w:rsidRPr="00BD0A14" w14:paraId="68766541" w14:textId="77777777" w:rsidTr="00BD0A14">
        <w:tc>
          <w:tcPr>
            <w:tcW w:w="3652" w:type="dxa"/>
          </w:tcPr>
          <w:p w14:paraId="218AEBD8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>Telefono</w:t>
            </w:r>
          </w:p>
        </w:tc>
        <w:tc>
          <w:tcPr>
            <w:tcW w:w="6126" w:type="dxa"/>
            <w:gridSpan w:val="3"/>
          </w:tcPr>
          <w:p w14:paraId="698683AD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  <w:tr w:rsidR="00BD0A14" w:rsidRPr="00BD0A14" w14:paraId="1EDA3485" w14:textId="77777777" w:rsidTr="00BD0A14">
        <w:tc>
          <w:tcPr>
            <w:tcW w:w="3652" w:type="dxa"/>
          </w:tcPr>
          <w:p w14:paraId="21174D8D" w14:textId="77777777" w:rsidR="00BD0A14" w:rsidRPr="00BD0A14" w:rsidRDefault="00BD0A14" w:rsidP="00BD0A14">
            <w:pPr>
              <w:rPr>
                <w:sz w:val="24"/>
                <w:szCs w:val="24"/>
              </w:rPr>
            </w:pPr>
            <w:r w:rsidRPr="00BD0A14">
              <w:rPr>
                <w:sz w:val="24"/>
                <w:szCs w:val="24"/>
              </w:rPr>
              <w:t>E-mail</w:t>
            </w:r>
          </w:p>
        </w:tc>
        <w:tc>
          <w:tcPr>
            <w:tcW w:w="6126" w:type="dxa"/>
            <w:gridSpan w:val="3"/>
          </w:tcPr>
          <w:p w14:paraId="1606D305" w14:textId="77777777" w:rsidR="00BD0A14" w:rsidRPr="00BD0A14" w:rsidRDefault="00BD0A14" w:rsidP="00BD0A14">
            <w:pPr>
              <w:rPr>
                <w:sz w:val="24"/>
                <w:szCs w:val="24"/>
              </w:rPr>
            </w:pPr>
          </w:p>
        </w:tc>
      </w:tr>
    </w:tbl>
    <w:p w14:paraId="33BDA2CE" w14:textId="71675B9A" w:rsidR="00A80622" w:rsidRPr="00A80622" w:rsidRDefault="00A80622"/>
    <w:p w14:paraId="1EE13C95" w14:textId="5E26DE93" w:rsidR="005F5EEB" w:rsidRPr="00191527" w:rsidRDefault="00DA5F24" w:rsidP="005F5EEB">
      <w:pPr>
        <w:pStyle w:val="Titolo1"/>
        <w:pBdr>
          <w:bottom w:val="single" w:sz="4" w:space="1" w:color="auto"/>
        </w:pBdr>
      </w:pPr>
      <w:r>
        <w:lastRenderedPageBreak/>
        <w:t>1.3 -</w:t>
      </w:r>
      <w:r w:rsidR="005F5EEB">
        <w:t xml:space="preserve"> </w:t>
      </w:r>
      <w:r w:rsidR="005F5EEB" w:rsidRPr="00B169E4">
        <w:t xml:space="preserve">Dati </w:t>
      </w:r>
      <w:r w:rsidR="005F5EEB">
        <w:t>R</w:t>
      </w:r>
      <w:r w:rsidR="005F5EEB" w:rsidRPr="00191527">
        <w:t xml:space="preserve">elativi </w:t>
      </w:r>
      <w:r w:rsidR="005F5EEB">
        <w:t>a</w:t>
      </w:r>
      <w:r w:rsidR="005F5EEB" w:rsidRPr="00191527">
        <w:t>l Progetto Infrastrutturale Pubbl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5F5EEB" w:rsidRPr="00240376" w14:paraId="1C008371" w14:textId="77777777" w:rsidTr="005F5EEB">
        <w:tc>
          <w:tcPr>
            <w:tcW w:w="3652" w:type="dxa"/>
          </w:tcPr>
          <w:p w14:paraId="41DDE0B8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Titolo del progetto</w:t>
            </w:r>
          </w:p>
        </w:tc>
        <w:tc>
          <w:tcPr>
            <w:tcW w:w="6126" w:type="dxa"/>
          </w:tcPr>
          <w:p w14:paraId="7802BC58" w14:textId="77777777" w:rsidR="005F5EEB" w:rsidRPr="00240376" w:rsidRDefault="005F5EEB" w:rsidP="005F5EEB">
            <w:pPr>
              <w:rPr>
                <w:sz w:val="24"/>
                <w:szCs w:val="24"/>
              </w:rPr>
            </w:pPr>
          </w:p>
        </w:tc>
      </w:tr>
      <w:tr w:rsidR="005F5EEB" w:rsidRPr="00240376" w14:paraId="6B606C20" w14:textId="77777777" w:rsidTr="005F5EEB">
        <w:tc>
          <w:tcPr>
            <w:tcW w:w="3652" w:type="dxa"/>
          </w:tcPr>
          <w:p w14:paraId="5ABF491C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Durata (in mesi)</w:t>
            </w:r>
          </w:p>
        </w:tc>
        <w:tc>
          <w:tcPr>
            <w:tcW w:w="6126" w:type="dxa"/>
          </w:tcPr>
          <w:p w14:paraId="7764A6D0" w14:textId="77777777" w:rsidR="005F5EEB" w:rsidRPr="00240376" w:rsidRDefault="005F5EEB" w:rsidP="005F5EEB">
            <w:pPr>
              <w:rPr>
                <w:sz w:val="24"/>
                <w:szCs w:val="24"/>
              </w:rPr>
            </w:pPr>
          </w:p>
        </w:tc>
      </w:tr>
      <w:tr w:rsidR="005F5EEB" w:rsidRPr="00240376" w14:paraId="70C5015C" w14:textId="77777777" w:rsidTr="005F5EEB">
        <w:tc>
          <w:tcPr>
            <w:tcW w:w="3652" w:type="dxa"/>
          </w:tcPr>
          <w:p w14:paraId="6D20FD7C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Data prevista di avvio</w:t>
            </w:r>
          </w:p>
        </w:tc>
        <w:tc>
          <w:tcPr>
            <w:tcW w:w="6126" w:type="dxa"/>
          </w:tcPr>
          <w:p w14:paraId="25A9739C" w14:textId="77777777" w:rsidR="005F5EEB" w:rsidRPr="00240376" w:rsidRDefault="005F5EEB" w:rsidP="005F5EEB">
            <w:pPr>
              <w:rPr>
                <w:sz w:val="24"/>
                <w:szCs w:val="24"/>
              </w:rPr>
            </w:pPr>
          </w:p>
        </w:tc>
      </w:tr>
      <w:tr w:rsidR="005F5EEB" w:rsidRPr="00240376" w14:paraId="4F94FAC1" w14:textId="77777777" w:rsidTr="005F5EEB">
        <w:tc>
          <w:tcPr>
            <w:tcW w:w="3652" w:type="dxa"/>
          </w:tcPr>
          <w:p w14:paraId="50D21085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Data prevista di ultimazione</w:t>
            </w:r>
          </w:p>
        </w:tc>
        <w:tc>
          <w:tcPr>
            <w:tcW w:w="6126" w:type="dxa"/>
          </w:tcPr>
          <w:p w14:paraId="25D09FF3" w14:textId="77777777" w:rsidR="005F5EEB" w:rsidRPr="00240376" w:rsidRDefault="005F5EEB" w:rsidP="005F5EEB">
            <w:pPr>
              <w:rPr>
                <w:sz w:val="24"/>
                <w:szCs w:val="24"/>
              </w:rPr>
            </w:pPr>
          </w:p>
        </w:tc>
      </w:tr>
      <w:tr w:rsidR="005F5EEB" w:rsidRPr="00240376" w14:paraId="4608745D" w14:textId="77777777" w:rsidTr="005F5EEB">
        <w:tc>
          <w:tcPr>
            <w:tcW w:w="3652" w:type="dxa"/>
          </w:tcPr>
          <w:p w14:paraId="216490E9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Ambito di intervento rispetto alle tematiche del progetto pilota</w:t>
            </w:r>
          </w:p>
        </w:tc>
        <w:tc>
          <w:tcPr>
            <w:tcW w:w="6126" w:type="dxa"/>
          </w:tcPr>
          <w:p w14:paraId="77301DBA" w14:textId="655B78FA" w:rsidR="005F5EEB" w:rsidRPr="00240376" w:rsidRDefault="005F5EEB" w:rsidP="00A80622">
            <w:pPr>
              <w:ind w:left="459" w:hanging="459"/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 w:rsidRPr="00240376">
              <w:rPr>
                <w:sz w:val="24"/>
                <w:szCs w:val="24"/>
              </w:rPr>
              <w:t xml:space="preserve">  Competitività del sistema produttivo, in relazione alle potenzialità di sviluppo economico dell’area interessata</w:t>
            </w:r>
          </w:p>
          <w:p w14:paraId="0BF1604F" w14:textId="77777777" w:rsidR="005F5EEB" w:rsidRPr="00240376" w:rsidRDefault="005F5EEB" w:rsidP="005F5EEB">
            <w:pPr>
              <w:ind w:left="459" w:hanging="459"/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 w:rsidRPr="00240376">
              <w:rPr>
                <w:sz w:val="24"/>
                <w:szCs w:val="24"/>
              </w:rPr>
              <w:t xml:space="preserve">   Valorizzazione delle risorse naturali, culturali e del turismo sostenibile</w:t>
            </w:r>
          </w:p>
        </w:tc>
      </w:tr>
      <w:tr w:rsidR="005F5EEB" w:rsidRPr="00240376" w14:paraId="497D829F" w14:textId="77777777" w:rsidTr="005F5EEB">
        <w:tc>
          <w:tcPr>
            <w:tcW w:w="3652" w:type="dxa"/>
          </w:tcPr>
          <w:p w14:paraId="4D65006E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 xml:space="preserve">Ubicazione del progetto </w:t>
            </w:r>
          </w:p>
          <w:p w14:paraId="36CE6456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(Comune, indirizzo)</w:t>
            </w:r>
          </w:p>
        </w:tc>
        <w:tc>
          <w:tcPr>
            <w:tcW w:w="6126" w:type="dxa"/>
          </w:tcPr>
          <w:p w14:paraId="26EC120F" w14:textId="77777777" w:rsidR="005F5EEB" w:rsidRPr="00240376" w:rsidRDefault="005F5EEB" w:rsidP="005F5EEB">
            <w:pPr>
              <w:ind w:left="459" w:hanging="459"/>
              <w:rPr>
                <w:sz w:val="24"/>
                <w:szCs w:val="24"/>
              </w:rPr>
            </w:pPr>
          </w:p>
        </w:tc>
      </w:tr>
      <w:tr w:rsidR="002A5590" w:rsidRPr="00240376" w14:paraId="5E8743C6" w14:textId="77777777" w:rsidTr="005F5EEB">
        <w:tc>
          <w:tcPr>
            <w:tcW w:w="3652" w:type="dxa"/>
          </w:tcPr>
          <w:p w14:paraId="24B6986F" w14:textId="3B0FD9B1" w:rsidR="002A5590" w:rsidRPr="00240376" w:rsidRDefault="002A5590" w:rsidP="00E337B7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In caso di progetto sovracomunale, realizzato in convenzione ex art. 30 d.lgs. n. 267/</w:t>
            </w:r>
            <w:r w:rsidR="00E337B7">
              <w:rPr>
                <w:sz w:val="24"/>
                <w:szCs w:val="24"/>
              </w:rPr>
              <w:t>2000, indicare i Comuni di localizzazione dell’intervento</w:t>
            </w:r>
          </w:p>
        </w:tc>
        <w:tc>
          <w:tcPr>
            <w:tcW w:w="6126" w:type="dxa"/>
          </w:tcPr>
          <w:p w14:paraId="0C02B285" w14:textId="77777777" w:rsidR="002A5590" w:rsidRPr="00240376" w:rsidRDefault="002A5590" w:rsidP="005F5EEB">
            <w:pPr>
              <w:ind w:left="459" w:hanging="459"/>
              <w:rPr>
                <w:sz w:val="24"/>
                <w:szCs w:val="24"/>
              </w:rPr>
            </w:pPr>
          </w:p>
        </w:tc>
      </w:tr>
      <w:tr w:rsidR="00A80622" w:rsidRPr="00240376" w14:paraId="08260E8A" w14:textId="77777777" w:rsidTr="005F5EEB">
        <w:tc>
          <w:tcPr>
            <w:tcW w:w="3652" w:type="dxa"/>
          </w:tcPr>
          <w:p w14:paraId="51829DEC" w14:textId="77777777" w:rsidR="00A80622" w:rsidRDefault="00A80622" w:rsidP="005F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i infrastruttura</w:t>
            </w:r>
          </w:p>
          <w:p w14:paraId="15D419ED" w14:textId="51793814" w:rsidR="00A80622" w:rsidRPr="00240376" w:rsidRDefault="00A80622" w:rsidP="005F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 es. Incubatore d’imprese, infrastruttura turistica, infrastruttura a supporto dell’agricoltura e della zootecnia, ecc.)</w:t>
            </w:r>
          </w:p>
        </w:tc>
        <w:tc>
          <w:tcPr>
            <w:tcW w:w="6126" w:type="dxa"/>
          </w:tcPr>
          <w:p w14:paraId="04F362E8" w14:textId="6CCEB856" w:rsidR="00A80622" w:rsidRPr="00240376" w:rsidRDefault="00A80622" w:rsidP="00A80622">
            <w:pPr>
              <w:ind w:left="459" w:hanging="459"/>
              <w:rPr>
                <w:sz w:val="24"/>
                <w:szCs w:val="24"/>
              </w:rPr>
            </w:pPr>
          </w:p>
        </w:tc>
      </w:tr>
      <w:tr w:rsidR="00A80622" w:rsidRPr="00240376" w14:paraId="061057ED" w14:textId="77777777" w:rsidTr="005F5EEB">
        <w:tc>
          <w:tcPr>
            <w:tcW w:w="3652" w:type="dxa"/>
          </w:tcPr>
          <w:p w14:paraId="02550A06" w14:textId="3C09D56C" w:rsidR="00A80622" w:rsidRPr="00240376" w:rsidRDefault="00A80622" w:rsidP="005F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i intervento</w:t>
            </w:r>
          </w:p>
        </w:tc>
        <w:tc>
          <w:tcPr>
            <w:tcW w:w="6126" w:type="dxa"/>
          </w:tcPr>
          <w:p w14:paraId="13222124" w14:textId="3305174B" w:rsidR="00A80622" w:rsidRPr="00240376" w:rsidRDefault="00A80622" w:rsidP="00A80622">
            <w:pPr>
              <w:ind w:left="459" w:hanging="459"/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 w:rsidRPr="002403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uovo insediamento</w:t>
            </w:r>
          </w:p>
          <w:p w14:paraId="013CFBC5" w14:textId="7B28E638" w:rsidR="00A80622" w:rsidRDefault="00A80622" w:rsidP="00A80622">
            <w:pPr>
              <w:ind w:left="459" w:hanging="459"/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ampliamento</w:t>
            </w:r>
            <w:r w:rsidR="008E2942">
              <w:rPr>
                <w:sz w:val="24"/>
                <w:szCs w:val="24"/>
              </w:rPr>
              <w:t>/ammodernamento</w:t>
            </w:r>
          </w:p>
          <w:p w14:paraId="02826204" w14:textId="77777777" w:rsidR="00A80622" w:rsidRDefault="00A80622" w:rsidP="00A80622">
            <w:pPr>
              <w:ind w:left="459" w:hanging="459"/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completamento</w:t>
            </w:r>
          </w:p>
          <w:p w14:paraId="136E35BD" w14:textId="1A4C4612" w:rsidR="008E2942" w:rsidRPr="00240376" w:rsidRDefault="008E2942" w:rsidP="008E2942">
            <w:pPr>
              <w:ind w:left="459" w:hanging="459"/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376">
              <w:rPr>
                <w:sz w:val="24"/>
                <w:szCs w:val="24"/>
              </w:rPr>
              <w:instrText xml:space="preserve"> FORMCHECKBOX </w:instrText>
            </w:r>
            <w:r w:rsidRPr="00240376">
              <w:rPr>
                <w:sz w:val="24"/>
                <w:szCs w:val="24"/>
              </w:rPr>
            </w:r>
            <w:r w:rsidRPr="0024037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rifunzionalizzazione</w:t>
            </w:r>
          </w:p>
        </w:tc>
      </w:tr>
      <w:tr w:rsidR="005F5EEB" w:rsidRPr="00240376" w14:paraId="5D38A3B6" w14:textId="77777777" w:rsidTr="005F5EEB">
        <w:tc>
          <w:tcPr>
            <w:tcW w:w="3652" w:type="dxa"/>
          </w:tcPr>
          <w:p w14:paraId="6F08D7F0" w14:textId="77777777" w:rsidR="005F5EEB" w:rsidRPr="00240376" w:rsidRDefault="005F5EEB" w:rsidP="005F5EEB">
            <w:pPr>
              <w:rPr>
                <w:sz w:val="24"/>
                <w:szCs w:val="24"/>
              </w:rPr>
            </w:pPr>
            <w:r w:rsidRPr="00240376">
              <w:rPr>
                <w:sz w:val="24"/>
                <w:szCs w:val="24"/>
              </w:rPr>
              <w:t>Totale spese previste in €:</w:t>
            </w:r>
          </w:p>
        </w:tc>
        <w:tc>
          <w:tcPr>
            <w:tcW w:w="6126" w:type="dxa"/>
          </w:tcPr>
          <w:p w14:paraId="41510BA6" w14:textId="77777777" w:rsidR="005F5EEB" w:rsidRPr="00240376" w:rsidRDefault="005F5EEB" w:rsidP="005F5EEB">
            <w:pPr>
              <w:ind w:left="459" w:hanging="459"/>
              <w:rPr>
                <w:sz w:val="24"/>
                <w:szCs w:val="24"/>
              </w:rPr>
            </w:pPr>
          </w:p>
        </w:tc>
      </w:tr>
    </w:tbl>
    <w:p w14:paraId="2356B6CA" w14:textId="50AF3727" w:rsidR="005B356C" w:rsidRDefault="005B356C">
      <w:pPr>
        <w:rPr>
          <w:rFonts w:ascii="Calibri" w:eastAsiaTheme="majorEastAsia" w:hAnsi="Calibri" w:cstheme="majorBidi"/>
          <w:b/>
          <w:sz w:val="28"/>
          <w:szCs w:val="32"/>
        </w:rPr>
      </w:pPr>
    </w:p>
    <w:p w14:paraId="75DE327B" w14:textId="77777777" w:rsidR="005B356C" w:rsidRDefault="005B356C">
      <w:pPr>
        <w:rPr>
          <w:rFonts w:ascii="Calibri" w:eastAsiaTheme="majorEastAsia" w:hAnsi="Calibri" w:cstheme="majorBidi"/>
          <w:b/>
          <w:sz w:val="28"/>
          <w:szCs w:val="32"/>
        </w:rPr>
      </w:pPr>
      <w:r>
        <w:br w:type="page"/>
      </w:r>
    </w:p>
    <w:p w14:paraId="2611181E" w14:textId="09168E5A" w:rsidR="00DA5F24" w:rsidRPr="00DA5F24" w:rsidRDefault="00DA5F24" w:rsidP="00DA5F24">
      <w:pPr>
        <w:spacing w:before="240" w:after="0"/>
        <w:rPr>
          <w:b/>
          <w:sz w:val="28"/>
        </w:rPr>
      </w:pPr>
      <w:r w:rsidRPr="00AB1D92">
        <w:rPr>
          <w:b/>
          <w:sz w:val="28"/>
        </w:rPr>
        <w:lastRenderedPageBreak/>
        <w:t xml:space="preserve">SEZIONE </w:t>
      </w:r>
      <w:r>
        <w:rPr>
          <w:b/>
          <w:sz w:val="28"/>
        </w:rPr>
        <w:t>II</w:t>
      </w:r>
      <w:r w:rsidRPr="00AB1D92">
        <w:rPr>
          <w:b/>
          <w:sz w:val="28"/>
        </w:rPr>
        <w:t xml:space="preserve">: </w:t>
      </w:r>
      <w:r>
        <w:rPr>
          <w:b/>
          <w:sz w:val="28"/>
        </w:rPr>
        <w:t xml:space="preserve">OBIETTIVI </w:t>
      </w:r>
      <w:r w:rsidRPr="00AB1D92">
        <w:rPr>
          <w:b/>
          <w:sz w:val="28"/>
        </w:rPr>
        <w:t>DELL’INTERVENTO</w:t>
      </w:r>
    </w:p>
    <w:p w14:paraId="1A2A77FF" w14:textId="36F31248" w:rsidR="00BD3D23" w:rsidRPr="004E76F8" w:rsidRDefault="00DA5F24" w:rsidP="0000622D">
      <w:pPr>
        <w:pStyle w:val="Titolo1"/>
        <w:pBdr>
          <w:bottom w:val="single" w:sz="4" w:space="1" w:color="auto"/>
        </w:pBdr>
      </w:pPr>
      <w:r>
        <w:t>2.1 -</w:t>
      </w:r>
      <w:r w:rsidR="00872506">
        <w:t xml:space="preserve"> </w:t>
      </w:r>
      <w:r w:rsidR="005B356C">
        <w:t>Descrizione sintetica dell’Intervento</w:t>
      </w:r>
    </w:p>
    <w:p w14:paraId="7802F27D" w14:textId="5359E28C" w:rsidR="0089475F" w:rsidRPr="004D67C3" w:rsidRDefault="001E4F28" w:rsidP="0089475F">
      <w:pPr>
        <w:jc w:val="both"/>
        <w:rPr>
          <w:sz w:val="20"/>
        </w:rPr>
      </w:pPr>
      <w:r>
        <w:rPr>
          <w:i/>
          <w:sz w:val="20"/>
        </w:rPr>
        <w:t>(</w:t>
      </w:r>
      <w:r w:rsidRPr="005B356C">
        <w:rPr>
          <w:i/>
          <w:sz w:val="20"/>
        </w:rPr>
        <w:t xml:space="preserve">Descrivere sinteticamente l’intervento inquadrandolo nel contesto territoriale; </w:t>
      </w:r>
      <w:r>
        <w:rPr>
          <w:i/>
          <w:sz w:val="20"/>
        </w:rPr>
        <w:t xml:space="preserve">descrivere le </w:t>
      </w:r>
      <w:r w:rsidR="005B356C" w:rsidRPr="005B356C">
        <w:rPr>
          <w:i/>
          <w:sz w:val="20"/>
        </w:rPr>
        <w:t>caratteristiche tecniche, localizzative e dimensionali, evidenziando la coerenza</w:t>
      </w:r>
      <w:r>
        <w:rPr>
          <w:i/>
          <w:sz w:val="20"/>
        </w:rPr>
        <w:t xml:space="preserve"> agli ambiti tematici del bando;</w:t>
      </w:r>
      <w:r w:rsidR="005B356C" w:rsidRPr="005B356C">
        <w:rPr>
          <w:i/>
          <w:sz w:val="20"/>
        </w:rPr>
        <w:t xml:space="preserve"> specificare come l’intervento contribuisce allo sviluppo del contesto territoriale di riferimento; indicare, laddove ricorre, la destinazione d’uso dell’opera)</w:t>
      </w:r>
      <w:r w:rsidR="00D00A24">
        <w:rPr>
          <w:sz w:val="20"/>
        </w:rPr>
        <w:t xml:space="preserve"> [</w:t>
      </w:r>
      <w:r w:rsidR="00985A60">
        <w:rPr>
          <w:sz w:val="20"/>
        </w:rPr>
        <w:t>max. 4</w:t>
      </w:r>
      <w:r w:rsidR="00D00A24">
        <w:rPr>
          <w:sz w:val="20"/>
        </w:rPr>
        <w:t>.000 caratter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475F" w14:paraId="25D2C914" w14:textId="77777777" w:rsidTr="0089475F">
        <w:tc>
          <w:tcPr>
            <w:tcW w:w="9778" w:type="dxa"/>
          </w:tcPr>
          <w:p w14:paraId="2278C3E2" w14:textId="77777777" w:rsidR="0089475F" w:rsidRDefault="0089475F" w:rsidP="00DA4039">
            <w:pPr>
              <w:pStyle w:val="Nessunaspaziatura"/>
            </w:pPr>
          </w:p>
          <w:p w14:paraId="0DFF70BF" w14:textId="77777777" w:rsidR="0089475F" w:rsidRDefault="0089475F" w:rsidP="00DA4039">
            <w:pPr>
              <w:pStyle w:val="Nessunaspaziatura"/>
            </w:pPr>
          </w:p>
          <w:p w14:paraId="1B951958" w14:textId="77777777" w:rsidR="0089475F" w:rsidRDefault="0089475F" w:rsidP="00DA4039">
            <w:pPr>
              <w:pStyle w:val="Nessunaspaziatura"/>
            </w:pPr>
          </w:p>
          <w:p w14:paraId="41FA0329" w14:textId="77777777" w:rsidR="0089475F" w:rsidRDefault="0089475F" w:rsidP="00DA4039">
            <w:pPr>
              <w:pStyle w:val="Nessunaspaziatura"/>
            </w:pPr>
          </w:p>
          <w:p w14:paraId="2F580C98" w14:textId="77777777" w:rsidR="0089475F" w:rsidRDefault="0089475F" w:rsidP="00DA4039">
            <w:pPr>
              <w:pStyle w:val="Nessunaspaziatura"/>
            </w:pPr>
          </w:p>
          <w:p w14:paraId="5FE7EEBF" w14:textId="77777777" w:rsidR="0089475F" w:rsidRDefault="0089475F" w:rsidP="00DA4039">
            <w:pPr>
              <w:pStyle w:val="Nessunaspaziatura"/>
            </w:pPr>
          </w:p>
          <w:p w14:paraId="5FBEF2D2" w14:textId="77777777" w:rsidR="0089475F" w:rsidRDefault="0089475F" w:rsidP="00DA4039">
            <w:pPr>
              <w:pStyle w:val="Nessunaspaziatura"/>
            </w:pPr>
          </w:p>
          <w:p w14:paraId="3B764F89" w14:textId="77777777" w:rsidR="0089475F" w:rsidRDefault="0089475F" w:rsidP="00DA4039">
            <w:pPr>
              <w:pStyle w:val="Nessunaspaziatura"/>
            </w:pPr>
          </w:p>
          <w:p w14:paraId="44D60E2A" w14:textId="77777777" w:rsidR="0089475F" w:rsidRDefault="0089475F" w:rsidP="00DA4039">
            <w:pPr>
              <w:pStyle w:val="Nessunaspaziatura"/>
            </w:pPr>
          </w:p>
          <w:p w14:paraId="62EA4177" w14:textId="77777777" w:rsidR="0089475F" w:rsidRDefault="0089475F" w:rsidP="00DA4039">
            <w:pPr>
              <w:pStyle w:val="Nessunaspaziatura"/>
            </w:pPr>
          </w:p>
          <w:p w14:paraId="4FDE54C3" w14:textId="77777777" w:rsidR="0089475F" w:rsidRDefault="0089475F" w:rsidP="00DA4039">
            <w:pPr>
              <w:pStyle w:val="Nessunaspaziatura"/>
            </w:pPr>
          </w:p>
          <w:p w14:paraId="1F669136" w14:textId="77777777" w:rsidR="0089475F" w:rsidRDefault="0089475F" w:rsidP="00DA4039">
            <w:pPr>
              <w:pStyle w:val="Nessunaspaziatura"/>
            </w:pPr>
          </w:p>
          <w:p w14:paraId="3CDD8C53" w14:textId="77777777" w:rsidR="0089475F" w:rsidRDefault="0089475F" w:rsidP="00DA4039">
            <w:pPr>
              <w:pStyle w:val="Nessunaspaziatura"/>
            </w:pPr>
          </w:p>
          <w:p w14:paraId="1A5D1F7A" w14:textId="77777777" w:rsidR="0089475F" w:rsidRDefault="0089475F" w:rsidP="00DA4039">
            <w:pPr>
              <w:pStyle w:val="Nessunaspaziatura"/>
            </w:pPr>
          </w:p>
          <w:p w14:paraId="018D3E33" w14:textId="77777777" w:rsidR="0089475F" w:rsidRDefault="0089475F" w:rsidP="00DA4039">
            <w:pPr>
              <w:pStyle w:val="Nessunaspaziatura"/>
            </w:pPr>
          </w:p>
          <w:p w14:paraId="2297EAD1" w14:textId="77777777" w:rsidR="0089475F" w:rsidRDefault="0089475F" w:rsidP="00DA4039">
            <w:pPr>
              <w:pStyle w:val="Nessunaspaziatura"/>
            </w:pPr>
          </w:p>
          <w:p w14:paraId="391827EC" w14:textId="77777777" w:rsidR="0089475F" w:rsidRDefault="0089475F" w:rsidP="00DA4039">
            <w:pPr>
              <w:pStyle w:val="Nessunaspaziatura"/>
            </w:pPr>
          </w:p>
          <w:p w14:paraId="6EC05F76" w14:textId="77777777" w:rsidR="0089475F" w:rsidRDefault="0089475F" w:rsidP="00DA4039">
            <w:pPr>
              <w:pStyle w:val="Nessunaspaziatura"/>
            </w:pPr>
          </w:p>
          <w:p w14:paraId="651B2867" w14:textId="77777777" w:rsidR="0089475F" w:rsidRDefault="0089475F" w:rsidP="00DA4039">
            <w:pPr>
              <w:pStyle w:val="Nessunaspaziatura"/>
            </w:pPr>
          </w:p>
          <w:p w14:paraId="5DE9DF0B" w14:textId="77777777" w:rsidR="0089475F" w:rsidRDefault="0089475F" w:rsidP="00DA4039">
            <w:pPr>
              <w:pStyle w:val="Nessunaspaziatura"/>
            </w:pPr>
          </w:p>
          <w:p w14:paraId="701E8ADA" w14:textId="77777777" w:rsidR="0089475F" w:rsidRDefault="0089475F" w:rsidP="00DA4039">
            <w:pPr>
              <w:pStyle w:val="Nessunaspaziatura"/>
            </w:pPr>
          </w:p>
          <w:p w14:paraId="5EC1AF93" w14:textId="77777777" w:rsidR="0089475F" w:rsidRDefault="0089475F" w:rsidP="00DA4039">
            <w:pPr>
              <w:pStyle w:val="Nessunaspaziatura"/>
            </w:pPr>
          </w:p>
          <w:p w14:paraId="47798746" w14:textId="77777777" w:rsidR="0089475F" w:rsidRDefault="0089475F" w:rsidP="00DA4039">
            <w:pPr>
              <w:pStyle w:val="Nessunaspaziatura"/>
            </w:pPr>
          </w:p>
          <w:p w14:paraId="6D8CC3CE" w14:textId="77777777" w:rsidR="00985A60" w:rsidRDefault="00985A60" w:rsidP="00DA4039">
            <w:pPr>
              <w:pStyle w:val="Nessunaspaziatura"/>
            </w:pPr>
          </w:p>
          <w:p w14:paraId="4C409778" w14:textId="77777777" w:rsidR="00985A60" w:rsidRDefault="00985A60" w:rsidP="00DA4039">
            <w:pPr>
              <w:pStyle w:val="Nessunaspaziatura"/>
            </w:pPr>
          </w:p>
          <w:p w14:paraId="64FFA425" w14:textId="77777777" w:rsidR="00985A60" w:rsidRDefault="00985A60" w:rsidP="00DA4039">
            <w:pPr>
              <w:pStyle w:val="Nessunaspaziatura"/>
            </w:pPr>
          </w:p>
          <w:p w14:paraId="3E48F935" w14:textId="77777777" w:rsidR="00985A60" w:rsidRDefault="00985A60" w:rsidP="00DA4039">
            <w:pPr>
              <w:pStyle w:val="Nessunaspaziatura"/>
            </w:pPr>
          </w:p>
          <w:p w14:paraId="108D30F6" w14:textId="77777777" w:rsidR="00985A60" w:rsidRDefault="00985A60" w:rsidP="00DA4039">
            <w:pPr>
              <w:pStyle w:val="Nessunaspaziatura"/>
            </w:pPr>
          </w:p>
          <w:p w14:paraId="139C0484" w14:textId="77777777" w:rsidR="00985A60" w:rsidRDefault="00985A60" w:rsidP="00DA4039">
            <w:pPr>
              <w:pStyle w:val="Nessunaspaziatura"/>
            </w:pPr>
          </w:p>
          <w:p w14:paraId="636609CD" w14:textId="77777777" w:rsidR="00985A60" w:rsidRDefault="00985A60" w:rsidP="00DA4039">
            <w:pPr>
              <w:pStyle w:val="Nessunaspaziatura"/>
            </w:pPr>
          </w:p>
          <w:p w14:paraId="5C92F31C" w14:textId="77777777" w:rsidR="00985A60" w:rsidRDefault="00985A60" w:rsidP="00DA4039">
            <w:pPr>
              <w:pStyle w:val="Nessunaspaziatura"/>
            </w:pPr>
          </w:p>
          <w:p w14:paraId="0C8559C2" w14:textId="77777777" w:rsidR="00985A60" w:rsidRDefault="00985A60" w:rsidP="00DA4039">
            <w:pPr>
              <w:pStyle w:val="Nessunaspaziatura"/>
            </w:pPr>
          </w:p>
          <w:p w14:paraId="72D1201F" w14:textId="77777777" w:rsidR="00985A60" w:rsidRDefault="00985A60" w:rsidP="00DA4039">
            <w:pPr>
              <w:pStyle w:val="Nessunaspaziatura"/>
            </w:pPr>
          </w:p>
          <w:p w14:paraId="1C475F59" w14:textId="77777777" w:rsidR="0089475F" w:rsidRDefault="0089475F" w:rsidP="00DA4039">
            <w:pPr>
              <w:pStyle w:val="Nessunaspaziatura"/>
            </w:pPr>
          </w:p>
          <w:p w14:paraId="2016CD68" w14:textId="77777777" w:rsidR="0089475F" w:rsidRDefault="0089475F" w:rsidP="00DA4039">
            <w:pPr>
              <w:pStyle w:val="Nessunaspaziatura"/>
            </w:pPr>
          </w:p>
        </w:tc>
      </w:tr>
    </w:tbl>
    <w:p w14:paraId="4292AD6B" w14:textId="36697897" w:rsidR="00DA66DE" w:rsidRPr="004E76F8" w:rsidRDefault="00796686" w:rsidP="00DA66DE">
      <w:pPr>
        <w:pStyle w:val="Titolo1"/>
        <w:pBdr>
          <w:bottom w:val="single" w:sz="4" w:space="1" w:color="auto"/>
        </w:pBdr>
      </w:pPr>
      <w:r>
        <w:lastRenderedPageBreak/>
        <w:t>2.2 -</w:t>
      </w:r>
      <w:r w:rsidR="00DA66DE">
        <w:t xml:space="preserve"> Capacità di risposta ai fabbisogni locali</w:t>
      </w:r>
    </w:p>
    <w:p w14:paraId="6C441E46" w14:textId="3ADE0F41" w:rsidR="00DA66DE" w:rsidRPr="00546935" w:rsidRDefault="00DA66DE" w:rsidP="004564E9">
      <w:pPr>
        <w:jc w:val="both"/>
        <w:rPr>
          <w:sz w:val="20"/>
          <w:szCs w:val="20"/>
        </w:rPr>
      </w:pPr>
      <w:r w:rsidRPr="00546935">
        <w:rPr>
          <w:i/>
          <w:sz w:val="20"/>
          <w:szCs w:val="20"/>
        </w:rPr>
        <w:t xml:space="preserve">Descrivere la funzionalità dell’infrastruttura ai fabbisogni del sistema produttivo locale in termini di nuovi servizi tali da rafforzare la complessiva offerta territoriale </w:t>
      </w:r>
      <w:r w:rsidRPr="00546935">
        <w:rPr>
          <w:sz w:val="20"/>
          <w:szCs w:val="20"/>
        </w:rPr>
        <w:t xml:space="preserve">[max 4.000 caratteri]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D44EF" w14:paraId="55A11EB5" w14:textId="77777777" w:rsidTr="001D44EF">
        <w:tc>
          <w:tcPr>
            <w:tcW w:w="9778" w:type="dxa"/>
          </w:tcPr>
          <w:p w14:paraId="2123E79D" w14:textId="77777777" w:rsidR="001D44EF" w:rsidRDefault="001D44EF"/>
          <w:p w14:paraId="79792E0D" w14:textId="77777777" w:rsidR="001D44EF" w:rsidRDefault="001D44EF"/>
          <w:p w14:paraId="38E89585" w14:textId="77777777" w:rsidR="001D44EF" w:rsidRDefault="001D44EF"/>
          <w:p w14:paraId="4DBCDF44" w14:textId="77777777" w:rsidR="001D44EF" w:rsidRDefault="001D44EF"/>
          <w:p w14:paraId="61CE0646" w14:textId="77777777" w:rsidR="001D44EF" w:rsidRDefault="001D44EF"/>
          <w:p w14:paraId="37D38BB7" w14:textId="77777777" w:rsidR="001D44EF" w:rsidRDefault="001D44EF"/>
          <w:p w14:paraId="49A3AE9E" w14:textId="77777777" w:rsidR="001D44EF" w:rsidRDefault="001D44EF"/>
          <w:p w14:paraId="276EB3A6" w14:textId="77777777" w:rsidR="001D44EF" w:rsidRDefault="001D44EF"/>
          <w:p w14:paraId="5CEEAF62" w14:textId="77777777" w:rsidR="001D44EF" w:rsidRDefault="001D44EF"/>
          <w:p w14:paraId="4BCB38C3" w14:textId="77777777" w:rsidR="001D44EF" w:rsidRDefault="001D44EF"/>
          <w:p w14:paraId="4E4D7BD6" w14:textId="77777777" w:rsidR="001D44EF" w:rsidRDefault="001D44EF"/>
          <w:p w14:paraId="0D94A945" w14:textId="77777777" w:rsidR="001D44EF" w:rsidRDefault="001D44EF"/>
          <w:p w14:paraId="1B2E7E75" w14:textId="77777777" w:rsidR="001D44EF" w:rsidRDefault="001D44EF"/>
          <w:p w14:paraId="61B5FF6E" w14:textId="77777777" w:rsidR="001D44EF" w:rsidRDefault="001D44EF"/>
          <w:p w14:paraId="1E151041" w14:textId="77777777" w:rsidR="001D44EF" w:rsidRDefault="001D44EF"/>
          <w:p w14:paraId="291D59AB" w14:textId="77777777" w:rsidR="001D44EF" w:rsidRDefault="001D44EF"/>
          <w:p w14:paraId="6605B69B" w14:textId="77777777" w:rsidR="001D44EF" w:rsidRDefault="001D44EF"/>
          <w:p w14:paraId="043B4F13" w14:textId="77777777" w:rsidR="001D44EF" w:rsidRDefault="001D44EF"/>
          <w:p w14:paraId="72553B8E" w14:textId="77777777" w:rsidR="001D44EF" w:rsidRDefault="001D44EF"/>
          <w:p w14:paraId="4ADAA481" w14:textId="77777777" w:rsidR="001D44EF" w:rsidRDefault="001D44EF"/>
          <w:p w14:paraId="40E5D4AF" w14:textId="77777777" w:rsidR="001D44EF" w:rsidRDefault="001D44EF"/>
          <w:p w14:paraId="4C1D2606" w14:textId="77777777" w:rsidR="001D44EF" w:rsidRDefault="001D44EF"/>
          <w:p w14:paraId="73FBF851" w14:textId="77777777" w:rsidR="001D44EF" w:rsidRDefault="001D44EF"/>
          <w:p w14:paraId="2472351D" w14:textId="77777777" w:rsidR="001D44EF" w:rsidRDefault="001D44EF"/>
          <w:p w14:paraId="4C6C4C69" w14:textId="77777777" w:rsidR="001D44EF" w:rsidRDefault="001D44EF"/>
          <w:p w14:paraId="71BC3ECB" w14:textId="77777777" w:rsidR="001D44EF" w:rsidRDefault="001D44EF"/>
          <w:p w14:paraId="5DC1EC1A" w14:textId="77777777" w:rsidR="001D44EF" w:rsidRDefault="001D44EF"/>
          <w:p w14:paraId="738B931C" w14:textId="77777777" w:rsidR="001D44EF" w:rsidRDefault="001D44EF"/>
          <w:p w14:paraId="4C978811" w14:textId="77777777" w:rsidR="001D44EF" w:rsidRDefault="001D44EF"/>
          <w:p w14:paraId="6C4BC76B" w14:textId="77777777" w:rsidR="001D44EF" w:rsidRDefault="001D44EF"/>
          <w:p w14:paraId="322E4C82" w14:textId="77777777" w:rsidR="001D44EF" w:rsidRDefault="001D44EF"/>
          <w:p w14:paraId="154895F7" w14:textId="77777777" w:rsidR="001D44EF" w:rsidRDefault="001D44EF"/>
          <w:p w14:paraId="1CADD9C8" w14:textId="77777777" w:rsidR="001D44EF" w:rsidRDefault="001D44EF"/>
          <w:p w14:paraId="54889835" w14:textId="77777777" w:rsidR="001D44EF" w:rsidRDefault="001D44EF"/>
          <w:p w14:paraId="17441F32" w14:textId="77777777" w:rsidR="001D44EF" w:rsidRDefault="001D44EF"/>
          <w:p w14:paraId="2B6D70E5" w14:textId="77777777" w:rsidR="001D44EF" w:rsidRDefault="001D44EF"/>
          <w:p w14:paraId="2090CFB8" w14:textId="77777777" w:rsidR="001D44EF" w:rsidRDefault="001D44EF"/>
          <w:p w14:paraId="6E7D871B" w14:textId="77777777" w:rsidR="001D44EF" w:rsidRDefault="001D44EF"/>
          <w:p w14:paraId="3BDAD81A" w14:textId="77777777" w:rsidR="001D44EF" w:rsidRDefault="001D44EF"/>
        </w:tc>
      </w:tr>
    </w:tbl>
    <w:p w14:paraId="343D5494" w14:textId="77777777" w:rsidR="00DA66DE" w:rsidRDefault="00DA66DE">
      <w:pPr>
        <w:rPr>
          <w:rFonts w:ascii="Calibri" w:eastAsiaTheme="majorEastAsia" w:hAnsi="Calibri" w:cstheme="majorBidi"/>
          <w:b/>
          <w:sz w:val="28"/>
          <w:szCs w:val="32"/>
        </w:rPr>
      </w:pPr>
      <w:r>
        <w:br w:type="page"/>
      </w:r>
    </w:p>
    <w:p w14:paraId="54C1F55B" w14:textId="5A2088A2" w:rsidR="000252DE" w:rsidRDefault="00796686" w:rsidP="00073732">
      <w:pPr>
        <w:pStyle w:val="Titolo1"/>
        <w:pBdr>
          <w:bottom w:val="single" w:sz="4" w:space="1" w:color="auto"/>
        </w:pBdr>
        <w:spacing w:before="240"/>
      </w:pPr>
      <w:r>
        <w:lastRenderedPageBreak/>
        <w:t>2.3 -</w:t>
      </w:r>
      <w:r w:rsidR="001E4F28">
        <w:t xml:space="preserve"> Effetti </w:t>
      </w:r>
      <w:r w:rsidR="00D358F1">
        <w:t>diretti e indiretti</w:t>
      </w:r>
    </w:p>
    <w:p w14:paraId="43D2CAB9" w14:textId="28A80A19" w:rsidR="00E15ADE" w:rsidRPr="001E4F28" w:rsidRDefault="001E4F28" w:rsidP="003151B3">
      <w:pPr>
        <w:jc w:val="both"/>
        <w:rPr>
          <w:i/>
          <w:sz w:val="20"/>
          <w:szCs w:val="20"/>
        </w:rPr>
      </w:pPr>
      <w:r w:rsidRPr="001E4F28">
        <w:rPr>
          <w:i/>
          <w:sz w:val="20"/>
          <w:szCs w:val="20"/>
        </w:rPr>
        <w:t>Descrivere</w:t>
      </w:r>
      <w:r w:rsidR="00D358F1" w:rsidRPr="00D358F1">
        <w:rPr>
          <w:i/>
          <w:sz w:val="20"/>
          <w:szCs w:val="20"/>
        </w:rPr>
        <w:t xml:space="preserve"> </w:t>
      </w:r>
      <w:r w:rsidR="00D358F1">
        <w:rPr>
          <w:i/>
          <w:sz w:val="20"/>
          <w:szCs w:val="20"/>
        </w:rPr>
        <w:t>effetti</w:t>
      </w:r>
      <w:r w:rsidR="00EB5E11">
        <w:rPr>
          <w:i/>
          <w:sz w:val="20"/>
          <w:szCs w:val="20"/>
        </w:rPr>
        <w:t xml:space="preserve"> diretti e i</w:t>
      </w:r>
      <w:r w:rsidR="00D358F1" w:rsidRPr="00D358F1">
        <w:rPr>
          <w:i/>
          <w:sz w:val="20"/>
          <w:szCs w:val="20"/>
        </w:rPr>
        <w:t>ndiretti dell’Intervento (in termini di esternalità prodotte sull’ambiente interessato dall’intervento) [Impatti Economici: capacità di generare occupazione, valore aggiunto economico, risparmio spesa pubblica, entrate pubbliche, diversificazione economica, economia circolare, stimolo alle reti di filiera; Impatti Socio-Culturali: qualità della vita, senso dei luoghi, animazione del terzo settore, rifunzionalizzazione delle aree marginali, inclusività sociale]</w:t>
      </w:r>
      <w:r>
        <w:rPr>
          <w:i/>
          <w:sz w:val="20"/>
          <w:szCs w:val="20"/>
        </w:rPr>
        <w:t xml:space="preserve"> </w:t>
      </w:r>
      <w:r w:rsidR="00546935">
        <w:rPr>
          <w:sz w:val="20"/>
          <w:szCs w:val="20"/>
        </w:rPr>
        <w:t>[</w:t>
      </w:r>
      <w:r w:rsidR="00D358F1" w:rsidRPr="00D358F1">
        <w:rPr>
          <w:sz w:val="20"/>
          <w:szCs w:val="20"/>
        </w:rPr>
        <w:t>max. 4.000 caratteri</w:t>
      </w:r>
      <w:r w:rsidR="00546935">
        <w:rPr>
          <w:sz w:val="20"/>
          <w:szCs w:val="20"/>
        </w:rPr>
        <w:t>]</w:t>
      </w:r>
    </w:p>
    <w:p w14:paraId="08B7F713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E3B8B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EFA58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6DA50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91E875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8FAF97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4FFA96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CB794D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F968EB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3AF993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5867E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586FC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84B03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28748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CC327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277B86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BA7AAD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12520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FA1437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D3851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763D83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22AC5E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B93ED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6B5A6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93973F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1DFB9E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AAAEC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8C075D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03365A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49040A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2D02D2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2109F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497E6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D4415F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CCC26" w14:textId="77777777" w:rsidR="00E15ADE" w:rsidRDefault="00E15ADE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E23CBD" w14:textId="77777777" w:rsidR="00073732" w:rsidRDefault="00073732" w:rsidP="00E15AD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081D8" w14:textId="77777777" w:rsidR="00073732" w:rsidRDefault="00073732" w:rsidP="000252DE">
      <w:pPr>
        <w:pStyle w:val="Nessunaspaziatura"/>
      </w:pPr>
    </w:p>
    <w:p w14:paraId="2FEE99C6" w14:textId="657E904F" w:rsidR="00572E2B" w:rsidRDefault="00796686" w:rsidP="0000622D">
      <w:pPr>
        <w:pStyle w:val="Titolo1"/>
        <w:pBdr>
          <w:bottom w:val="single" w:sz="4" w:space="1" w:color="auto"/>
        </w:pBdr>
        <w:spacing w:before="360"/>
      </w:pPr>
      <w:r>
        <w:lastRenderedPageBreak/>
        <w:t>2.4 -</w:t>
      </w:r>
      <w:r w:rsidR="00C41153">
        <w:t xml:space="preserve"> </w:t>
      </w:r>
      <w:r w:rsidR="00546935">
        <w:t xml:space="preserve">Coerenza con le strategie/programmi esistenti del territorio </w:t>
      </w:r>
    </w:p>
    <w:p w14:paraId="19E6CF7D" w14:textId="3F317CFC" w:rsidR="00D00A24" w:rsidRDefault="00D00A24" w:rsidP="00D00A24">
      <w:pPr>
        <w:jc w:val="both"/>
        <w:rPr>
          <w:sz w:val="20"/>
        </w:rPr>
      </w:pPr>
      <w:r w:rsidRPr="00114C8B">
        <w:rPr>
          <w:i/>
          <w:sz w:val="20"/>
        </w:rPr>
        <w:t xml:space="preserve">Descrizione l’interazione dell’intervento con gli altri programmi e strumenti che insistono sul territorio di riferimento e rilevanza strategica dell’intervento rispetto al contesto; indicare se l’intervento è incluso in programmi complessi o progetti integrati, specificando quali e in considerazione della capacità di incidere attraverso i fattori competitivi e/o </w:t>
      </w:r>
      <w:r w:rsidR="00114C8B" w:rsidRPr="00114C8B">
        <w:rPr>
          <w:i/>
          <w:sz w:val="20"/>
        </w:rPr>
        <w:t>strutturali</w:t>
      </w:r>
      <w:r w:rsidR="00114C8B">
        <w:rPr>
          <w:sz w:val="20"/>
        </w:rPr>
        <w:t xml:space="preserve"> [max. 4.000 caratteri]</w:t>
      </w:r>
    </w:p>
    <w:tbl>
      <w:tblPr>
        <w:tblStyle w:val="Grigliatabella"/>
        <w:tblpPr w:leftFromText="141" w:rightFromText="141" w:vertAnchor="text" w:horzAnchor="page" w:tblpX="1229" w:tblpY="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6935" w14:paraId="6B53AD65" w14:textId="77777777" w:rsidTr="00114C8B">
        <w:trPr>
          <w:trHeight w:val="8351"/>
        </w:trPr>
        <w:tc>
          <w:tcPr>
            <w:tcW w:w="9747" w:type="dxa"/>
          </w:tcPr>
          <w:p w14:paraId="34D1EBF0" w14:textId="77777777" w:rsidR="00546935" w:rsidRDefault="00546935" w:rsidP="00546935">
            <w:pPr>
              <w:tabs>
                <w:tab w:val="left" w:pos="4050"/>
              </w:tabs>
            </w:pPr>
          </w:p>
          <w:p w14:paraId="74551C3F" w14:textId="77777777" w:rsidR="00546935" w:rsidRDefault="00546935" w:rsidP="00546935">
            <w:pPr>
              <w:tabs>
                <w:tab w:val="left" w:pos="4050"/>
              </w:tabs>
            </w:pPr>
          </w:p>
          <w:p w14:paraId="0029875D" w14:textId="77777777" w:rsidR="00546935" w:rsidRDefault="00546935" w:rsidP="00546935">
            <w:pPr>
              <w:tabs>
                <w:tab w:val="left" w:pos="4050"/>
              </w:tabs>
            </w:pPr>
          </w:p>
          <w:p w14:paraId="543AB29B" w14:textId="77777777" w:rsidR="00546935" w:rsidRDefault="00546935" w:rsidP="00546935">
            <w:pPr>
              <w:tabs>
                <w:tab w:val="left" w:pos="4050"/>
              </w:tabs>
            </w:pPr>
          </w:p>
          <w:p w14:paraId="6AE2CA83" w14:textId="77777777" w:rsidR="00546935" w:rsidRDefault="00546935" w:rsidP="00546935">
            <w:pPr>
              <w:tabs>
                <w:tab w:val="left" w:pos="4050"/>
              </w:tabs>
            </w:pPr>
          </w:p>
          <w:p w14:paraId="197FE287" w14:textId="77777777" w:rsidR="00546935" w:rsidRDefault="00546935" w:rsidP="00546935">
            <w:pPr>
              <w:tabs>
                <w:tab w:val="left" w:pos="4050"/>
              </w:tabs>
            </w:pPr>
          </w:p>
          <w:p w14:paraId="5A220DEA" w14:textId="77777777" w:rsidR="00546935" w:rsidRDefault="00546935" w:rsidP="00546935">
            <w:pPr>
              <w:tabs>
                <w:tab w:val="left" w:pos="4050"/>
              </w:tabs>
            </w:pPr>
          </w:p>
          <w:p w14:paraId="677C9EAD" w14:textId="77777777" w:rsidR="00546935" w:rsidRDefault="00546935" w:rsidP="00546935">
            <w:pPr>
              <w:tabs>
                <w:tab w:val="left" w:pos="4050"/>
              </w:tabs>
            </w:pPr>
          </w:p>
          <w:p w14:paraId="32E0366E" w14:textId="77777777" w:rsidR="00546935" w:rsidRDefault="00546935" w:rsidP="00546935">
            <w:pPr>
              <w:tabs>
                <w:tab w:val="left" w:pos="4050"/>
              </w:tabs>
            </w:pPr>
          </w:p>
          <w:p w14:paraId="5E94DCCC" w14:textId="77777777" w:rsidR="00546935" w:rsidRDefault="00546935" w:rsidP="00546935">
            <w:pPr>
              <w:tabs>
                <w:tab w:val="left" w:pos="4050"/>
              </w:tabs>
            </w:pPr>
          </w:p>
          <w:p w14:paraId="0FE758DA" w14:textId="77777777" w:rsidR="00546935" w:rsidRDefault="00546935" w:rsidP="00546935">
            <w:pPr>
              <w:tabs>
                <w:tab w:val="left" w:pos="4050"/>
              </w:tabs>
            </w:pPr>
          </w:p>
          <w:p w14:paraId="39485566" w14:textId="77777777" w:rsidR="00546935" w:rsidRDefault="00546935" w:rsidP="00546935">
            <w:pPr>
              <w:tabs>
                <w:tab w:val="left" w:pos="4050"/>
              </w:tabs>
            </w:pPr>
          </w:p>
          <w:p w14:paraId="2700F85B" w14:textId="77777777" w:rsidR="00546935" w:rsidRDefault="00546935" w:rsidP="00546935">
            <w:pPr>
              <w:tabs>
                <w:tab w:val="left" w:pos="4050"/>
              </w:tabs>
            </w:pPr>
          </w:p>
          <w:p w14:paraId="6B448DC7" w14:textId="77777777" w:rsidR="00546935" w:rsidRDefault="00546935" w:rsidP="00546935">
            <w:pPr>
              <w:tabs>
                <w:tab w:val="left" w:pos="4050"/>
              </w:tabs>
            </w:pPr>
          </w:p>
          <w:p w14:paraId="3FFFF983" w14:textId="77777777" w:rsidR="00546935" w:rsidRDefault="00546935" w:rsidP="00546935">
            <w:pPr>
              <w:tabs>
                <w:tab w:val="left" w:pos="4050"/>
              </w:tabs>
            </w:pPr>
          </w:p>
          <w:p w14:paraId="5A13F7EC" w14:textId="77777777" w:rsidR="00546935" w:rsidRDefault="00546935" w:rsidP="00546935">
            <w:pPr>
              <w:tabs>
                <w:tab w:val="left" w:pos="4050"/>
              </w:tabs>
            </w:pPr>
          </w:p>
          <w:p w14:paraId="4B1AF0B3" w14:textId="77777777" w:rsidR="00546935" w:rsidRDefault="00546935" w:rsidP="00546935">
            <w:pPr>
              <w:tabs>
                <w:tab w:val="left" w:pos="4050"/>
              </w:tabs>
            </w:pPr>
          </w:p>
          <w:p w14:paraId="6390E64E" w14:textId="77777777" w:rsidR="00546935" w:rsidRDefault="00546935" w:rsidP="00546935">
            <w:pPr>
              <w:tabs>
                <w:tab w:val="left" w:pos="4050"/>
              </w:tabs>
            </w:pPr>
          </w:p>
          <w:p w14:paraId="48E03206" w14:textId="77777777" w:rsidR="00546935" w:rsidRDefault="00546935" w:rsidP="00546935">
            <w:pPr>
              <w:tabs>
                <w:tab w:val="left" w:pos="4050"/>
              </w:tabs>
            </w:pPr>
          </w:p>
          <w:p w14:paraId="5BEBFB67" w14:textId="77777777" w:rsidR="00546935" w:rsidRDefault="00546935" w:rsidP="00546935">
            <w:pPr>
              <w:tabs>
                <w:tab w:val="left" w:pos="4050"/>
              </w:tabs>
            </w:pPr>
          </w:p>
          <w:p w14:paraId="0718757D" w14:textId="77777777" w:rsidR="00546935" w:rsidRDefault="00546935" w:rsidP="00546935">
            <w:pPr>
              <w:tabs>
                <w:tab w:val="left" w:pos="4050"/>
              </w:tabs>
            </w:pPr>
          </w:p>
          <w:p w14:paraId="505FF26F" w14:textId="77777777" w:rsidR="00546935" w:rsidRDefault="00546935" w:rsidP="00546935">
            <w:pPr>
              <w:tabs>
                <w:tab w:val="left" w:pos="4050"/>
              </w:tabs>
            </w:pPr>
          </w:p>
          <w:p w14:paraId="0BE464BE" w14:textId="77777777" w:rsidR="00546935" w:rsidRDefault="00546935" w:rsidP="00546935">
            <w:pPr>
              <w:tabs>
                <w:tab w:val="left" w:pos="4050"/>
              </w:tabs>
            </w:pPr>
          </w:p>
          <w:p w14:paraId="53F98D63" w14:textId="77777777" w:rsidR="00546935" w:rsidRDefault="00546935" w:rsidP="00546935">
            <w:pPr>
              <w:tabs>
                <w:tab w:val="left" w:pos="4050"/>
              </w:tabs>
            </w:pPr>
          </w:p>
          <w:p w14:paraId="27B1E9EE" w14:textId="77777777" w:rsidR="00546935" w:rsidRDefault="00546935" w:rsidP="00546935">
            <w:pPr>
              <w:tabs>
                <w:tab w:val="left" w:pos="4050"/>
              </w:tabs>
            </w:pPr>
          </w:p>
          <w:p w14:paraId="6F681691" w14:textId="77777777" w:rsidR="00546935" w:rsidRDefault="00546935" w:rsidP="00546935">
            <w:pPr>
              <w:tabs>
                <w:tab w:val="left" w:pos="4050"/>
              </w:tabs>
            </w:pPr>
          </w:p>
          <w:p w14:paraId="0736A0FB" w14:textId="77777777" w:rsidR="00546935" w:rsidRDefault="00546935" w:rsidP="00546935">
            <w:pPr>
              <w:tabs>
                <w:tab w:val="left" w:pos="4050"/>
              </w:tabs>
            </w:pPr>
          </w:p>
          <w:p w14:paraId="55CA6AAA" w14:textId="77777777" w:rsidR="00546935" w:rsidRDefault="00546935" w:rsidP="00546935">
            <w:pPr>
              <w:tabs>
                <w:tab w:val="left" w:pos="4050"/>
              </w:tabs>
            </w:pPr>
          </w:p>
          <w:p w14:paraId="516ADF69" w14:textId="77777777" w:rsidR="00546935" w:rsidRDefault="00546935" w:rsidP="00546935">
            <w:pPr>
              <w:tabs>
                <w:tab w:val="left" w:pos="4050"/>
              </w:tabs>
            </w:pPr>
          </w:p>
          <w:p w14:paraId="0C09AF51" w14:textId="77777777" w:rsidR="00546935" w:rsidRDefault="00546935" w:rsidP="00546935">
            <w:pPr>
              <w:tabs>
                <w:tab w:val="left" w:pos="4050"/>
              </w:tabs>
            </w:pPr>
          </w:p>
          <w:p w14:paraId="6A9766AD" w14:textId="77777777" w:rsidR="00546935" w:rsidRDefault="00546935" w:rsidP="00546935">
            <w:pPr>
              <w:tabs>
                <w:tab w:val="left" w:pos="4050"/>
              </w:tabs>
            </w:pPr>
          </w:p>
          <w:p w14:paraId="4D4AFA26" w14:textId="77777777" w:rsidR="00546935" w:rsidRDefault="00546935" w:rsidP="00546935">
            <w:pPr>
              <w:tabs>
                <w:tab w:val="left" w:pos="4050"/>
              </w:tabs>
            </w:pPr>
          </w:p>
          <w:p w14:paraId="506B74F2" w14:textId="77777777" w:rsidR="00546935" w:rsidRDefault="00546935" w:rsidP="00546935">
            <w:pPr>
              <w:tabs>
                <w:tab w:val="left" w:pos="4050"/>
              </w:tabs>
            </w:pPr>
          </w:p>
          <w:p w14:paraId="45724C65" w14:textId="77777777" w:rsidR="00546935" w:rsidRDefault="00546935" w:rsidP="00546935">
            <w:pPr>
              <w:tabs>
                <w:tab w:val="left" w:pos="4050"/>
              </w:tabs>
            </w:pPr>
          </w:p>
          <w:p w14:paraId="4CE9886C" w14:textId="77777777" w:rsidR="00546935" w:rsidRDefault="00546935" w:rsidP="00546935">
            <w:pPr>
              <w:tabs>
                <w:tab w:val="left" w:pos="4050"/>
              </w:tabs>
            </w:pPr>
          </w:p>
          <w:p w14:paraId="362366E2" w14:textId="77777777" w:rsidR="00546935" w:rsidRDefault="00546935" w:rsidP="00546935">
            <w:pPr>
              <w:tabs>
                <w:tab w:val="left" w:pos="4050"/>
              </w:tabs>
            </w:pPr>
          </w:p>
          <w:p w14:paraId="28E81AAA" w14:textId="77777777" w:rsidR="00546935" w:rsidRDefault="00546935" w:rsidP="00546935">
            <w:pPr>
              <w:tabs>
                <w:tab w:val="left" w:pos="4050"/>
              </w:tabs>
            </w:pPr>
          </w:p>
        </w:tc>
      </w:tr>
    </w:tbl>
    <w:p w14:paraId="7F4A0949" w14:textId="6DEAA275" w:rsidR="003D7CA8" w:rsidRDefault="003D7CA8" w:rsidP="003D7CA8">
      <w:pPr>
        <w:pStyle w:val="Titolo1"/>
        <w:pBdr>
          <w:bottom w:val="single" w:sz="4" w:space="1" w:color="auto"/>
        </w:pBdr>
        <w:spacing w:before="360"/>
      </w:pPr>
      <w:r>
        <w:lastRenderedPageBreak/>
        <w:t xml:space="preserve">2.5 - Innovatività del progetto </w:t>
      </w:r>
    </w:p>
    <w:p w14:paraId="56532FBA" w14:textId="166FE873" w:rsidR="003D7CA8" w:rsidRDefault="003D7CA8" w:rsidP="003D7CA8">
      <w:pPr>
        <w:jc w:val="both"/>
        <w:rPr>
          <w:sz w:val="20"/>
        </w:rPr>
      </w:pPr>
      <w:r w:rsidRPr="00114C8B">
        <w:rPr>
          <w:i/>
          <w:sz w:val="20"/>
        </w:rPr>
        <w:t xml:space="preserve">Descrizione </w:t>
      </w:r>
      <w:r>
        <w:rPr>
          <w:i/>
          <w:sz w:val="20"/>
        </w:rPr>
        <w:t>le tecnol</w:t>
      </w:r>
      <w:r w:rsidR="00531B9F">
        <w:rPr>
          <w:i/>
          <w:sz w:val="20"/>
        </w:rPr>
        <w:t xml:space="preserve">ogie, i processi, le modalità, </w:t>
      </w:r>
      <w:r>
        <w:rPr>
          <w:i/>
          <w:sz w:val="20"/>
        </w:rPr>
        <w:t>i prodotti</w:t>
      </w:r>
      <w:r w:rsidR="00531B9F">
        <w:rPr>
          <w:i/>
          <w:sz w:val="20"/>
        </w:rPr>
        <w:t xml:space="preserve"> e i servizi</w:t>
      </w:r>
      <w:r>
        <w:rPr>
          <w:i/>
          <w:sz w:val="20"/>
        </w:rPr>
        <w:t xml:space="preserve"> in</w:t>
      </w:r>
      <w:r w:rsidR="00531B9F">
        <w:rPr>
          <w:i/>
          <w:sz w:val="20"/>
        </w:rPr>
        <w:t xml:space="preserve">novativi che saranno utilizzati e/o sviluppati </w:t>
      </w:r>
      <w:r>
        <w:rPr>
          <w:sz w:val="20"/>
        </w:rPr>
        <w:t>[max. 4.000 caratteri]</w:t>
      </w:r>
    </w:p>
    <w:tbl>
      <w:tblPr>
        <w:tblStyle w:val="Grigliatabella"/>
        <w:tblpPr w:leftFromText="141" w:rightFromText="141" w:vertAnchor="text" w:horzAnchor="page" w:tblpX="1229" w:tblpY="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D7CA8" w14:paraId="3A48DD53" w14:textId="77777777" w:rsidTr="003D7CA8">
        <w:trPr>
          <w:trHeight w:val="8351"/>
        </w:trPr>
        <w:tc>
          <w:tcPr>
            <w:tcW w:w="9747" w:type="dxa"/>
          </w:tcPr>
          <w:p w14:paraId="505AD64D" w14:textId="77777777" w:rsidR="003D7CA8" w:rsidRDefault="003D7CA8" w:rsidP="003D7CA8">
            <w:pPr>
              <w:tabs>
                <w:tab w:val="left" w:pos="4050"/>
              </w:tabs>
            </w:pPr>
          </w:p>
          <w:p w14:paraId="47DC18BF" w14:textId="77777777" w:rsidR="003D7CA8" w:rsidRDefault="003D7CA8" w:rsidP="003D7CA8">
            <w:pPr>
              <w:tabs>
                <w:tab w:val="left" w:pos="4050"/>
              </w:tabs>
            </w:pPr>
          </w:p>
          <w:p w14:paraId="61AE29E2" w14:textId="77777777" w:rsidR="003D7CA8" w:rsidRDefault="003D7CA8" w:rsidP="003D7CA8">
            <w:pPr>
              <w:tabs>
                <w:tab w:val="left" w:pos="4050"/>
              </w:tabs>
            </w:pPr>
          </w:p>
          <w:p w14:paraId="71899C6A" w14:textId="77777777" w:rsidR="003D7CA8" w:rsidRDefault="003D7CA8" w:rsidP="003D7CA8">
            <w:pPr>
              <w:tabs>
                <w:tab w:val="left" w:pos="4050"/>
              </w:tabs>
            </w:pPr>
          </w:p>
          <w:p w14:paraId="47427C21" w14:textId="77777777" w:rsidR="003D7CA8" w:rsidRDefault="003D7CA8" w:rsidP="003D7CA8">
            <w:pPr>
              <w:tabs>
                <w:tab w:val="left" w:pos="4050"/>
              </w:tabs>
            </w:pPr>
          </w:p>
          <w:p w14:paraId="5CA0CDEF" w14:textId="77777777" w:rsidR="003D7CA8" w:rsidRDefault="003D7CA8" w:rsidP="003D7CA8">
            <w:pPr>
              <w:tabs>
                <w:tab w:val="left" w:pos="4050"/>
              </w:tabs>
            </w:pPr>
          </w:p>
          <w:p w14:paraId="200942C3" w14:textId="77777777" w:rsidR="003D7CA8" w:rsidRDefault="003D7CA8" w:rsidP="003D7CA8">
            <w:pPr>
              <w:tabs>
                <w:tab w:val="left" w:pos="4050"/>
              </w:tabs>
            </w:pPr>
          </w:p>
          <w:p w14:paraId="1E52ECC3" w14:textId="77777777" w:rsidR="003D7CA8" w:rsidRDefault="003D7CA8" w:rsidP="003D7CA8">
            <w:pPr>
              <w:tabs>
                <w:tab w:val="left" w:pos="4050"/>
              </w:tabs>
            </w:pPr>
          </w:p>
          <w:p w14:paraId="6E51B7F9" w14:textId="77777777" w:rsidR="003D7CA8" w:rsidRDefault="003D7CA8" w:rsidP="003D7CA8">
            <w:pPr>
              <w:tabs>
                <w:tab w:val="left" w:pos="4050"/>
              </w:tabs>
            </w:pPr>
          </w:p>
          <w:p w14:paraId="500BC211" w14:textId="77777777" w:rsidR="003D7CA8" w:rsidRDefault="003D7CA8" w:rsidP="003D7CA8">
            <w:pPr>
              <w:tabs>
                <w:tab w:val="left" w:pos="4050"/>
              </w:tabs>
            </w:pPr>
          </w:p>
          <w:p w14:paraId="6E20F4B1" w14:textId="77777777" w:rsidR="003D7CA8" w:rsidRDefault="003D7CA8" w:rsidP="003D7CA8">
            <w:pPr>
              <w:tabs>
                <w:tab w:val="left" w:pos="4050"/>
              </w:tabs>
            </w:pPr>
          </w:p>
          <w:p w14:paraId="0158276F" w14:textId="77777777" w:rsidR="003D7CA8" w:rsidRDefault="003D7CA8" w:rsidP="003D7CA8">
            <w:pPr>
              <w:tabs>
                <w:tab w:val="left" w:pos="4050"/>
              </w:tabs>
            </w:pPr>
          </w:p>
          <w:p w14:paraId="2DED8DFD" w14:textId="77777777" w:rsidR="003D7CA8" w:rsidRDefault="003D7CA8" w:rsidP="003D7CA8">
            <w:pPr>
              <w:tabs>
                <w:tab w:val="left" w:pos="4050"/>
              </w:tabs>
            </w:pPr>
          </w:p>
          <w:p w14:paraId="0D6CF363" w14:textId="77777777" w:rsidR="003D7CA8" w:rsidRDefault="003D7CA8" w:rsidP="003D7CA8">
            <w:pPr>
              <w:tabs>
                <w:tab w:val="left" w:pos="4050"/>
              </w:tabs>
            </w:pPr>
          </w:p>
          <w:p w14:paraId="27C1DF17" w14:textId="77777777" w:rsidR="003D7CA8" w:rsidRDefault="003D7CA8" w:rsidP="003D7CA8">
            <w:pPr>
              <w:tabs>
                <w:tab w:val="left" w:pos="4050"/>
              </w:tabs>
            </w:pPr>
          </w:p>
          <w:p w14:paraId="53984770" w14:textId="77777777" w:rsidR="003D7CA8" w:rsidRDefault="003D7CA8" w:rsidP="003D7CA8">
            <w:pPr>
              <w:tabs>
                <w:tab w:val="left" w:pos="4050"/>
              </w:tabs>
            </w:pPr>
          </w:p>
          <w:p w14:paraId="13F98039" w14:textId="77777777" w:rsidR="003D7CA8" w:rsidRDefault="003D7CA8" w:rsidP="003D7CA8">
            <w:pPr>
              <w:tabs>
                <w:tab w:val="left" w:pos="4050"/>
              </w:tabs>
            </w:pPr>
          </w:p>
          <w:p w14:paraId="65B8D57C" w14:textId="77777777" w:rsidR="003D7CA8" w:rsidRDefault="003D7CA8" w:rsidP="003D7CA8">
            <w:pPr>
              <w:tabs>
                <w:tab w:val="left" w:pos="4050"/>
              </w:tabs>
            </w:pPr>
          </w:p>
          <w:p w14:paraId="7EE2DA86" w14:textId="77777777" w:rsidR="003D7CA8" w:rsidRDefault="003D7CA8" w:rsidP="003D7CA8">
            <w:pPr>
              <w:tabs>
                <w:tab w:val="left" w:pos="4050"/>
              </w:tabs>
            </w:pPr>
          </w:p>
          <w:p w14:paraId="5FE636C5" w14:textId="77777777" w:rsidR="003D7CA8" w:rsidRDefault="003D7CA8" w:rsidP="003D7CA8">
            <w:pPr>
              <w:tabs>
                <w:tab w:val="left" w:pos="4050"/>
              </w:tabs>
            </w:pPr>
          </w:p>
          <w:p w14:paraId="1DD01995" w14:textId="77777777" w:rsidR="003D7CA8" w:rsidRDefault="003D7CA8" w:rsidP="003D7CA8">
            <w:pPr>
              <w:tabs>
                <w:tab w:val="left" w:pos="4050"/>
              </w:tabs>
            </w:pPr>
          </w:p>
          <w:p w14:paraId="53721FD3" w14:textId="77777777" w:rsidR="003D7CA8" w:rsidRDefault="003D7CA8" w:rsidP="003D7CA8">
            <w:pPr>
              <w:tabs>
                <w:tab w:val="left" w:pos="4050"/>
              </w:tabs>
            </w:pPr>
          </w:p>
          <w:p w14:paraId="5C3BD26B" w14:textId="77777777" w:rsidR="003D7CA8" w:rsidRDefault="003D7CA8" w:rsidP="003D7CA8">
            <w:pPr>
              <w:tabs>
                <w:tab w:val="left" w:pos="4050"/>
              </w:tabs>
            </w:pPr>
          </w:p>
          <w:p w14:paraId="7E043ADE" w14:textId="77777777" w:rsidR="003D7CA8" w:rsidRDefault="003D7CA8" w:rsidP="003D7CA8">
            <w:pPr>
              <w:tabs>
                <w:tab w:val="left" w:pos="4050"/>
              </w:tabs>
            </w:pPr>
          </w:p>
          <w:p w14:paraId="03535B5A" w14:textId="77777777" w:rsidR="003D7CA8" w:rsidRDefault="003D7CA8" w:rsidP="003D7CA8">
            <w:pPr>
              <w:tabs>
                <w:tab w:val="left" w:pos="4050"/>
              </w:tabs>
            </w:pPr>
          </w:p>
          <w:p w14:paraId="2FE4332F" w14:textId="77777777" w:rsidR="003D7CA8" w:rsidRDefault="003D7CA8" w:rsidP="003D7CA8">
            <w:pPr>
              <w:tabs>
                <w:tab w:val="left" w:pos="4050"/>
              </w:tabs>
            </w:pPr>
          </w:p>
          <w:p w14:paraId="608C6159" w14:textId="77777777" w:rsidR="003D7CA8" w:rsidRDefault="003D7CA8" w:rsidP="003D7CA8">
            <w:pPr>
              <w:tabs>
                <w:tab w:val="left" w:pos="4050"/>
              </w:tabs>
            </w:pPr>
          </w:p>
          <w:p w14:paraId="047F8AEC" w14:textId="77777777" w:rsidR="003D7CA8" w:rsidRDefault="003D7CA8" w:rsidP="003D7CA8">
            <w:pPr>
              <w:tabs>
                <w:tab w:val="left" w:pos="4050"/>
              </w:tabs>
            </w:pPr>
          </w:p>
          <w:p w14:paraId="2C012F51" w14:textId="77777777" w:rsidR="003D7CA8" w:rsidRDefault="003D7CA8" w:rsidP="003D7CA8">
            <w:pPr>
              <w:tabs>
                <w:tab w:val="left" w:pos="4050"/>
              </w:tabs>
            </w:pPr>
          </w:p>
          <w:p w14:paraId="4480F704" w14:textId="77777777" w:rsidR="003D7CA8" w:rsidRDefault="003D7CA8" w:rsidP="003D7CA8">
            <w:pPr>
              <w:tabs>
                <w:tab w:val="left" w:pos="4050"/>
              </w:tabs>
            </w:pPr>
          </w:p>
          <w:p w14:paraId="22911DF6" w14:textId="77777777" w:rsidR="003D7CA8" w:rsidRDefault="003D7CA8" w:rsidP="003D7CA8">
            <w:pPr>
              <w:tabs>
                <w:tab w:val="left" w:pos="4050"/>
              </w:tabs>
            </w:pPr>
          </w:p>
          <w:p w14:paraId="3437211D" w14:textId="77777777" w:rsidR="003D7CA8" w:rsidRDefault="003D7CA8" w:rsidP="003D7CA8">
            <w:pPr>
              <w:tabs>
                <w:tab w:val="left" w:pos="4050"/>
              </w:tabs>
            </w:pPr>
          </w:p>
          <w:p w14:paraId="41FE1899" w14:textId="77777777" w:rsidR="003D7CA8" w:rsidRDefault="003D7CA8" w:rsidP="003D7CA8">
            <w:pPr>
              <w:tabs>
                <w:tab w:val="left" w:pos="4050"/>
              </w:tabs>
            </w:pPr>
          </w:p>
          <w:p w14:paraId="4C026EDD" w14:textId="77777777" w:rsidR="003D7CA8" w:rsidRDefault="003D7CA8" w:rsidP="003D7CA8">
            <w:pPr>
              <w:tabs>
                <w:tab w:val="left" w:pos="4050"/>
              </w:tabs>
            </w:pPr>
          </w:p>
          <w:p w14:paraId="1463E07D" w14:textId="77777777" w:rsidR="003D7CA8" w:rsidRDefault="003D7CA8" w:rsidP="003D7CA8">
            <w:pPr>
              <w:tabs>
                <w:tab w:val="left" w:pos="4050"/>
              </w:tabs>
            </w:pPr>
          </w:p>
          <w:p w14:paraId="56A7EAD5" w14:textId="77777777" w:rsidR="003D7CA8" w:rsidRDefault="003D7CA8" w:rsidP="003D7CA8">
            <w:pPr>
              <w:tabs>
                <w:tab w:val="left" w:pos="4050"/>
              </w:tabs>
            </w:pPr>
          </w:p>
          <w:p w14:paraId="02E8DBE7" w14:textId="77777777" w:rsidR="003D7CA8" w:rsidRDefault="003D7CA8" w:rsidP="003D7CA8">
            <w:pPr>
              <w:tabs>
                <w:tab w:val="left" w:pos="4050"/>
              </w:tabs>
            </w:pPr>
          </w:p>
        </w:tc>
      </w:tr>
    </w:tbl>
    <w:p w14:paraId="73041943" w14:textId="77777777" w:rsidR="003D7CA8" w:rsidRDefault="003D7CA8" w:rsidP="00796686">
      <w:pPr>
        <w:spacing w:before="240" w:after="0"/>
        <w:rPr>
          <w:b/>
          <w:sz w:val="28"/>
        </w:rPr>
      </w:pPr>
    </w:p>
    <w:p w14:paraId="437316B8" w14:textId="73363F5E" w:rsidR="00796686" w:rsidRPr="00796686" w:rsidRDefault="00796686" w:rsidP="00796686">
      <w:pPr>
        <w:spacing w:before="240" w:after="0"/>
        <w:rPr>
          <w:b/>
          <w:sz w:val="28"/>
        </w:rPr>
      </w:pPr>
      <w:r w:rsidRPr="00AB1D92">
        <w:rPr>
          <w:b/>
          <w:sz w:val="28"/>
        </w:rPr>
        <w:lastRenderedPageBreak/>
        <w:t xml:space="preserve">SEZIONE </w:t>
      </w:r>
      <w:r>
        <w:rPr>
          <w:b/>
          <w:sz w:val="28"/>
        </w:rPr>
        <w:t>II</w:t>
      </w:r>
      <w:r w:rsidRPr="00AB1D92">
        <w:rPr>
          <w:b/>
          <w:sz w:val="28"/>
        </w:rPr>
        <w:t xml:space="preserve">I: </w:t>
      </w:r>
      <w:r>
        <w:rPr>
          <w:b/>
          <w:sz w:val="28"/>
        </w:rPr>
        <w:t>FATTIBILITA’ TECNICO-AMMINISTRATIVA</w:t>
      </w:r>
    </w:p>
    <w:p w14:paraId="35F413CA" w14:textId="4AEE5DC7" w:rsidR="007553A3" w:rsidRDefault="00796686" w:rsidP="00F235FC">
      <w:pPr>
        <w:pStyle w:val="Titolo1"/>
        <w:pBdr>
          <w:bottom w:val="single" w:sz="4" w:space="1" w:color="auto"/>
        </w:pBdr>
        <w:spacing w:before="240"/>
        <w:jc w:val="both"/>
      </w:pPr>
      <w:r>
        <w:t>3.1 -</w:t>
      </w:r>
      <w:r w:rsidR="00E3200C">
        <w:t xml:space="preserve"> </w:t>
      </w:r>
      <w:r w:rsidR="00F235FC" w:rsidRPr="00F235FC">
        <w:t xml:space="preserve">Conformità agli strumenti urbanistici e di programmazione </w:t>
      </w:r>
      <w:r w:rsidR="00B24627">
        <w:t>settoriale/d’</w:t>
      </w:r>
      <w:r w:rsidR="00F235FC" w:rsidRPr="00F235FC">
        <w:t>area</w:t>
      </w:r>
    </w:p>
    <w:p w14:paraId="3449EAE2" w14:textId="502D1507" w:rsidR="00E3200C" w:rsidRPr="00F235FC" w:rsidRDefault="00F235FC" w:rsidP="00E3200C">
      <w:pPr>
        <w:jc w:val="both"/>
        <w:rPr>
          <w:i/>
          <w:sz w:val="20"/>
        </w:rPr>
      </w:pPr>
      <w:r>
        <w:rPr>
          <w:i/>
          <w:sz w:val="20"/>
        </w:rPr>
        <w:t>E</w:t>
      </w:r>
      <w:r w:rsidRPr="00F235FC">
        <w:rPr>
          <w:i/>
          <w:sz w:val="20"/>
        </w:rPr>
        <w:t>lencare gli strumenti urbanistici vigenti di riferimento per l’infrastruttura</w:t>
      </w:r>
      <w:r>
        <w:rPr>
          <w:i/>
          <w:sz w:val="20"/>
        </w:rPr>
        <w:t xml:space="preserve"> oggetto dell’intervento; i</w:t>
      </w:r>
      <w:r w:rsidRPr="00F235FC">
        <w:rPr>
          <w:i/>
          <w:sz w:val="20"/>
        </w:rPr>
        <w:t>ndicare i riferimenti programmatici (settoriali e/o territoriali) a cui il progetto si richiama</w:t>
      </w:r>
      <w:r>
        <w:rPr>
          <w:i/>
          <w:sz w:val="20"/>
        </w:rPr>
        <w:t xml:space="preserve"> </w:t>
      </w:r>
      <w:r>
        <w:rPr>
          <w:sz w:val="20"/>
        </w:rPr>
        <w:t>[max. 4.000 caratter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4850" w14:paraId="7C72E1D8" w14:textId="77777777" w:rsidTr="00A74850">
        <w:tc>
          <w:tcPr>
            <w:tcW w:w="9778" w:type="dxa"/>
          </w:tcPr>
          <w:p w14:paraId="5E4F0D22" w14:textId="77777777" w:rsidR="00A74850" w:rsidRDefault="00A74850" w:rsidP="007553A3">
            <w:pPr>
              <w:tabs>
                <w:tab w:val="left" w:pos="4050"/>
              </w:tabs>
            </w:pPr>
          </w:p>
          <w:p w14:paraId="19B7C053" w14:textId="77777777" w:rsidR="00A74850" w:rsidRDefault="00A74850" w:rsidP="007553A3">
            <w:pPr>
              <w:tabs>
                <w:tab w:val="left" w:pos="4050"/>
              </w:tabs>
            </w:pPr>
          </w:p>
          <w:p w14:paraId="3959E401" w14:textId="77777777" w:rsidR="00A74850" w:rsidRDefault="00A74850" w:rsidP="007553A3">
            <w:pPr>
              <w:tabs>
                <w:tab w:val="left" w:pos="4050"/>
              </w:tabs>
            </w:pPr>
          </w:p>
          <w:p w14:paraId="488CC883" w14:textId="77777777" w:rsidR="00A74850" w:rsidRDefault="00A74850" w:rsidP="007553A3">
            <w:pPr>
              <w:tabs>
                <w:tab w:val="left" w:pos="4050"/>
              </w:tabs>
            </w:pPr>
          </w:p>
          <w:p w14:paraId="5BF534BC" w14:textId="77777777" w:rsidR="00A74850" w:rsidRDefault="00A74850" w:rsidP="007553A3">
            <w:pPr>
              <w:tabs>
                <w:tab w:val="left" w:pos="4050"/>
              </w:tabs>
            </w:pPr>
          </w:p>
          <w:p w14:paraId="68F506C2" w14:textId="77777777" w:rsidR="00A74850" w:rsidRDefault="00A74850" w:rsidP="007553A3">
            <w:pPr>
              <w:tabs>
                <w:tab w:val="left" w:pos="4050"/>
              </w:tabs>
            </w:pPr>
          </w:p>
          <w:p w14:paraId="1B1120FD" w14:textId="77777777" w:rsidR="00A74850" w:rsidRDefault="00A74850" w:rsidP="007553A3">
            <w:pPr>
              <w:tabs>
                <w:tab w:val="left" w:pos="4050"/>
              </w:tabs>
            </w:pPr>
          </w:p>
          <w:p w14:paraId="7B2B3B96" w14:textId="77777777" w:rsidR="00A74850" w:rsidRDefault="00A74850" w:rsidP="007553A3">
            <w:pPr>
              <w:tabs>
                <w:tab w:val="left" w:pos="4050"/>
              </w:tabs>
            </w:pPr>
          </w:p>
          <w:p w14:paraId="4499D3BE" w14:textId="77777777" w:rsidR="00A74850" w:rsidRDefault="00A74850" w:rsidP="007553A3">
            <w:pPr>
              <w:tabs>
                <w:tab w:val="left" w:pos="4050"/>
              </w:tabs>
            </w:pPr>
          </w:p>
          <w:p w14:paraId="5C5CE960" w14:textId="77777777" w:rsidR="00A74850" w:rsidRDefault="00A74850" w:rsidP="007553A3">
            <w:pPr>
              <w:tabs>
                <w:tab w:val="left" w:pos="4050"/>
              </w:tabs>
            </w:pPr>
          </w:p>
          <w:p w14:paraId="73720168" w14:textId="77777777" w:rsidR="00A74850" w:rsidRDefault="00A74850" w:rsidP="007553A3">
            <w:pPr>
              <w:tabs>
                <w:tab w:val="left" w:pos="4050"/>
              </w:tabs>
            </w:pPr>
          </w:p>
          <w:p w14:paraId="77ACE472" w14:textId="77777777" w:rsidR="00A74850" w:rsidRDefault="00A74850" w:rsidP="007553A3">
            <w:pPr>
              <w:tabs>
                <w:tab w:val="left" w:pos="4050"/>
              </w:tabs>
            </w:pPr>
          </w:p>
          <w:p w14:paraId="3EC4D862" w14:textId="77777777" w:rsidR="00A74850" w:rsidRDefault="00A74850" w:rsidP="007553A3">
            <w:pPr>
              <w:tabs>
                <w:tab w:val="left" w:pos="4050"/>
              </w:tabs>
            </w:pPr>
          </w:p>
          <w:p w14:paraId="20AE01E4" w14:textId="77777777" w:rsidR="00A74850" w:rsidRDefault="00A74850" w:rsidP="007553A3">
            <w:pPr>
              <w:tabs>
                <w:tab w:val="left" w:pos="4050"/>
              </w:tabs>
            </w:pPr>
          </w:p>
          <w:p w14:paraId="4E8B5CF2" w14:textId="77777777" w:rsidR="00A74850" w:rsidRDefault="00A74850" w:rsidP="007553A3">
            <w:pPr>
              <w:tabs>
                <w:tab w:val="left" w:pos="4050"/>
              </w:tabs>
            </w:pPr>
          </w:p>
          <w:p w14:paraId="537996F1" w14:textId="77777777" w:rsidR="00A74850" w:rsidRDefault="00A74850" w:rsidP="007553A3">
            <w:pPr>
              <w:tabs>
                <w:tab w:val="left" w:pos="4050"/>
              </w:tabs>
            </w:pPr>
          </w:p>
          <w:p w14:paraId="7AA06C05" w14:textId="77777777" w:rsidR="00A74850" w:rsidRDefault="00A74850" w:rsidP="007553A3">
            <w:pPr>
              <w:tabs>
                <w:tab w:val="left" w:pos="4050"/>
              </w:tabs>
            </w:pPr>
          </w:p>
          <w:p w14:paraId="6C561DB4" w14:textId="77777777" w:rsidR="00BB7F42" w:rsidRDefault="00BB7F42" w:rsidP="007553A3">
            <w:pPr>
              <w:tabs>
                <w:tab w:val="left" w:pos="4050"/>
              </w:tabs>
            </w:pPr>
          </w:p>
          <w:p w14:paraId="3EBE837E" w14:textId="77777777" w:rsidR="00BB7F42" w:rsidRDefault="00BB7F42" w:rsidP="007553A3">
            <w:pPr>
              <w:tabs>
                <w:tab w:val="left" w:pos="4050"/>
              </w:tabs>
            </w:pPr>
          </w:p>
          <w:p w14:paraId="2DC7516A" w14:textId="77777777" w:rsidR="00BB7F42" w:rsidRDefault="00BB7F42" w:rsidP="007553A3">
            <w:pPr>
              <w:tabs>
                <w:tab w:val="left" w:pos="4050"/>
              </w:tabs>
            </w:pPr>
          </w:p>
          <w:p w14:paraId="528B24C7" w14:textId="77777777" w:rsidR="00BB7F42" w:rsidRDefault="00BB7F42" w:rsidP="007553A3">
            <w:pPr>
              <w:tabs>
                <w:tab w:val="left" w:pos="4050"/>
              </w:tabs>
            </w:pPr>
          </w:p>
          <w:p w14:paraId="3F0EB4E5" w14:textId="77777777" w:rsidR="00BB7F42" w:rsidRDefault="00BB7F42" w:rsidP="007553A3">
            <w:pPr>
              <w:tabs>
                <w:tab w:val="left" w:pos="4050"/>
              </w:tabs>
            </w:pPr>
          </w:p>
          <w:p w14:paraId="323E7D6C" w14:textId="77777777" w:rsidR="00BB7F42" w:rsidRDefault="00BB7F42" w:rsidP="007553A3">
            <w:pPr>
              <w:tabs>
                <w:tab w:val="left" w:pos="4050"/>
              </w:tabs>
            </w:pPr>
          </w:p>
          <w:p w14:paraId="225E75F9" w14:textId="77777777" w:rsidR="00BB7F42" w:rsidRDefault="00BB7F42" w:rsidP="007553A3">
            <w:pPr>
              <w:tabs>
                <w:tab w:val="left" w:pos="4050"/>
              </w:tabs>
            </w:pPr>
          </w:p>
          <w:p w14:paraId="1CE08DDA" w14:textId="77777777" w:rsidR="00BB7F42" w:rsidRDefault="00BB7F42" w:rsidP="007553A3">
            <w:pPr>
              <w:tabs>
                <w:tab w:val="left" w:pos="4050"/>
              </w:tabs>
            </w:pPr>
          </w:p>
          <w:p w14:paraId="6DAEA71B" w14:textId="77777777" w:rsidR="00BB7F42" w:rsidRDefault="00BB7F42" w:rsidP="007553A3">
            <w:pPr>
              <w:tabs>
                <w:tab w:val="left" w:pos="4050"/>
              </w:tabs>
            </w:pPr>
          </w:p>
          <w:p w14:paraId="604D9883" w14:textId="77777777" w:rsidR="00BB7F42" w:rsidRDefault="00BB7F42" w:rsidP="007553A3">
            <w:pPr>
              <w:tabs>
                <w:tab w:val="left" w:pos="4050"/>
              </w:tabs>
            </w:pPr>
          </w:p>
          <w:p w14:paraId="775CFF2A" w14:textId="77777777" w:rsidR="00A74850" w:rsidRDefault="00A74850" w:rsidP="007553A3">
            <w:pPr>
              <w:tabs>
                <w:tab w:val="left" w:pos="4050"/>
              </w:tabs>
            </w:pPr>
          </w:p>
          <w:p w14:paraId="45B5D822" w14:textId="77777777" w:rsidR="00A74850" w:rsidRDefault="00A74850" w:rsidP="007553A3">
            <w:pPr>
              <w:tabs>
                <w:tab w:val="left" w:pos="4050"/>
              </w:tabs>
            </w:pPr>
          </w:p>
          <w:p w14:paraId="6C315D27" w14:textId="77777777" w:rsidR="00A74850" w:rsidRDefault="00A74850" w:rsidP="007553A3">
            <w:pPr>
              <w:tabs>
                <w:tab w:val="left" w:pos="4050"/>
              </w:tabs>
            </w:pPr>
          </w:p>
          <w:p w14:paraId="242A37DD" w14:textId="77777777" w:rsidR="00BB7F42" w:rsidRDefault="00BB7F42" w:rsidP="007553A3">
            <w:pPr>
              <w:tabs>
                <w:tab w:val="left" w:pos="4050"/>
              </w:tabs>
            </w:pPr>
          </w:p>
          <w:p w14:paraId="02ADD8AE" w14:textId="77777777" w:rsidR="00BB7F42" w:rsidRDefault="00BB7F42" w:rsidP="007553A3">
            <w:pPr>
              <w:tabs>
                <w:tab w:val="left" w:pos="4050"/>
              </w:tabs>
            </w:pPr>
          </w:p>
          <w:p w14:paraId="625E31F2" w14:textId="77777777" w:rsidR="00BB7F42" w:rsidRDefault="00BB7F42" w:rsidP="007553A3">
            <w:pPr>
              <w:tabs>
                <w:tab w:val="left" w:pos="4050"/>
              </w:tabs>
            </w:pPr>
          </w:p>
          <w:p w14:paraId="52AF0D99" w14:textId="77777777" w:rsidR="00BB7F42" w:rsidRDefault="00BB7F42" w:rsidP="007553A3">
            <w:pPr>
              <w:tabs>
                <w:tab w:val="left" w:pos="4050"/>
              </w:tabs>
            </w:pPr>
          </w:p>
          <w:p w14:paraId="20A97AA7" w14:textId="77777777" w:rsidR="00BB7F42" w:rsidRDefault="00BB7F42" w:rsidP="007553A3">
            <w:pPr>
              <w:tabs>
                <w:tab w:val="left" w:pos="4050"/>
              </w:tabs>
            </w:pPr>
          </w:p>
          <w:p w14:paraId="20D32ADE" w14:textId="77777777" w:rsidR="00BB7F42" w:rsidRDefault="00BB7F42" w:rsidP="007553A3">
            <w:pPr>
              <w:tabs>
                <w:tab w:val="left" w:pos="4050"/>
              </w:tabs>
            </w:pPr>
          </w:p>
          <w:p w14:paraId="4E646491" w14:textId="77777777" w:rsidR="00A74850" w:rsidRDefault="00A74850" w:rsidP="007553A3">
            <w:pPr>
              <w:tabs>
                <w:tab w:val="left" w:pos="4050"/>
              </w:tabs>
            </w:pPr>
          </w:p>
        </w:tc>
      </w:tr>
    </w:tbl>
    <w:p w14:paraId="182C769C" w14:textId="7AF49B40" w:rsidR="00572E2B" w:rsidRDefault="00B64444" w:rsidP="00572E2B">
      <w:pPr>
        <w:pStyle w:val="Titolo1"/>
        <w:pBdr>
          <w:bottom w:val="single" w:sz="4" w:space="1" w:color="auto"/>
        </w:pBdr>
        <w:spacing w:before="240"/>
      </w:pPr>
      <w:r>
        <w:lastRenderedPageBreak/>
        <w:t>3.2 -</w:t>
      </w:r>
      <w:r w:rsidR="00572E2B">
        <w:t xml:space="preserve"> </w:t>
      </w:r>
      <w:r w:rsidR="00765CDC">
        <w:t>Connessione dell’infrastruttura con quelle già esistenti</w:t>
      </w:r>
    </w:p>
    <w:p w14:paraId="3B8F2A0C" w14:textId="729B5563" w:rsidR="00EF557B" w:rsidRPr="00EF557B" w:rsidRDefault="005F18ED" w:rsidP="00EF557B">
      <w:pPr>
        <w:jc w:val="both"/>
        <w:rPr>
          <w:sz w:val="20"/>
        </w:rPr>
      </w:pPr>
      <w:r w:rsidRPr="005F18ED">
        <w:rPr>
          <w:i/>
          <w:sz w:val="20"/>
        </w:rPr>
        <w:t>Evidenziare il r</w:t>
      </w:r>
      <w:r w:rsidR="00B64444" w:rsidRPr="005F18ED">
        <w:rPr>
          <w:i/>
          <w:sz w:val="20"/>
        </w:rPr>
        <w:t>accordo</w:t>
      </w:r>
      <w:r w:rsidR="00B64444" w:rsidRPr="00B64444">
        <w:rPr>
          <w:i/>
          <w:sz w:val="20"/>
        </w:rPr>
        <w:t xml:space="preserve"> con altre infrastrutture già realizzate, in cor</w:t>
      </w:r>
      <w:r>
        <w:rPr>
          <w:i/>
          <w:sz w:val="20"/>
        </w:rPr>
        <w:t>so di realizzazione o previste, e la c</w:t>
      </w:r>
      <w:r w:rsidR="0006073B">
        <w:rPr>
          <w:i/>
          <w:sz w:val="20"/>
        </w:rPr>
        <w:t>omplementarietà con</w:t>
      </w:r>
      <w:r w:rsidR="00B64444" w:rsidRPr="00B64444">
        <w:rPr>
          <w:i/>
          <w:sz w:val="20"/>
        </w:rPr>
        <w:t xml:space="preserve"> infrastrutture similari già esistenti </w:t>
      </w:r>
      <w:r>
        <w:rPr>
          <w:sz w:val="20"/>
        </w:rPr>
        <w:t>[max 4.000 caratter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4850" w14:paraId="1EF321A5" w14:textId="77777777" w:rsidTr="00A74850">
        <w:tc>
          <w:tcPr>
            <w:tcW w:w="9778" w:type="dxa"/>
          </w:tcPr>
          <w:p w14:paraId="705E6CD0" w14:textId="77777777" w:rsidR="00A74850" w:rsidRDefault="00A74850" w:rsidP="00572E2B">
            <w:pPr>
              <w:tabs>
                <w:tab w:val="left" w:pos="4050"/>
              </w:tabs>
            </w:pPr>
          </w:p>
          <w:p w14:paraId="71815867" w14:textId="77777777" w:rsidR="00A74850" w:rsidRDefault="00A74850" w:rsidP="00572E2B">
            <w:pPr>
              <w:tabs>
                <w:tab w:val="left" w:pos="4050"/>
              </w:tabs>
            </w:pPr>
          </w:p>
          <w:p w14:paraId="0A29568A" w14:textId="77777777" w:rsidR="00A74850" w:rsidRDefault="00A74850" w:rsidP="00572E2B">
            <w:pPr>
              <w:tabs>
                <w:tab w:val="left" w:pos="4050"/>
              </w:tabs>
            </w:pPr>
          </w:p>
          <w:p w14:paraId="6EE9ADFE" w14:textId="77777777" w:rsidR="00A74850" w:rsidRDefault="00A74850" w:rsidP="00572E2B">
            <w:pPr>
              <w:tabs>
                <w:tab w:val="left" w:pos="4050"/>
              </w:tabs>
            </w:pPr>
          </w:p>
          <w:p w14:paraId="15C4DC84" w14:textId="77777777" w:rsidR="00A74850" w:rsidRDefault="00A74850" w:rsidP="00572E2B">
            <w:pPr>
              <w:tabs>
                <w:tab w:val="left" w:pos="4050"/>
              </w:tabs>
            </w:pPr>
          </w:p>
          <w:p w14:paraId="3C4C7584" w14:textId="77777777" w:rsidR="00A74850" w:rsidRDefault="00A74850" w:rsidP="00572E2B">
            <w:pPr>
              <w:tabs>
                <w:tab w:val="left" w:pos="4050"/>
              </w:tabs>
            </w:pPr>
          </w:p>
          <w:p w14:paraId="5C452051" w14:textId="77777777" w:rsidR="00A74850" w:rsidRDefault="00A74850" w:rsidP="00572E2B">
            <w:pPr>
              <w:tabs>
                <w:tab w:val="left" w:pos="4050"/>
              </w:tabs>
            </w:pPr>
          </w:p>
          <w:p w14:paraId="62F5BBAF" w14:textId="77777777" w:rsidR="00A74850" w:rsidRDefault="00A74850" w:rsidP="00572E2B">
            <w:pPr>
              <w:tabs>
                <w:tab w:val="left" w:pos="4050"/>
              </w:tabs>
            </w:pPr>
          </w:p>
          <w:p w14:paraId="082E16DF" w14:textId="77777777" w:rsidR="00A74850" w:rsidRDefault="00A74850" w:rsidP="00572E2B">
            <w:pPr>
              <w:tabs>
                <w:tab w:val="left" w:pos="4050"/>
              </w:tabs>
            </w:pPr>
          </w:p>
          <w:p w14:paraId="6B302ADF" w14:textId="77777777" w:rsidR="00A74850" w:rsidRDefault="00A74850" w:rsidP="00572E2B">
            <w:pPr>
              <w:tabs>
                <w:tab w:val="left" w:pos="4050"/>
              </w:tabs>
            </w:pPr>
          </w:p>
          <w:p w14:paraId="31E9A041" w14:textId="77777777" w:rsidR="00A74850" w:rsidRDefault="00A74850" w:rsidP="00572E2B">
            <w:pPr>
              <w:tabs>
                <w:tab w:val="left" w:pos="4050"/>
              </w:tabs>
            </w:pPr>
          </w:p>
          <w:p w14:paraId="6AB59F2C" w14:textId="77777777" w:rsidR="00A74850" w:rsidRDefault="00A74850" w:rsidP="00572E2B">
            <w:pPr>
              <w:tabs>
                <w:tab w:val="left" w:pos="4050"/>
              </w:tabs>
            </w:pPr>
          </w:p>
          <w:p w14:paraId="54A858B7" w14:textId="77777777" w:rsidR="00A74850" w:rsidRDefault="00A74850" w:rsidP="00572E2B">
            <w:pPr>
              <w:tabs>
                <w:tab w:val="left" w:pos="4050"/>
              </w:tabs>
            </w:pPr>
          </w:p>
          <w:p w14:paraId="59603660" w14:textId="77777777" w:rsidR="00A74850" w:rsidRDefault="00A74850" w:rsidP="00572E2B">
            <w:pPr>
              <w:tabs>
                <w:tab w:val="left" w:pos="4050"/>
              </w:tabs>
            </w:pPr>
          </w:p>
          <w:p w14:paraId="5B12EF2B" w14:textId="77777777" w:rsidR="00A74850" w:rsidRDefault="00A74850" w:rsidP="00572E2B">
            <w:pPr>
              <w:tabs>
                <w:tab w:val="left" w:pos="4050"/>
              </w:tabs>
            </w:pPr>
          </w:p>
          <w:p w14:paraId="006E2CDA" w14:textId="77777777" w:rsidR="00A74850" w:rsidRDefault="00A74850" w:rsidP="00572E2B">
            <w:pPr>
              <w:tabs>
                <w:tab w:val="left" w:pos="4050"/>
              </w:tabs>
            </w:pPr>
          </w:p>
          <w:p w14:paraId="1DBB4DB6" w14:textId="77777777" w:rsidR="00A74850" w:rsidRDefault="00A74850" w:rsidP="00572E2B">
            <w:pPr>
              <w:tabs>
                <w:tab w:val="left" w:pos="4050"/>
              </w:tabs>
            </w:pPr>
          </w:p>
          <w:p w14:paraId="35A10088" w14:textId="77777777" w:rsidR="00A74850" w:rsidRDefault="00A74850" w:rsidP="00572E2B">
            <w:pPr>
              <w:tabs>
                <w:tab w:val="left" w:pos="4050"/>
              </w:tabs>
            </w:pPr>
          </w:p>
          <w:p w14:paraId="7C9E3656" w14:textId="77777777" w:rsidR="00A74850" w:rsidRDefault="00A74850" w:rsidP="00572E2B">
            <w:pPr>
              <w:tabs>
                <w:tab w:val="left" w:pos="4050"/>
              </w:tabs>
            </w:pPr>
          </w:p>
          <w:p w14:paraId="5C9769FE" w14:textId="77777777" w:rsidR="00A74850" w:rsidRDefault="00A74850" w:rsidP="00572E2B">
            <w:pPr>
              <w:tabs>
                <w:tab w:val="left" w:pos="4050"/>
              </w:tabs>
            </w:pPr>
          </w:p>
          <w:p w14:paraId="37CA0CB7" w14:textId="77777777" w:rsidR="00A74850" w:rsidRDefault="00A74850" w:rsidP="00572E2B">
            <w:pPr>
              <w:tabs>
                <w:tab w:val="left" w:pos="4050"/>
              </w:tabs>
            </w:pPr>
          </w:p>
          <w:p w14:paraId="5D56A158" w14:textId="77777777" w:rsidR="00A74850" w:rsidRDefault="00A74850" w:rsidP="00572E2B">
            <w:pPr>
              <w:tabs>
                <w:tab w:val="left" w:pos="4050"/>
              </w:tabs>
            </w:pPr>
          </w:p>
          <w:p w14:paraId="5F789724" w14:textId="77777777" w:rsidR="00A74850" w:rsidRDefault="00A74850" w:rsidP="00572E2B">
            <w:pPr>
              <w:tabs>
                <w:tab w:val="left" w:pos="4050"/>
              </w:tabs>
            </w:pPr>
          </w:p>
          <w:p w14:paraId="579686E6" w14:textId="77777777" w:rsidR="00BB7F42" w:rsidRDefault="00BB7F42" w:rsidP="00572E2B">
            <w:pPr>
              <w:tabs>
                <w:tab w:val="left" w:pos="4050"/>
              </w:tabs>
            </w:pPr>
          </w:p>
          <w:p w14:paraId="44C20730" w14:textId="77777777" w:rsidR="00BB7F42" w:rsidRDefault="00BB7F42" w:rsidP="00572E2B">
            <w:pPr>
              <w:tabs>
                <w:tab w:val="left" w:pos="4050"/>
              </w:tabs>
            </w:pPr>
          </w:p>
          <w:p w14:paraId="629AA0EA" w14:textId="77777777" w:rsidR="00BB7F42" w:rsidRDefault="00BB7F42" w:rsidP="00572E2B">
            <w:pPr>
              <w:tabs>
                <w:tab w:val="left" w:pos="4050"/>
              </w:tabs>
            </w:pPr>
          </w:p>
          <w:p w14:paraId="611C2119" w14:textId="77777777" w:rsidR="00BB7F42" w:rsidRDefault="00BB7F42" w:rsidP="00572E2B">
            <w:pPr>
              <w:tabs>
                <w:tab w:val="left" w:pos="4050"/>
              </w:tabs>
            </w:pPr>
          </w:p>
          <w:p w14:paraId="0F2EB219" w14:textId="77777777" w:rsidR="00BB7F42" w:rsidRDefault="00BB7F42" w:rsidP="00572E2B">
            <w:pPr>
              <w:tabs>
                <w:tab w:val="left" w:pos="4050"/>
              </w:tabs>
            </w:pPr>
          </w:p>
          <w:p w14:paraId="3BD72555" w14:textId="77777777" w:rsidR="00982D08" w:rsidRDefault="00982D08" w:rsidP="00572E2B">
            <w:pPr>
              <w:tabs>
                <w:tab w:val="left" w:pos="4050"/>
              </w:tabs>
            </w:pPr>
          </w:p>
          <w:p w14:paraId="47C010B6" w14:textId="77777777" w:rsidR="00982D08" w:rsidRDefault="00982D08" w:rsidP="00572E2B">
            <w:pPr>
              <w:tabs>
                <w:tab w:val="left" w:pos="4050"/>
              </w:tabs>
            </w:pPr>
          </w:p>
          <w:p w14:paraId="2E4DDFFF" w14:textId="77777777" w:rsidR="00982D08" w:rsidRDefault="00982D08" w:rsidP="00572E2B">
            <w:pPr>
              <w:tabs>
                <w:tab w:val="left" w:pos="4050"/>
              </w:tabs>
            </w:pPr>
          </w:p>
          <w:p w14:paraId="7C971738" w14:textId="77777777" w:rsidR="00982D08" w:rsidRDefault="00982D08" w:rsidP="00572E2B">
            <w:pPr>
              <w:tabs>
                <w:tab w:val="left" w:pos="4050"/>
              </w:tabs>
            </w:pPr>
          </w:p>
          <w:p w14:paraId="4B62BA87" w14:textId="77777777" w:rsidR="00982D08" w:rsidRDefault="00982D08" w:rsidP="00572E2B">
            <w:pPr>
              <w:tabs>
                <w:tab w:val="left" w:pos="4050"/>
              </w:tabs>
            </w:pPr>
          </w:p>
          <w:p w14:paraId="259A9833" w14:textId="77777777" w:rsidR="00982D08" w:rsidRDefault="00982D08" w:rsidP="00572E2B">
            <w:pPr>
              <w:tabs>
                <w:tab w:val="left" w:pos="4050"/>
              </w:tabs>
            </w:pPr>
          </w:p>
          <w:p w14:paraId="36CD971F" w14:textId="77777777" w:rsidR="00982D08" w:rsidRDefault="00982D08" w:rsidP="00572E2B">
            <w:pPr>
              <w:tabs>
                <w:tab w:val="left" w:pos="4050"/>
              </w:tabs>
            </w:pPr>
          </w:p>
          <w:p w14:paraId="082B5BC1" w14:textId="77777777" w:rsidR="00982D08" w:rsidRDefault="00982D08" w:rsidP="00572E2B">
            <w:pPr>
              <w:tabs>
                <w:tab w:val="left" w:pos="4050"/>
              </w:tabs>
            </w:pPr>
          </w:p>
          <w:p w14:paraId="026BA647" w14:textId="77777777" w:rsidR="00982D08" w:rsidRDefault="00982D08" w:rsidP="00572E2B">
            <w:pPr>
              <w:tabs>
                <w:tab w:val="left" w:pos="4050"/>
              </w:tabs>
            </w:pPr>
          </w:p>
          <w:p w14:paraId="76D696E1" w14:textId="77777777" w:rsidR="00982D08" w:rsidRDefault="00982D08" w:rsidP="00572E2B">
            <w:pPr>
              <w:tabs>
                <w:tab w:val="left" w:pos="4050"/>
              </w:tabs>
            </w:pPr>
          </w:p>
          <w:p w14:paraId="21673293" w14:textId="77777777" w:rsidR="00982D08" w:rsidRDefault="00982D08" w:rsidP="00572E2B">
            <w:pPr>
              <w:tabs>
                <w:tab w:val="left" w:pos="4050"/>
              </w:tabs>
            </w:pPr>
          </w:p>
          <w:p w14:paraId="0D731FC8" w14:textId="77777777" w:rsidR="00BB7F42" w:rsidRDefault="00BB7F42" w:rsidP="00572E2B">
            <w:pPr>
              <w:tabs>
                <w:tab w:val="left" w:pos="4050"/>
              </w:tabs>
            </w:pPr>
          </w:p>
          <w:p w14:paraId="77A563D0" w14:textId="77777777" w:rsidR="00A74850" w:rsidRDefault="00A74850" w:rsidP="00572E2B">
            <w:pPr>
              <w:tabs>
                <w:tab w:val="left" w:pos="4050"/>
              </w:tabs>
            </w:pPr>
          </w:p>
        </w:tc>
      </w:tr>
    </w:tbl>
    <w:p w14:paraId="2E59BD5E" w14:textId="555894C1" w:rsidR="001365CD" w:rsidRDefault="00982D08" w:rsidP="001365CD">
      <w:pPr>
        <w:pStyle w:val="Titolo1"/>
        <w:pBdr>
          <w:bottom w:val="single" w:sz="4" w:space="1" w:color="auto"/>
        </w:pBdr>
        <w:spacing w:before="240"/>
      </w:pPr>
      <w:r>
        <w:lastRenderedPageBreak/>
        <w:t>3.3 - Individuazione del Soggetto Gestore</w:t>
      </w:r>
      <w:r w:rsidR="00F03AF3">
        <w:t xml:space="preserve"> </w:t>
      </w:r>
    </w:p>
    <w:p w14:paraId="47337C67" w14:textId="1011EF87" w:rsidR="00EF557B" w:rsidRPr="00EF557B" w:rsidRDefault="00982D08" w:rsidP="00EF557B">
      <w:pPr>
        <w:jc w:val="both"/>
        <w:rPr>
          <w:sz w:val="20"/>
        </w:rPr>
      </w:pPr>
      <w:r w:rsidRPr="00982D08">
        <w:rPr>
          <w:i/>
          <w:sz w:val="20"/>
        </w:rPr>
        <w:t xml:space="preserve">Indicare il soggetto gestore e </w:t>
      </w:r>
      <w:r>
        <w:rPr>
          <w:i/>
          <w:sz w:val="20"/>
        </w:rPr>
        <w:t xml:space="preserve">specificare l’adeguatezza in termini di </w:t>
      </w:r>
      <w:r w:rsidRPr="00982D08">
        <w:rPr>
          <w:i/>
          <w:sz w:val="20"/>
        </w:rPr>
        <w:t>caratteristiche amministrative e tecniche rispetto al</w:t>
      </w:r>
      <w:r>
        <w:rPr>
          <w:i/>
          <w:sz w:val="20"/>
        </w:rPr>
        <w:t>le previsioni progettuali</w:t>
      </w:r>
      <w:r w:rsidRPr="00982D08">
        <w:rPr>
          <w:i/>
          <w:sz w:val="20"/>
        </w:rPr>
        <w:t xml:space="preserve">. Nel caso di mancata individuazione, indicare le modalità ed </w:t>
      </w:r>
      <w:r>
        <w:rPr>
          <w:i/>
          <w:sz w:val="20"/>
        </w:rPr>
        <w:t xml:space="preserve">i tempi per la sua costituzione </w:t>
      </w:r>
      <w:r>
        <w:rPr>
          <w:sz w:val="20"/>
        </w:rPr>
        <w:t>[max. 4.000 caratteri]</w:t>
      </w:r>
      <w:r w:rsidR="00EF557B" w:rsidRPr="00EF557B">
        <w:rPr>
          <w:sz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4850" w14:paraId="0ED3E876" w14:textId="77777777" w:rsidTr="00A74850">
        <w:tc>
          <w:tcPr>
            <w:tcW w:w="9778" w:type="dxa"/>
          </w:tcPr>
          <w:p w14:paraId="7289A82B" w14:textId="77777777" w:rsidR="00A74850" w:rsidRDefault="00A74850" w:rsidP="00572E2B"/>
          <w:p w14:paraId="26056765" w14:textId="77777777" w:rsidR="00A74850" w:rsidRDefault="00A74850" w:rsidP="00572E2B"/>
          <w:p w14:paraId="385C4537" w14:textId="77777777" w:rsidR="00A74850" w:rsidRDefault="00A74850" w:rsidP="00572E2B"/>
          <w:p w14:paraId="46D8194F" w14:textId="77777777" w:rsidR="00A74850" w:rsidRDefault="00A74850" w:rsidP="00572E2B"/>
          <w:p w14:paraId="6B4FCCBB" w14:textId="77777777" w:rsidR="00A74850" w:rsidRDefault="00A74850" w:rsidP="00572E2B"/>
          <w:p w14:paraId="6F6E0463" w14:textId="77777777" w:rsidR="00A74850" w:rsidRDefault="00A74850" w:rsidP="00572E2B"/>
          <w:p w14:paraId="6AAB3DE0" w14:textId="77777777" w:rsidR="00A74850" w:rsidRDefault="00A74850" w:rsidP="00572E2B"/>
          <w:p w14:paraId="4671BA94" w14:textId="77777777" w:rsidR="00A74850" w:rsidRDefault="00A74850" w:rsidP="00572E2B"/>
          <w:p w14:paraId="140F9171" w14:textId="77777777" w:rsidR="00A74850" w:rsidRDefault="00A74850" w:rsidP="00572E2B"/>
          <w:p w14:paraId="344B4F14" w14:textId="77777777" w:rsidR="00A74850" w:rsidRDefault="00A74850" w:rsidP="00572E2B"/>
          <w:p w14:paraId="4825807E" w14:textId="77777777" w:rsidR="00A74850" w:rsidRDefault="00A74850" w:rsidP="00572E2B"/>
          <w:p w14:paraId="61BF2D86" w14:textId="77777777" w:rsidR="00A74850" w:rsidRDefault="00A74850" w:rsidP="00572E2B"/>
          <w:p w14:paraId="7E426004" w14:textId="77777777" w:rsidR="00A74850" w:rsidRDefault="00A74850" w:rsidP="00572E2B"/>
          <w:p w14:paraId="536A80B3" w14:textId="77777777" w:rsidR="00A74850" w:rsidRDefault="00A74850" w:rsidP="00572E2B"/>
          <w:p w14:paraId="37D8279F" w14:textId="77777777" w:rsidR="00A74850" w:rsidRDefault="00A74850" w:rsidP="00572E2B"/>
          <w:p w14:paraId="7A74DB5F" w14:textId="77777777" w:rsidR="00A74850" w:rsidRDefault="00A74850" w:rsidP="00572E2B"/>
          <w:p w14:paraId="7010B8D4" w14:textId="77777777" w:rsidR="00A74850" w:rsidRDefault="00A74850" w:rsidP="00572E2B"/>
          <w:p w14:paraId="4C8F9DD1" w14:textId="77777777" w:rsidR="00A74850" w:rsidRDefault="00A74850" w:rsidP="00572E2B"/>
          <w:p w14:paraId="3CA63E0E" w14:textId="77777777" w:rsidR="00A74850" w:rsidRDefault="00A74850" w:rsidP="00572E2B"/>
          <w:p w14:paraId="50A784D6" w14:textId="77777777" w:rsidR="00A74850" w:rsidRDefault="00A74850" w:rsidP="00572E2B"/>
          <w:p w14:paraId="459FF935" w14:textId="77777777" w:rsidR="00A74850" w:rsidRDefault="00A74850" w:rsidP="00572E2B"/>
          <w:p w14:paraId="25283C93" w14:textId="77777777" w:rsidR="00A74850" w:rsidRDefault="00A74850" w:rsidP="00572E2B"/>
          <w:p w14:paraId="13A89079" w14:textId="77777777" w:rsidR="00A74850" w:rsidRDefault="00A74850" w:rsidP="00572E2B"/>
          <w:p w14:paraId="44BB26DB" w14:textId="77777777" w:rsidR="00A74850" w:rsidRDefault="00A74850" w:rsidP="00572E2B"/>
          <w:p w14:paraId="5ACE828A" w14:textId="77777777" w:rsidR="00A74850" w:rsidRDefault="00A74850" w:rsidP="00572E2B"/>
          <w:p w14:paraId="3F72BFF3" w14:textId="77777777" w:rsidR="00A74850" w:rsidRDefault="00A74850" w:rsidP="00572E2B"/>
          <w:p w14:paraId="303AA29F" w14:textId="77777777" w:rsidR="00A74850" w:rsidRDefault="00A74850" w:rsidP="00572E2B"/>
          <w:p w14:paraId="547D8354" w14:textId="77777777" w:rsidR="00A74850" w:rsidRDefault="00A74850" w:rsidP="00572E2B"/>
          <w:p w14:paraId="6E2417FC" w14:textId="77777777" w:rsidR="00A74850" w:rsidRDefault="00A74850" w:rsidP="00572E2B"/>
          <w:p w14:paraId="79B92304" w14:textId="77777777" w:rsidR="00A74850" w:rsidRDefault="00A74850" w:rsidP="00572E2B"/>
          <w:p w14:paraId="4E81560D" w14:textId="77777777" w:rsidR="00A74850" w:rsidRDefault="00A74850" w:rsidP="00572E2B"/>
          <w:p w14:paraId="52CF0577" w14:textId="77777777" w:rsidR="00A74850" w:rsidRDefault="00A74850" w:rsidP="00572E2B"/>
          <w:p w14:paraId="6B1190C7" w14:textId="77777777" w:rsidR="00A74850" w:rsidRDefault="00A74850" w:rsidP="00572E2B"/>
          <w:p w14:paraId="1BEC0760" w14:textId="77777777" w:rsidR="00A74850" w:rsidRDefault="00A74850" w:rsidP="00572E2B"/>
          <w:p w14:paraId="48E3A2B3" w14:textId="77777777" w:rsidR="00A74850" w:rsidRDefault="00A74850" w:rsidP="00572E2B"/>
          <w:p w14:paraId="5FE5890A" w14:textId="77777777" w:rsidR="00A74850" w:rsidRDefault="00A74850" w:rsidP="00572E2B"/>
          <w:p w14:paraId="3518ADE5" w14:textId="77777777" w:rsidR="00A74850" w:rsidRDefault="00A74850" w:rsidP="00572E2B"/>
        </w:tc>
      </w:tr>
    </w:tbl>
    <w:p w14:paraId="1BA1F184" w14:textId="02928A50" w:rsidR="00F32BA7" w:rsidRDefault="004B0C5E" w:rsidP="00F32BA7">
      <w:pPr>
        <w:pStyle w:val="Titolo1"/>
        <w:pBdr>
          <w:bottom w:val="single" w:sz="4" w:space="1" w:color="auto"/>
        </w:pBdr>
        <w:spacing w:before="240"/>
      </w:pPr>
      <w:r>
        <w:lastRenderedPageBreak/>
        <w:t>3.4 -</w:t>
      </w:r>
      <w:r w:rsidR="00DF2CA3">
        <w:t xml:space="preserve"> </w:t>
      </w:r>
      <w:r>
        <w:t>Livello di sostenibilità ambientale dell’infrastruttura</w:t>
      </w:r>
    </w:p>
    <w:p w14:paraId="347E94AC" w14:textId="53C3EED7" w:rsidR="00EF557B" w:rsidRPr="00EF557B" w:rsidRDefault="004B0C5E" w:rsidP="00EF557B">
      <w:pPr>
        <w:jc w:val="both"/>
        <w:rPr>
          <w:sz w:val="20"/>
        </w:rPr>
      </w:pPr>
      <w:r>
        <w:rPr>
          <w:i/>
          <w:sz w:val="20"/>
        </w:rPr>
        <w:t>D</w:t>
      </w:r>
      <w:r w:rsidRPr="004B0C5E">
        <w:rPr>
          <w:i/>
          <w:sz w:val="20"/>
        </w:rPr>
        <w:t>escrivere gli elementi ambientali e paesaggistici sensibili, caratteristici del territorio su cui insiste l’infrastruttura</w:t>
      </w:r>
      <w:r>
        <w:rPr>
          <w:i/>
          <w:sz w:val="20"/>
        </w:rPr>
        <w:t>,</w:t>
      </w:r>
      <w:r w:rsidRPr="004B0C5E">
        <w:rPr>
          <w:i/>
          <w:sz w:val="20"/>
        </w:rPr>
        <w:t xml:space="preserve"> e indicare, in termini qualitativi e quantitativi, i principali problemi ambientali connessi alla realizzazione dell’infrastruttura.</w:t>
      </w:r>
      <w:r>
        <w:rPr>
          <w:i/>
          <w:sz w:val="20"/>
        </w:rPr>
        <w:t xml:space="preserve"> Evidenziare le caratteristiche dell’infrastruttura nel c</w:t>
      </w:r>
      <w:r w:rsidRPr="004B0C5E">
        <w:rPr>
          <w:i/>
          <w:sz w:val="20"/>
        </w:rPr>
        <w:t>ontenimento delle pressioni ambientali: risparmio idrico; risparmio energetico; riduzione emissioni in atmosfera; riduzione produzione e pericolosità dei rifiuti; utilizzo fonti energia rinnovabili; riduzione del consumo di suolo</w:t>
      </w:r>
      <w:r w:rsidRPr="004B0C5E">
        <w:rPr>
          <w:sz w:val="20"/>
        </w:rPr>
        <w:t xml:space="preserve"> </w:t>
      </w:r>
      <w:r>
        <w:rPr>
          <w:sz w:val="20"/>
        </w:rPr>
        <w:t>[max. 6.000 caratter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E7821" w14:paraId="5345D41E" w14:textId="77777777" w:rsidTr="00CE7821">
        <w:tc>
          <w:tcPr>
            <w:tcW w:w="9778" w:type="dxa"/>
          </w:tcPr>
          <w:p w14:paraId="38E76581" w14:textId="77777777" w:rsidR="00CE7821" w:rsidRDefault="00CE7821" w:rsidP="00F32BA7"/>
          <w:p w14:paraId="202DE134" w14:textId="77777777" w:rsidR="00CE7821" w:rsidRDefault="00CE7821" w:rsidP="00F32BA7"/>
          <w:p w14:paraId="5DEAF020" w14:textId="77777777" w:rsidR="00CE7821" w:rsidRDefault="00CE7821" w:rsidP="00F32BA7"/>
          <w:p w14:paraId="190ADEE8" w14:textId="77777777" w:rsidR="00CE7821" w:rsidRDefault="00CE7821" w:rsidP="00F32BA7"/>
          <w:p w14:paraId="5116379B" w14:textId="77777777" w:rsidR="00CE7821" w:rsidRDefault="00CE7821" w:rsidP="00F32BA7"/>
          <w:p w14:paraId="5C602088" w14:textId="77777777" w:rsidR="00CE7821" w:rsidRDefault="00CE7821" w:rsidP="00F32BA7"/>
          <w:p w14:paraId="6ECCD878" w14:textId="77777777" w:rsidR="00CE7821" w:rsidRDefault="00CE7821" w:rsidP="00F32BA7"/>
          <w:p w14:paraId="43997658" w14:textId="77777777" w:rsidR="00CE7821" w:rsidRDefault="00CE7821" w:rsidP="00F32BA7"/>
          <w:p w14:paraId="715DE675" w14:textId="77777777" w:rsidR="00CE7821" w:rsidRDefault="00CE7821" w:rsidP="00F32BA7"/>
          <w:p w14:paraId="3A5F0433" w14:textId="77777777" w:rsidR="00CE7821" w:rsidRDefault="00CE7821" w:rsidP="00F32BA7"/>
          <w:p w14:paraId="6A30EF5E" w14:textId="77777777" w:rsidR="00CE7821" w:rsidRDefault="00CE7821" w:rsidP="00F32BA7"/>
          <w:p w14:paraId="725BD6FE" w14:textId="77777777" w:rsidR="00CE7821" w:rsidRDefault="00CE7821" w:rsidP="00F32BA7"/>
          <w:p w14:paraId="4853B30D" w14:textId="77777777" w:rsidR="00CE7821" w:rsidRDefault="00CE7821" w:rsidP="00F32BA7"/>
          <w:p w14:paraId="4E08DF66" w14:textId="77777777" w:rsidR="00CE7821" w:rsidRDefault="00CE7821" w:rsidP="00F32BA7"/>
          <w:p w14:paraId="456F388D" w14:textId="77777777" w:rsidR="00CE7821" w:rsidRDefault="00CE7821" w:rsidP="00F32BA7"/>
          <w:p w14:paraId="56D953A9" w14:textId="77777777" w:rsidR="00CE7821" w:rsidRDefault="00CE7821" w:rsidP="00F32BA7"/>
          <w:p w14:paraId="6A6B5D73" w14:textId="77777777" w:rsidR="00CE7821" w:rsidRDefault="00CE7821" w:rsidP="00F32BA7"/>
          <w:p w14:paraId="33ECE390" w14:textId="77777777" w:rsidR="00CE7821" w:rsidRDefault="00CE7821" w:rsidP="00F32BA7"/>
          <w:p w14:paraId="21E2DC89" w14:textId="77777777" w:rsidR="00CE7821" w:rsidRDefault="00CE7821" w:rsidP="00F32BA7"/>
          <w:p w14:paraId="173349B7" w14:textId="77777777" w:rsidR="00CE7821" w:rsidRDefault="00CE7821" w:rsidP="00F32BA7"/>
          <w:p w14:paraId="259FB212" w14:textId="77777777" w:rsidR="00CE7821" w:rsidRDefault="00CE7821" w:rsidP="00F32BA7"/>
          <w:p w14:paraId="7A7F260A" w14:textId="77777777" w:rsidR="00CE7821" w:rsidRDefault="00CE7821" w:rsidP="00F32BA7"/>
          <w:p w14:paraId="7AE3551A" w14:textId="77777777" w:rsidR="00CE7821" w:rsidRDefault="00CE7821" w:rsidP="00F32BA7"/>
          <w:p w14:paraId="7E44AFDE" w14:textId="77777777" w:rsidR="00CE7821" w:rsidRDefault="00CE7821" w:rsidP="00F32BA7"/>
          <w:p w14:paraId="2C1BC75E" w14:textId="77777777" w:rsidR="00CE7821" w:rsidRDefault="00CE7821" w:rsidP="00F32BA7"/>
          <w:p w14:paraId="40BC3465" w14:textId="77777777" w:rsidR="00CE7821" w:rsidRDefault="00CE7821" w:rsidP="00F32BA7"/>
          <w:p w14:paraId="0F32D8F7" w14:textId="77777777" w:rsidR="00CE7821" w:rsidRDefault="00CE7821" w:rsidP="00F32BA7"/>
          <w:p w14:paraId="2CBA4024" w14:textId="77777777" w:rsidR="00CE7821" w:rsidRDefault="00CE7821" w:rsidP="00F32BA7"/>
          <w:p w14:paraId="003B78B4" w14:textId="77777777" w:rsidR="00CE7821" w:rsidRDefault="00CE7821" w:rsidP="00F32BA7"/>
          <w:p w14:paraId="049239C8" w14:textId="77777777" w:rsidR="00CE7821" w:rsidRDefault="00CE7821" w:rsidP="00F32BA7"/>
          <w:p w14:paraId="78BF5D75" w14:textId="77777777" w:rsidR="00CE7821" w:rsidRDefault="00CE7821" w:rsidP="00F32BA7"/>
          <w:p w14:paraId="60715BBB" w14:textId="77777777" w:rsidR="00CE7821" w:rsidRDefault="00CE7821" w:rsidP="00F32BA7"/>
          <w:p w14:paraId="77D90326" w14:textId="77777777" w:rsidR="00CE7821" w:rsidRDefault="00CE7821" w:rsidP="00F32BA7"/>
          <w:p w14:paraId="1B254B7B" w14:textId="77777777" w:rsidR="00CE7821" w:rsidRDefault="00CE7821" w:rsidP="00F32BA7"/>
          <w:p w14:paraId="00CD5B05" w14:textId="77777777" w:rsidR="00CE7821" w:rsidRDefault="00CE7821" w:rsidP="00F32BA7"/>
          <w:p w14:paraId="61297E2B" w14:textId="77777777" w:rsidR="00CE7821" w:rsidRDefault="00CE7821" w:rsidP="00F32BA7"/>
          <w:p w14:paraId="0FDA3009" w14:textId="77777777" w:rsidR="00CE7821" w:rsidRDefault="00CE7821" w:rsidP="00F32BA7"/>
          <w:p w14:paraId="070483ED" w14:textId="77777777" w:rsidR="00CE7821" w:rsidRDefault="00CE7821" w:rsidP="00F32BA7"/>
        </w:tc>
      </w:tr>
    </w:tbl>
    <w:p w14:paraId="59CBE3C9" w14:textId="18F03505" w:rsidR="004207C2" w:rsidRDefault="00DF2CA3" w:rsidP="004207C2">
      <w:pPr>
        <w:pStyle w:val="Titolo1"/>
        <w:pBdr>
          <w:bottom w:val="single" w:sz="4" w:space="1" w:color="auto"/>
        </w:pBdr>
        <w:spacing w:before="240"/>
      </w:pPr>
      <w:r>
        <w:lastRenderedPageBreak/>
        <w:t>3</w:t>
      </w:r>
      <w:r w:rsidR="002F534C">
        <w:t>.</w:t>
      </w:r>
      <w:r w:rsidR="00CD1865">
        <w:t>5 -</w:t>
      </w:r>
      <w:r w:rsidR="002F534C">
        <w:t xml:space="preserve"> </w:t>
      </w:r>
      <w:r w:rsidR="00CD1865">
        <w:t>Quadro riassuntivo degli Atti Amministrativi</w:t>
      </w:r>
    </w:p>
    <w:p w14:paraId="7DEE7626" w14:textId="0095FEC7" w:rsidR="002F534C" w:rsidRPr="00CD1865" w:rsidRDefault="00CD1865" w:rsidP="00CD186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</w:t>
      </w:r>
      <w:r w:rsidRPr="00CD1865">
        <w:rPr>
          <w:i/>
          <w:sz w:val="20"/>
          <w:szCs w:val="20"/>
        </w:rPr>
        <w:t>pecificare quali sono gli atti amministrativi</w:t>
      </w:r>
      <w:r w:rsidRPr="00CD1865">
        <w:rPr>
          <w:i/>
          <w:spacing w:val="-57"/>
          <w:sz w:val="20"/>
          <w:szCs w:val="20"/>
        </w:rPr>
        <w:t xml:space="preserve"> </w:t>
      </w:r>
      <w:r>
        <w:rPr>
          <w:i/>
          <w:spacing w:val="-57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necessari per l’appaltabilità dell’opera, indicando il soggetto competente per l’emanazione</w:t>
      </w:r>
      <w:r w:rsidR="00CB3E0C">
        <w:rPr>
          <w:i/>
          <w:sz w:val="20"/>
          <w:szCs w:val="20"/>
        </w:rPr>
        <w:t>,</w:t>
      </w:r>
      <w:r w:rsidRPr="00CD1865">
        <w:rPr>
          <w:i/>
          <w:sz w:val="20"/>
          <w:szCs w:val="20"/>
        </w:rPr>
        <w:t xml:space="preserve"> e</w:t>
      </w:r>
      <w:r w:rsidRPr="00CD1865">
        <w:rPr>
          <w:i/>
          <w:spacing w:val="-57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la disponibilità o meno di tali atti; specificare non solo gli atti interni dell’Amministrazione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beneficiaria,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ma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anche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quelli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da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acquisire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presso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Enti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esterni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e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presso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la</w:t>
      </w:r>
      <w:r w:rsidRPr="00CD1865">
        <w:rPr>
          <w:i/>
          <w:spacing w:val="1"/>
          <w:sz w:val="20"/>
          <w:szCs w:val="20"/>
        </w:rPr>
        <w:t xml:space="preserve"> </w:t>
      </w:r>
      <w:r w:rsidRPr="00CD1865">
        <w:rPr>
          <w:i/>
          <w:sz w:val="20"/>
          <w:szCs w:val="20"/>
        </w:rPr>
        <w:t>Regione</w:t>
      </w:r>
    </w:p>
    <w:tbl>
      <w:tblPr>
        <w:tblW w:w="97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134"/>
        <w:gridCol w:w="1887"/>
        <w:gridCol w:w="2904"/>
      </w:tblGrid>
      <w:tr w:rsidR="00BB62E9" w:rsidRPr="00BB62E9" w14:paraId="73C99E1B" w14:textId="77777777" w:rsidTr="00BB62E9">
        <w:trPr>
          <w:trHeight w:val="553"/>
        </w:trPr>
        <w:tc>
          <w:tcPr>
            <w:tcW w:w="2874" w:type="dxa"/>
          </w:tcPr>
          <w:p w14:paraId="69C240F9" w14:textId="77777777" w:rsidR="00BB62E9" w:rsidRPr="00BB62E9" w:rsidRDefault="00BB62E9" w:rsidP="00BB62E9">
            <w:pPr>
              <w:spacing w:after="0" w:line="240" w:lineRule="auto"/>
              <w:jc w:val="center"/>
              <w:rPr>
                <w:b/>
              </w:rPr>
            </w:pPr>
            <w:r w:rsidRPr="00BB62E9">
              <w:rPr>
                <w:b/>
              </w:rPr>
              <w:t>Tipo di atto</w:t>
            </w:r>
          </w:p>
        </w:tc>
        <w:tc>
          <w:tcPr>
            <w:tcW w:w="2134" w:type="dxa"/>
          </w:tcPr>
          <w:p w14:paraId="5C4375C2" w14:textId="77777777" w:rsidR="00BB62E9" w:rsidRPr="00BB62E9" w:rsidRDefault="00BB62E9" w:rsidP="00BB62E9">
            <w:pPr>
              <w:spacing w:after="0" w:line="240" w:lineRule="auto"/>
              <w:jc w:val="center"/>
              <w:rPr>
                <w:b/>
              </w:rPr>
            </w:pPr>
            <w:r w:rsidRPr="00BB62E9">
              <w:rPr>
                <w:b/>
              </w:rPr>
              <w:t>Soggetto competente</w:t>
            </w:r>
          </w:p>
        </w:tc>
        <w:tc>
          <w:tcPr>
            <w:tcW w:w="1887" w:type="dxa"/>
          </w:tcPr>
          <w:p w14:paraId="2309837F" w14:textId="77777777" w:rsidR="00BB62E9" w:rsidRPr="00BB62E9" w:rsidRDefault="00BB62E9" w:rsidP="00BB62E9">
            <w:pPr>
              <w:spacing w:after="0" w:line="240" w:lineRule="auto"/>
              <w:jc w:val="center"/>
              <w:rPr>
                <w:b/>
              </w:rPr>
            </w:pPr>
            <w:r w:rsidRPr="00BB62E9">
              <w:rPr>
                <w:b/>
              </w:rPr>
              <w:t>Data emanazione</w:t>
            </w:r>
          </w:p>
        </w:tc>
        <w:tc>
          <w:tcPr>
            <w:tcW w:w="2904" w:type="dxa"/>
          </w:tcPr>
          <w:p w14:paraId="3F0667D1" w14:textId="77777777" w:rsidR="00BB62E9" w:rsidRPr="00BB62E9" w:rsidRDefault="00BB62E9" w:rsidP="00BB62E9">
            <w:pPr>
              <w:spacing w:after="0" w:line="240" w:lineRule="auto"/>
              <w:jc w:val="center"/>
              <w:rPr>
                <w:b/>
              </w:rPr>
            </w:pPr>
            <w:r w:rsidRPr="00BB62E9">
              <w:rPr>
                <w:b/>
              </w:rPr>
              <w:t>Eventuali tempi previsti per l’emanazione</w:t>
            </w:r>
          </w:p>
        </w:tc>
      </w:tr>
      <w:tr w:rsidR="00BB62E9" w:rsidRPr="00BB62E9" w14:paraId="0E12154B" w14:textId="77777777" w:rsidTr="00BB62E9">
        <w:trPr>
          <w:trHeight w:val="275"/>
        </w:trPr>
        <w:tc>
          <w:tcPr>
            <w:tcW w:w="2874" w:type="dxa"/>
          </w:tcPr>
          <w:p w14:paraId="18C36234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134" w:type="dxa"/>
          </w:tcPr>
          <w:p w14:paraId="1A9B2A0D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1887" w:type="dxa"/>
          </w:tcPr>
          <w:p w14:paraId="4DA9014D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904" w:type="dxa"/>
          </w:tcPr>
          <w:p w14:paraId="67A3B2DF" w14:textId="77777777" w:rsidR="00BB62E9" w:rsidRPr="00BB62E9" w:rsidRDefault="00BB62E9" w:rsidP="00BB62E9">
            <w:pPr>
              <w:rPr>
                <w:i/>
              </w:rPr>
            </w:pPr>
          </w:p>
        </w:tc>
      </w:tr>
      <w:tr w:rsidR="00BB62E9" w:rsidRPr="00BB62E9" w14:paraId="56763FD4" w14:textId="77777777" w:rsidTr="00BB62E9">
        <w:trPr>
          <w:trHeight w:val="275"/>
        </w:trPr>
        <w:tc>
          <w:tcPr>
            <w:tcW w:w="2874" w:type="dxa"/>
          </w:tcPr>
          <w:p w14:paraId="66C79085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134" w:type="dxa"/>
          </w:tcPr>
          <w:p w14:paraId="110039F4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1887" w:type="dxa"/>
          </w:tcPr>
          <w:p w14:paraId="50BBEDE0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904" w:type="dxa"/>
          </w:tcPr>
          <w:p w14:paraId="54A198F8" w14:textId="77777777" w:rsidR="00BB62E9" w:rsidRPr="00BB62E9" w:rsidRDefault="00BB62E9" w:rsidP="00BB62E9">
            <w:pPr>
              <w:rPr>
                <w:i/>
              </w:rPr>
            </w:pPr>
          </w:p>
        </w:tc>
      </w:tr>
      <w:tr w:rsidR="00BB62E9" w:rsidRPr="00BB62E9" w14:paraId="5D0C8C66" w14:textId="77777777" w:rsidTr="00BB62E9">
        <w:trPr>
          <w:trHeight w:val="275"/>
        </w:trPr>
        <w:tc>
          <w:tcPr>
            <w:tcW w:w="2874" w:type="dxa"/>
          </w:tcPr>
          <w:p w14:paraId="117B8AC6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134" w:type="dxa"/>
          </w:tcPr>
          <w:p w14:paraId="4B8790D7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1887" w:type="dxa"/>
          </w:tcPr>
          <w:p w14:paraId="2ACC69D0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904" w:type="dxa"/>
          </w:tcPr>
          <w:p w14:paraId="7F042501" w14:textId="77777777" w:rsidR="00BB62E9" w:rsidRPr="00BB62E9" w:rsidRDefault="00BB62E9" w:rsidP="00BB62E9">
            <w:pPr>
              <w:rPr>
                <w:i/>
              </w:rPr>
            </w:pPr>
          </w:p>
        </w:tc>
      </w:tr>
      <w:tr w:rsidR="00BB62E9" w:rsidRPr="00BB62E9" w14:paraId="00A05FCC" w14:textId="77777777" w:rsidTr="00BB62E9">
        <w:trPr>
          <w:trHeight w:val="276"/>
        </w:trPr>
        <w:tc>
          <w:tcPr>
            <w:tcW w:w="2874" w:type="dxa"/>
          </w:tcPr>
          <w:p w14:paraId="45731AC4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134" w:type="dxa"/>
          </w:tcPr>
          <w:p w14:paraId="6BD6B8C0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1887" w:type="dxa"/>
          </w:tcPr>
          <w:p w14:paraId="277A9F01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904" w:type="dxa"/>
          </w:tcPr>
          <w:p w14:paraId="2632A994" w14:textId="77777777" w:rsidR="00BB62E9" w:rsidRPr="00BB62E9" w:rsidRDefault="00BB62E9" w:rsidP="00BB62E9">
            <w:pPr>
              <w:rPr>
                <w:i/>
              </w:rPr>
            </w:pPr>
          </w:p>
        </w:tc>
      </w:tr>
      <w:tr w:rsidR="00BB62E9" w:rsidRPr="00BB62E9" w14:paraId="30E621AE" w14:textId="77777777" w:rsidTr="00BB62E9">
        <w:trPr>
          <w:trHeight w:val="275"/>
        </w:trPr>
        <w:tc>
          <w:tcPr>
            <w:tcW w:w="2874" w:type="dxa"/>
          </w:tcPr>
          <w:p w14:paraId="2387BE19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134" w:type="dxa"/>
          </w:tcPr>
          <w:p w14:paraId="29948646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1887" w:type="dxa"/>
          </w:tcPr>
          <w:p w14:paraId="41EFEB75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904" w:type="dxa"/>
          </w:tcPr>
          <w:p w14:paraId="2C28B64B" w14:textId="77777777" w:rsidR="00BB62E9" w:rsidRPr="00BB62E9" w:rsidRDefault="00BB62E9" w:rsidP="00BB62E9">
            <w:pPr>
              <w:rPr>
                <w:i/>
              </w:rPr>
            </w:pPr>
          </w:p>
        </w:tc>
      </w:tr>
      <w:tr w:rsidR="00BB62E9" w:rsidRPr="00BB62E9" w14:paraId="1CF5919B" w14:textId="77777777" w:rsidTr="00BB62E9">
        <w:trPr>
          <w:trHeight w:val="275"/>
        </w:trPr>
        <w:tc>
          <w:tcPr>
            <w:tcW w:w="2874" w:type="dxa"/>
          </w:tcPr>
          <w:p w14:paraId="07A6E02A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134" w:type="dxa"/>
          </w:tcPr>
          <w:p w14:paraId="27F25778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1887" w:type="dxa"/>
          </w:tcPr>
          <w:p w14:paraId="17125084" w14:textId="77777777" w:rsidR="00BB62E9" w:rsidRPr="00BB62E9" w:rsidRDefault="00BB62E9" w:rsidP="00BB62E9">
            <w:pPr>
              <w:rPr>
                <w:i/>
              </w:rPr>
            </w:pPr>
          </w:p>
        </w:tc>
        <w:tc>
          <w:tcPr>
            <w:tcW w:w="2904" w:type="dxa"/>
          </w:tcPr>
          <w:p w14:paraId="34A79B17" w14:textId="77777777" w:rsidR="00BB62E9" w:rsidRPr="00BB62E9" w:rsidRDefault="00BB62E9" w:rsidP="00BB62E9">
            <w:pPr>
              <w:rPr>
                <w:i/>
              </w:rPr>
            </w:pPr>
          </w:p>
        </w:tc>
      </w:tr>
    </w:tbl>
    <w:p w14:paraId="5FFFD450" w14:textId="77777777" w:rsidR="00CD1865" w:rsidRPr="00905AA4" w:rsidRDefault="00CD1865" w:rsidP="002F534C">
      <w:pPr>
        <w:rPr>
          <w:i/>
        </w:rPr>
      </w:pPr>
    </w:p>
    <w:p w14:paraId="00194626" w14:textId="59B6EBED" w:rsidR="00990153" w:rsidRDefault="00990153" w:rsidP="00990153">
      <w:pPr>
        <w:pStyle w:val="Titolo1"/>
        <w:pBdr>
          <w:bottom w:val="single" w:sz="4" w:space="1" w:color="auto"/>
        </w:pBdr>
        <w:spacing w:before="240"/>
      </w:pPr>
      <w:r>
        <w:t>3.6 - Durata - Cronoprogramma</w:t>
      </w:r>
    </w:p>
    <w:p w14:paraId="6E4E8CD6" w14:textId="1AB62783" w:rsidR="00990153" w:rsidRDefault="00990153" w:rsidP="00990153">
      <w:pPr>
        <w:jc w:val="both"/>
        <w:rPr>
          <w:i/>
          <w:sz w:val="20"/>
          <w:szCs w:val="20"/>
        </w:rPr>
      </w:pPr>
      <w:r w:rsidRPr="00990153">
        <w:rPr>
          <w:i/>
          <w:sz w:val="20"/>
          <w:szCs w:val="20"/>
        </w:rPr>
        <w:t>Co</w:t>
      </w:r>
      <w:r>
        <w:rPr>
          <w:i/>
          <w:sz w:val="20"/>
          <w:szCs w:val="20"/>
        </w:rPr>
        <w:t xml:space="preserve">mpletare il diagramma di GANTT, evidenziando la Durata (in mesi) del progetto, la </w:t>
      </w:r>
      <w:r w:rsidRPr="00990153">
        <w:rPr>
          <w:i/>
          <w:sz w:val="20"/>
          <w:szCs w:val="20"/>
        </w:rPr>
        <w:t xml:space="preserve">Data prevista di </w:t>
      </w:r>
      <w:r>
        <w:rPr>
          <w:i/>
          <w:sz w:val="20"/>
          <w:szCs w:val="20"/>
        </w:rPr>
        <w:t xml:space="preserve">avvio del progetto (gg/mm/aaaa), la Data di ultimazione </w:t>
      </w:r>
      <w:r w:rsidRPr="00990153">
        <w:rPr>
          <w:i/>
          <w:sz w:val="20"/>
          <w:szCs w:val="20"/>
        </w:rPr>
        <w:t xml:space="preserve"> (gg/mm/aaaa):</w:t>
      </w:r>
    </w:p>
    <w:p w14:paraId="6972C556" w14:textId="77777777" w:rsidR="00ED1C10" w:rsidRDefault="00ED1C10" w:rsidP="00990153">
      <w:pPr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</w:tblGrid>
      <w:tr w:rsidR="00D01980" w14:paraId="34B53071" w14:textId="77777777" w:rsidTr="00FE1715">
        <w:tc>
          <w:tcPr>
            <w:tcW w:w="4503" w:type="dxa"/>
          </w:tcPr>
          <w:p w14:paraId="356A4743" w14:textId="4F170B63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rPr>
                <w:b/>
                <w:bCs/>
              </w:rPr>
              <w:t>Annualità</w:t>
            </w:r>
          </w:p>
        </w:tc>
        <w:tc>
          <w:tcPr>
            <w:tcW w:w="1055" w:type="dxa"/>
            <w:gridSpan w:val="2"/>
          </w:tcPr>
          <w:p w14:paraId="370D1771" w14:textId="502C731C" w:rsidR="00D01980" w:rsidRDefault="00D01980" w:rsidP="002C0F71">
            <w:pPr>
              <w:jc w:val="center"/>
              <w:rPr>
                <w:i/>
                <w:sz w:val="20"/>
                <w:szCs w:val="20"/>
              </w:rPr>
            </w:pPr>
            <w:r w:rsidRPr="00ED1C10">
              <w:rPr>
                <w:b/>
                <w:bCs/>
              </w:rPr>
              <w:t>I anno</w:t>
            </w:r>
          </w:p>
        </w:tc>
        <w:tc>
          <w:tcPr>
            <w:tcW w:w="1055" w:type="dxa"/>
            <w:gridSpan w:val="2"/>
          </w:tcPr>
          <w:p w14:paraId="6C62F9F7" w14:textId="5448DF60" w:rsidR="00D01980" w:rsidRDefault="00D01980" w:rsidP="002C0F71">
            <w:pPr>
              <w:jc w:val="center"/>
              <w:rPr>
                <w:i/>
                <w:sz w:val="20"/>
                <w:szCs w:val="20"/>
              </w:rPr>
            </w:pPr>
            <w:r w:rsidRPr="00ED1C10">
              <w:rPr>
                <w:b/>
                <w:bCs/>
              </w:rPr>
              <w:t>II anno</w:t>
            </w:r>
          </w:p>
        </w:tc>
        <w:tc>
          <w:tcPr>
            <w:tcW w:w="1055" w:type="dxa"/>
            <w:gridSpan w:val="2"/>
          </w:tcPr>
          <w:p w14:paraId="57A964FD" w14:textId="0AAE366D" w:rsidR="00D01980" w:rsidRDefault="00D01980" w:rsidP="002C0F71">
            <w:pPr>
              <w:jc w:val="center"/>
              <w:rPr>
                <w:i/>
                <w:sz w:val="20"/>
                <w:szCs w:val="20"/>
              </w:rPr>
            </w:pPr>
            <w:r w:rsidRPr="00ED1C10">
              <w:rPr>
                <w:b/>
                <w:bCs/>
              </w:rPr>
              <w:t>III anno</w:t>
            </w:r>
          </w:p>
        </w:tc>
        <w:tc>
          <w:tcPr>
            <w:tcW w:w="1055" w:type="dxa"/>
            <w:gridSpan w:val="2"/>
          </w:tcPr>
          <w:p w14:paraId="06B2F7A8" w14:textId="586AB130" w:rsidR="00D01980" w:rsidRDefault="00D01980" w:rsidP="002C0F71">
            <w:pPr>
              <w:jc w:val="center"/>
              <w:rPr>
                <w:i/>
                <w:sz w:val="20"/>
                <w:szCs w:val="20"/>
              </w:rPr>
            </w:pPr>
            <w:r w:rsidRPr="00ED1C10">
              <w:rPr>
                <w:b/>
                <w:bCs/>
              </w:rPr>
              <w:t>IV anno</w:t>
            </w:r>
          </w:p>
        </w:tc>
        <w:tc>
          <w:tcPr>
            <w:tcW w:w="1055" w:type="dxa"/>
            <w:gridSpan w:val="2"/>
          </w:tcPr>
          <w:p w14:paraId="493C988D" w14:textId="101C641E" w:rsidR="00D01980" w:rsidRDefault="00D01980" w:rsidP="002C0F71">
            <w:pPr>
              <w:jc w:val="center"/>
              <w:rPr>
                <w:i/>
                <w:sz w:val="20"/>
                <w:szCs w:val="20"/>
              </w:rPr>
            </w:pPr>
            <w:r w:rsidRPr="00ED1C10">
              <w:rPr>
                <w:b/>
                <w:bCs/>
              </w:rPr>
              <w:t>V anno</w:t>
            </w:r>
          </w:p>
        </w:tc>
      </w:tr>
      <w:tr w:rsidR="00D01980" w14:paraId="505CC3D1" w14:textId="77777777" w:rsidTr="00FE1715">
        <w:tc>
          <w:tcPr>
            <w:tcW w:w="4503" w:type="dxa"/>
          </w:tcPr>
          <w:p w14:paraId="26102303" w14:textId="421CBA0B" w:rsidR="00D01980" w:rsidRDefault="00D01980" w:rsidP="00F450A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estri</w:t>
            </w:r>
          </w:p>
        </w:tc>
        <w:tc>
          <w:tcPr>
            <w:tcW w:w="527" w:type="dxa"/>
          </w:tcPr>
          <w:p w14:paraId="277D5CBD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0F5B974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47C83A3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676F2B1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2ED632DB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6A69D94B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9C1F50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0E0EA47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6F886135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41BFA43" w14:textId="6D105AEE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63035DFC" w14:textId="77777777" w:rsidTr="00FE1715">
        <w:tc>
          <w:tcPr>
            <w:tcW w:w="4503" w:type="dxa"/>
          </w:tcPr>
          <w:p w14:paraId="26B15B45" w14:textId="20210E16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tività</w:t>
            </w:r>
          </w:p>
        </w:tc>
        <w:tc>
          <w:tcPr>
            <w:tcW w:w="527" w:type="dxa"/>
          </w:tcPr>
          <w:p w14:paraId="7D07406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1A3FAF0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182B5F9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2FDE8FC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1DFE4E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355E996A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0930434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1B912D52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2B845D4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0FFC7439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2C7E515C" w14:textId="77777777" w:rsidTr="00FE1715">
        <w:tc>
          <w:tcPr>
            <w:tcW w:w="4503" w:type="dxa"/>
          </w:tcPr>
          <w:p w14:paraId="5A71AE98" w14:textId="18A93362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Progetto definitivo</w:t>
            </w:r>
          </w:p>
        </w:tc>
        <w:tc>
          <w:tcPr>
            <w:tcW w:w="527" w:type="dxa"/>
          </w:tcPr>
          <w:p w14:paraId="5643EC8B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06D66F0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6B6F4EC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82D9783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81A3C0D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17EB928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159205E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1DF8541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5ABFD265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0BF7622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5617C916" w14:textId="77777777" w:rsidTr="00FE1715">
        <w:tc>
          <w:tcPr>
            <w:tcW w:w="4503" w:type="dxa"/>
          </w:tcPr>
          <w:p w14:paraId="79A1EF61" w14:textId="2E24F1CC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Progetto esecutivo</w:t>
            </w:r>
          </w:p>
        </w:tc>
        <w:tc>
          <w:tcPr>
            <w:tcW w:w="527" w:type="dxa"/>
          </w:tcPr>
          <w:p w14:paraId="54696728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6AA73A6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2C7774B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7DC4F295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079B2C2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66F893FA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6951BB2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7F86B9FC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6E99F66D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38F936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042F2813" w14:textId="77777777" w:rsidTr="00FE1715">
        <w:tc>
          <w:tcPr>
            <w:tcW w:w="4503" w:type="dxa"/>
          </w:tcPr>
          <w:p w14:paraId="7E897809" w14:textId="5A5CE59E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Procedure di esproprio/convenzioni</w:t>
            </w:r>
          </w:p>
        </w:tc>
        <w:tc>
          <w:tcPr>
            <w:tcW w:w="527" w:type="dxa"/>
          </w:tcPr>
          <w:p w14:paraId="7ACEF00C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6FDBE315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61A39E07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CF2670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5A686F3B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738020E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157AD1B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3CB9812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5495AE6C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0D5154C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5ABF45A2" w14:textId="77777777" w:rsidTr="00FE1715">
        <w:tc>
          <w:tcPr>
            <w:tcW w:w="4503" w:type="dxa"/>
          </w:tcPr>
          <w:p w14:paraId="4E39390C" w14:textId="38E1B551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Procedura di stipula del contratto</w:t>
            </w:r>
          </w:p>
        </w:tc>
        <w:tc>
          <w:tcPr>
            <w:tcW w:w="527" w:type="dxa"/>
          </w:tcPr>
          <w:p w14:paraId="044E55F5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4C444E4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37ADA9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4B1FED67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22E364A8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08994B8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BF2A93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751BD6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05DB006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3DAAC11D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7F87DBD9" w14:textId="77777777" w:rsidTr="00FE1715">
        <w:tc>
          <w:tcPr>
            <w:tcW w:w="4503" w:type="dxa"/>
          </w:tcPr>
          <w:p w14:paraId="59D0AC9F" w14:textId="41E823E5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Esecuzione dei lavori</w:t>
            </w:r>
          </w:p>
        </w:tc>
        <w:tc>
          <w:tcPr>
            <w:tcW w:w="527" w:type="dxa"/>
          </w:tcPr>
          <w:p w14:paraId="357B36A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2EBF41D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4100E1C3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9E1DEE3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49309DA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691C0A4B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3C3D328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3A88A5A9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27480F4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127DCF56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119B6A41" w14:textId="77777777" w:rsidTr="00FE1715">
        <w:tc>
          <w:tcPr>
            <w:tcW w:w="4503" w:type="dxa"/>
          </w:tcPr>
          <w:p w14:paraId="14DBE240" w14:textId="01B5DE23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Certificato di ultimazione dei lavori</w:t>
            </w:r>
          </w:p>
        </w:tc>
        <w:tc>
          <w:tcPr>
            <w:tcW w:w="527" w:type="dxa"/>
          </w:tcPr>
          <w:p w14:paraId="5283688C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164E9EA6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61290D56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7EF17D92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116B485F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BC42194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0E490608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22791D86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1B6E758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779E5E7A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01980" w14:paraId="544DB4B2" w14:textId="77777777" w:rsidTr="00FE1715">
        <w:tc>
          <w:tcPr>
            <w:tcW w:w="4503" w:type="dxa"/>
          </w:tcPr>
          <w:p w14:paraId="424D46BB" w14:textId="3917A54E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  <w:r w:rsidRPr="00ED1C10">
              <w:t>Collaudo</w:t>
            </w:r>
          </w:p>
        </w:tc>
        <w:tc>
          <w:tcPr>
            <w:tcW w:w="527" w:type="dxa"/>
          </w:tcPr>
          <w:p w14:paraId="299F3B6B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CB73649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BAA741E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535AECA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077F5A05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3BAD351A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7EDB04A0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334D7AB1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</w:tcPr>
          <w:p w14:paraId="3E68A8D9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14:paraId="502270C9" w14:textId="77777777" w:rsidR="00D01980" w:rsidRDefault="00D01980" w:rsidP="00990153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3095E1D" w14:textId="77777777" w:rsidR="00ED1C10" w:rsidRDefault="00ED1C10" w:rsidP="00990153">
      <w:pPr>
        <w:jc w:val="both"/>
        <w:rPr>
          <w:i/>
          <w:sz w:val="20"/>
          <w:szCs w:val="20"/>
        </w:rPr>
      </w:pPr>
    </w:p>
    <w:p w14:paraId="496C71A0" w14:textId="77777777" w:rsidR="00ED1C10" w:rsidRDefault="00ED1C10" w:rsidP="00990153">
      <w:pPr>
        <w:jc w:val="both"/>
        <w:rPr>
          <w:i/>
          <w:sz w:val="20"/>
          <w:szCs w:val="20"/>
        </w:rPr>
      </w:pPr>
    </w:p>
    <w:p w14:paraId="604FE0F6" w14:textId="77777777" w:rsidR="00ED1C10" w:rsidRDefault="00ED1C10" w:rsidP="00990153">
      <w:pPr>
        <w:jc w:val="both"/>
        <w:rPr>
          <w:i/>
          <w:sz w:val="20"/>
          <w:szCs w:val="20"/>
        </w:rPr>
      </w:pPr>
    </w:p>
    <w:p w14:paraId="3A371005" w14:textId="77777777" w:rsidR="00FE1715" w:rsidRDefault="00FE1715" w:rsidP="00990153">
      <w:pPr>
        <w:jc w:val="both"/>
        <w:rPr>
          <w:i/>
          <w:sz w:val="20"/>
          <w:szCs w:val="20"/>
        </w:rPr>
      </w:pPr>
    </w:p>
    <w:p w14:paraId="6D6E6648" w14:textId="77777777" w:rsidR="00FE1715" w:rsidRDefault="00FE1715" w:rsidP="00990153">
      <w:pPr>
        <w:jc w:val="both"/>
        <w:rPr>
          <w:i/>
          <w:sz w:val="20"/>
          <w:szCs w:val="20"/>
        </w:rPr>
      </w:pPr>
    </w:p>
    <w:p w14:paraId="3F56C986" w14:textId="77777777" w:rsidR="00FE1715" w:rsidRDefault="00FE1715" w:rsidP="00990153">
      <w:pPr>
        <w:jc w:val="both"/>
        <w:rPr>
          <w:i/>
          <w:sz w:val="20"/>
          <w:szCs w:val="20"/>
        </w:rPr>
      </w:pPr>
    </w:p>
    <w:p w14:paraId="39444D4C" w14:textId="7B7A0DCE" w:rsidR="00FE1715" w:rsidRPr="00796686" w:rsidRDefault="00FE1715" w:rsidP="00FE1715">
      <w:pPr>
        <w:spacing w:before="240" w:after="0"/>
        <w:rPr>
          <w:b/>
          <w:sz w:val="28"/>
        </w:rPr>
      </w:pPr>
      <w:r w:rsidRPr="00AB1D92">
        <w:rPr>
          <w:b/>
          <w:sz w:val="28"/>
        </w:rPr>
        <w:lastRenderedPageBreak/>
        <w:t xml:space="preserve">SEZIONE </w:t>
      </w:r>
      <w:r>
        <w:rPr>
          <w:b/>
          <w:sz w:val="28"/>
        </w:rPr>
        <w:t>IV</w:t>
      </w:r>
      <w:r w:rsidRPr="00AB1D92">
        <w:rPr>
          <w:b/>
          <w:sz w:val="28"/>
        </w:rPr>
        <w:t xml:space="preserve">: </w:t>
      </w:r>
      <w:r>
        <w:rPr>
          <w:b/>
          <w:sz w:val="28"/>
        </w:rPr>
        <w:t xml:space="preserve">SOSTENIBILITA’ </w:t>
      </w:r>
      <w:r w:rsidR="00DB1554">
        <w:rPr>
          <w:b/>
          <w:sz w:val="28"/>
        </w:rPr>
        <w:t>FINANZIARIA ECONOMICA E SOCIALE</w:t>
      </w:r>
    </w:p>
    <w:p w14:paraId="0C56261E" w14:textId="2CFC6E78" w:rsidR="00FE1715" w:rsidRDefault="00DB1554" w:rsidP="00FE1715">
      <w:pPr>
        <w:pStyle w:val="Titolo1"/>
        <w:pBdr>
          <w:bottom w:val="single" w:sz="4" w:space="1" w:color="auto"/>
        </w:pBdr>
        <w:spacing w:before="240"/>
        <w:jc w:val="both"/>
      </w:pPr>
      <w:r>
        <w:t>4</w:t>
      </w:r>
      <w:r w:rsidR="00FE1715">
        <w:t xml:space="preserve">.1 - </w:t>
      </w:r>
      <w:r w:rsidRPr="00DB1554">
        <w:t>Analisi del</w:t>
      </w:r>
      <w:r>
        <w:t>la domanda attuale e potenziale</w:t>
      </w:r>
    </w:p>
    <w:p w14:paraId="7F7DECC6" w14:textId="2494F56E" w:rsidR="00FE1715" w:rsidRPr="001A6685" w:rsidRDefault="00DB1554" w:rsidP="00990153">
      <w:pPr>
        <w:jc w:val="both"/>
        <w:rPr>
          <w:i/>
          <w:sz w:val="20"/>
        </w:rPr>
      </w:pPr>
      <w:r>
        <w:rPr>
          <w:i/>
          <w:sz w:val="20"/>
        </w:rPr>
        <w:t>F</w:t>
      </w:r>
      <w:r w:rsidRPr="00DB1554">
        <w:rPr>
          <w:i/>
          <w:sz w:val="20"/>
        </w:rPr>
        <w:t xml:space="preserve">ornire indicazioni quantitative relative alla domanda che l’intervento attiva e/o soddisfa in termini di beni e servizi prodotti e producibili nella situazione senza intervento relativi al progetto infrastrutturale proposto) </w:t>
      </w:r>
      <w:r w:rsidRPr="00E07667">
        <w:rPr>
          <w:i/>
          <w:sz w:val="20"/>
          <w:u w:val="single"/>
        </w:rPr>
        <w:t>[Domanda attuale</w:t>
      </w:r>
      <w:r w:rsidRPr="00DB1554">
        <w:rPr>
          <w:i/>
          <w:sz w:val="20"/>
        </w:rPr>
        <w:t xml:space="preserve">: relativa alla situazione esistente. </w:t>
      </w:r>
      <w:r w:rsidRPr="00E07667">
        <w:rPr>
          <w:i/>
          <w:sz w:val="20"/>
          <w:u w:val="single"/>
        </w:rPr>
        <w:t>Domanda potenziale</w:t>
      </w:r>
      <w:r w:rsidRPr="00DB1554">
        <w:rPr>
          <w:i/>
          <w:sz w:val="20"/>
        </w:rPr>
        <w:t>: relativa alle modificazioni producibili indipendentemente dal progetto proposto (o da altri interventi afferenti agli stessi beni e servizi) o dipendenti da esso (cioè indotta dal progetto proposto e da altri interventi afferen</w:t>
      </w:r>
      <w:r>
        <w:rPr>
          <w:i/>
          <w:sz w:val="20"/>
        </w:rPr>
        <w:t>ti agli stessi beni e servizi)]</w:t>
      </w:r>
      <w:r w:rsidR="00FE1715">
        <w:rPr>
          <w:i/>
          <w:sz w:val="20"/>
        </w:rPr>
        <w:t xml:space="preserve"> </w:t>
      </w:r>
      <w:r w:rsidR="00FE1715">
        <w:rPr>
          <w:sz w:val="20"/>
        </w:rPr>
        <w:t>[max. 4.000 caratter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6685" w14:paraId="79C20DB6" w14:textId="77777777" w:rsidTr="00502378">
        <w:tc>
          <w:tcPr>
            <w:tcW w:w="9778" w:type="dxa"/>
          </w:tcPr>
          <w:p w14:paraId="40A99DDA" w14:textId="77777777" w:rsidR="001A6685" w:rsidRDefault="001A6685" w:rsidP="00502378"/>
          <w:p w14:paraId="461992FB" w14:textId="77777777" w:rsidR="001A6685" w:rsidRDefault="001A6685" w:rsidP="00502378"/>
          <w:p w14:paraId="5E287868" w14:textId="77777777" w:rsidR="001A6685" w:rsidRDefault="001A6685" w:rsidP="00502378"/>
          <w:p w14:paraId="51A003B9" w14:textId="77777777" w:rsidR="001A6685" w:rsidRDefault="001A6685" w:rsidP="00502378"/>
          <w:p w14:paraId="02BBB72A" w14:textId="77777777" w:rsidR="001A6685" w:rsidRDefault="001A6685" w:rsidP="00502378"/>
          <w:p w14:paraId="766E6965" w14:textId="77777777" w:rsidR="001A6685" w:rsidRDefault="001A6685" w:rsidP="00502378"/>
          <w:p w14:paraId="04CE4F2B" w14:textId="77777777" w:rsidR="001A6685" w:rsidRDefault="001A6685" w:rsidP="00502378"/>
          <w:p w14:paraId="79BFD865" w14:textId="77777777" w:rsidR="001A6685" w:rsidRDefault="001A6685" w:rsidP="00502378"/>
          <w:p w14:paraId="4FDD883C" w14:textId="77777777" w:rsidR="001A6685" w:rsidRDefault="001A6685" w:rsidP="00502378"/>
          <w:p w14:paraId="00C05538" w14:textId="77777777" w:rsidR="001A6685" w:rsidRDefault="001A6685" w:rsidP="00502378"/>
          <w:p w14:paraId="6D91FCA3" w14:textId="77777777" w:rsidR="001A6685" w:rsidRDefault="001A6685" w:rsidP="00502378"/>
          <w:p w14:paraId="1495FB5F" w14:textId="77777777" w:rsidR="001A6685" w:rsidRDefault="001A6685" w:rsidP="00502378"/>
          <w:p w14:paraId="58D917CB" w14:textId="77777777" w:rsidR="001A6685" w:rsidRDefault="001A6685" w:rsidP="00502378"/>
          <w:p w14:paraId="1B72AE00" w14:textId="77777777" w:rsidR="001A6685" w:rsidRDefault="001A6685" w:rsidP="00502378"/>
          <w:p w14:paraId="1989F504" w14:textId="77777777" w:rsidR="001A6685" w:rsidRDefault="001A6685" w:rsidP="00502378"/>
          <w:p w14:paraId="5C896B13" w14:textId="77777777" w:rsidR="001A6685" w:rsidRDefault="001A6685" w:rsidP="00502378"/>
          <w:p w14:paraId="1EDDA2D4" w14:textId="77777777" w:rsidR="001A6685" w:rsidRDefault="001A6685" w:rsidP="00502378"/>
          <w:p w14:paraId="37BC5A36" w14:textId="77777777" w:rsidR="001A6685" w:rsidRDefault="001A6685" w:rsidP="00502378"/>
          <w:p w14:paraId="4FDD9020" w14:textId="77777777" w:rsidR="001A6685" w:rsidRDefault="001A6685" w:rsidP="00502378"/>
          <w:p w14:paraId="01EEF28C" w14:textId="77777777" w:rsidR="001A6685" w:rsidRDefault="001A6685" w:rsidP="00502378"/>
          <w:p w14:paraId="46DB8CF2" w14:textId="77777777" w:rsidR="001A6685" w:rsidRDefault="001A6685" w:rsidP="00502378"/>
          <w:p w14:paraId="6FBB0092" w14:textId="77777777" w:rsidR="001A6685" w:rsidRDefault="001A6685" w:rsidP="00502378"/>
          <w:p w14:paraId="7411DE04" w14:textId="77777777" w:rsidR="001A6685" w:rsidRDefault="001A6685" w:rsidP="00502378"/>
          <w:p w14:paraId="6C7F3EC1" w14:textId="77777777" w:rsidR="001A6685" w:rsidRDefault="001A6685" w:rsidP="00502378"/>
          <w:p w14:paraId="68976354" w14:textId="77777777" w:rsidR="001A6685" w:rsidRDefault="001A6685" w:rsidP="00502378"/>
          <w:p w14:paraId="12CA790A" w14:textId="77777777" w:rsidR="001A6685" w:rsidRDefault="001A6685" w:rsidP="00502378"/>
          <w:p w14:paraId="7C924135" w14:textId="77777777" w:rsidR="001A6685" w:rsidRDefault="001A6685" w:rsidP="00502378"/>
          <w:p w14:paraId="11DC8086" w14:textId="77777777" w:rsidR="001A6685" w:rsidRDefault="001A6685" w:rsidP="00502378"/>
          <w:p w14:paraId="533B484E" w14:textId="77777777" w:rsidR="001A6685" w:rsidRDefault="001A6685" w:rsidP="00502378"/>
          <w:p w14:paraId="2451B7F2" w14:textId="77777777" w:rsidR="001A6685" w:rsidRDefault="001A6685" w:rsidP="00502378"/>
          <w:p w14:paraId="6E0A900F" w14:textId="77777777" w:rsidR="001A6685" w:rsidRDefault="001A6685" w:rsidP="00502378"/>
          <w:p w14:paraId="264584CA" w14:textId="77777777" w:rsidR="001A6685" w:rsidRDefault="001A6685" w:rsidP="00502378"/>
          <w:p w14:paraId="5403FE3E" w14:textId="77777777" w:rsidR="001A6685" w:rsidRDefault="001A6685" w:rsidP="00502378"/>
          <w:p w14:paraId="7D246EF8" w14:textId="77777777" w:rsidR="001A6685" w:rsidRDefault="001A6685" w:rsidP="00502378"/>
        </w:tc>
      </w:tr>
    </w:tbl>
    <w:p w14:paraId="1CF152A1" w14:textId="77777777" w:rsidR="00FE1715" w:rsidRPr="00990153" w:rsidRDefault="00FE1715" w:rsidP="00990153">
      <w:pPr>
        <w:jc w:val="both"/>
        <w:rPr>
          <w:i/>
          <w:sz w:val="20"/>
          <w:szCs w:val="20"/>
        </w:rPr>
      </w:pPr>
    </w:p>
    <w:p w14:paraId="0537EEEB" w14:textId="48684EAD" w:rsidR="00104C4F" w:rsidRDefault="00104C4F" w:rsidP="00104C4F">
      <w:pPr>
        <w:pStyle w:val="Titolo1"/>
        <w:pBdr>
          <w:bottom w:val="single" w:sz="4" w:space="1" w:color="auto"/>
        </w:pBdr>
        <w:spacing w:before="240"/>
        <w:jc w:val="both"/>
      </w:pPr>
      <w:r>
        <w:lastRenderedPageBreak/>
        <w:t xml:space="preserve">4.2 - </w:t>
      </w:r>
      <w:r w:rsidRPr="00DB1554">
        <w:t>Analisi del</w:t>
      </w:r>
      <w:r>
        <w:t>l’offerta attuale e potenziale</w:t>
      </w:r>
    </w:p>
    <w:p w14:paraId="6108E729" w14:textId="29EB1C6D" w:rsidR="002876FF" w:rsidRPr="00E52350" w:rsidRDefault="000F01D7" w:rsidP="00D109B6">
      <w:pPr>
        <w:jc w:val="both"/>
        <w:rPr>
          <w:sz w:val="20"/>
          <w:szCs w:val="20"/>
        </w:rPr>
      </w:pPr>
      <w:r w:rsidRPr="00E52350">
        <w:rPr>
          <w:i/>
          <w:sz w:val="20"/>
          <w:szCs w:val="20"/>
        </w:rPr>
        <w:t>Fornire indicazioni quantitative relative all’offerta che l’intervento intende potenziare in termini di beni e servizi prodotti e producibili nella situazione senza intervento relativi al progetto infrastrutturale proposto</w:t>
      </w:r>
      <w:r w:rsidRPr="00E52350">
        <w:rPr>
          <w:sz w:val="20"/>
          <w:szCs w:val="20"/>
        </w:rPr>
        <w:t xml:space="preserve">) </w:t>
      </w:r>
      <w:r w:rsidRPr="00E52350">
        <w:rPr>
          <w:i/>
          <w:sz w:val="20"/>
          <w:szCs w:val="20"/>
        </w:rPr>
        <w:t>[</w:t>
      </w:r>
      <w:r w:rsidRPr="00E52350">
        <w:rPr>
          <w:i/>
          <w:sz w:val="20"/>
          <w:szCs w:val="20"/>
          <w:u w:val="single"/>
        </w:rPr>
        <w:t>Offerta attuale</w:t>
      </w:r>
      <w:r w:rsidRPr="00E52350">
        <w:rPr>
          <w:i/>
          <w:sz w:val="20"/>
          <w:szCs w:val="20"/>
        </w:rPr>
        <w:t xml:space="preserve">: relativa ai beni e servizi offerti dalla dotazione infrastrutturale esistente rilevata al momento della redazione del progetto. </w:t>
      </w:r>
      <w:r w:rsidRPr="00E52350">
        <w:rPr>
          <w:i/>
          <w:sz w:val="20"/>
          <w:szCs w:val="20"/>
          <w:u w:val="single"/>
        </w:rPr>
        <w:t>Offerta potenziale</w:t>
      </w:r>
      <w:r w:rsidRPr="00E52350">
        <w:rPr>
          <w:i/>
          <w:sz w:val="20"/>
          <w:szCs w:val="20"/>
        </w:rPr>
        <w:t>: da distinguere tra quella relativa al progetto proposto e/o a quella relativa ad altre infrastrutture (diverse da quella proposta) di cui si prevede l’entrata in funzione nel corso degli anni interessati dall’analisi; per quanto riguarda il progetto proposto, l’offerta potenziale va commisurata alla quota di capacità produttiva dell’infrastruttura effettivamente utilizzata a regime, cioè in termini di obiettivi di “vendita”]</w:t>
      </w:r>
      <w:r w:rsidR="00D109B6" w:rsidRPr="00E52350">
        <w:rPr>
          <w:sz w:val="20"/>
          <w:szCs w:val="20"/>
        </w:rPr>
        <w:t xml:space="preserve"> [max 4.000 caratter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109B6" w14:paraId="6BD4DD31" w14:textId="77777777" w:rsidTr="00502378">
        <w:tc>
          <w:tcPr>
            <w:tcW w:w="9778" w:type="dxa"/>
          </w:tcPr>
          <w:p w14:paraId="2ED9FBDE" w14:textId="77777777" w:rsidR="00D109B6" w:rsidRDefault="00D109B6" w:rsidP="00502378"/>
          <w:p w14:paraId="7BA0343C" w14:textId="77777777" w:rsidR="00D109B6" w:rsidRDefault="00D109B6" w:rsidP="00502378"/>
          <w:p w14:paraId="4C00D1AA" w14:textId="77777777" w:rsidR="00D109B6" w:rsidRDefault="00D109B6" w:rsidP="00502378"/>
          <w:p w14:paraId="567847F0" w14:textId="77777777" w:rsidR="00D109B6" w:rsidRDefault="00D109B6" w:rsidP="00502378"/>
          <w:p w14:paraId="5F6CB294" w14:textId="77777777" w:rsidR="00D109B6" w:rsidRDefault="00D109B6" w:rsidP="00502378"/>
          <w:p w14:paraId="680BC349" w14:textId="77777777" w:rsidR="00D109B6" w:rsidRDefault="00D109B6" w:rsidP="00502378"/>
          <w:p w14:paraId="264FBA76" w14:textId="77777777" w:rsidR="00D109B6" w:rsidRDefault="00D109B6" w:rsidP="00502378"/>
          <w:p w14:paraId="5BB10CC5" w14:textId="77777777" w:rsidR="00D109B6" w:rsidRDefault="00D109B6" w:rsidP="00502378"/>
          <w:p w14:paraId="3243BB7B" w14:textId="77777777" w:rsidR="00D109B6" w:rsidRDefault="00D109B6" w:rsidP="00502378"/>
          <w:p w14:paraId="6B7C3652" w14:textId="77777777" w:rsidR="00D109B6" w:rsidRDefault="00D109B6" w:rsidP="00502378"/>
          <w:p w14:paraId="173CE36C" w14:textId="77777777" w:rsidR="00D109B6" w:rsidRDefault="00D109B6" w:rsidP="00502378"/>
          <w:p w14:paraId="15ED74FD" w14:textId="77777777" w:rsidR="00D109B6" w:rsidRDefault="00D109B6" w:rsidP="00502378"/>
          <w:p w14:paraId="51ADBDB7" w14:textId="77777777" w:rsidR="00D109B6" w:rsidRDefault="00D109B6" w:rsidP="00502378"/>
          <w:p w14:paraId="1153EAFA" w14:textId="77777777" w:rsidR="00D109B6" w:rsidRDefault="00D109B6" w:rsidP="00502378"/>
          <w:p w14:paraId="5B6A35F6" w14:textId="77777777" w:rsidR="00D109B6" w:rsidRDefault="00D109B6" w:rsidP="00502378"/>
          <w:p w14:paraId="14A5009A" w14:textId="77777777" w:rsidR="00D109B6" w:rsidRDefault="00D109B6" w:rsidP="00502378"/>
          <w:p w14:paraId="1914CC72" w14:textId="77777777" w:rsidR="00D109B6" w:rsidRDefault="00D109B6" w:rsidP="00502378"/>
          <w:p w14:paraId="4DF3E33E" w14:textId="77777777" w:rsidR="00D109B6" w:rsidRDefault="00D109B6" w:rsidP="00502378"/>
          <w:p w14:paraId="20619359" w14:textId="77777777" w:rsidR="00D109B6" w:rsidRDefault="00D109B6" w:rsidP="00502378"/>
          <w:p w14:paraId="5A5E7E4B" w14:textId="77777777" w:rsidR="00D109B6" w:rsidRDefault="00D109B6" w:rsidP="00502378"/>
          <w:p w14:paraId="761FEF97" w14:textId="77777777" w:rsidR="00D109B6" w:rsidRDefault="00D109B6" w:rsidP="00502378"/>
          <w:p w14:paraId="423766B9" w14:textId="77777777" w:rsidR="00D109B6" w:rsidRDefault="00D109B6" w:rsidP="00502378"/>
          <w:p w14:paraId="626C8C37" w14:textId="77777777" w:rsidR="00D109B6" w:rsidRDefault="00D109B6" w:rsidP="00502378"/>
          <w:p w14:paraId="794BFEFB" w14:textId="77777777" w:rsidR="00D109B6" w:rsidRDefault="00D109B6" w:rsidP="00502378"/>
          <w:p w14:paraId="7381DDB0" w14:textId="77777777" w:rsidR="00D109B6" w:rsidRDefault="00D109B6" w:rsidP="00502378"/>
          <w:p w14:paraId="5822A88A" w14:textId="77777777" w:rsidR="00D109B6" w:rsidRDefault="00D109B6" w:rsidP="00502378"/>
          <w:p w14:paraId="44A89CDC" w14:textId="77777777" w:rsidR="00D109B6" w:rsidRDefault="00D109B6" w:rsidP="00502378"/>
          <w:p w14:paraId="13967EE3" w14:textId="77777777" w:rsidR="00D109B6" w:rsidRDefault="00D109B6" w:rsidP="00502378"/>
          <w:p w14:paraId="0F8E9193" w14:textId="77777777" w:rsidR="00D109B6" w:rsidRDefault="00D109B6" w:rsidP="00502378"/>
          <w:p w14:paraId="6B737656" w14:textId="77777777" w:rsidR="00D109B6" w:rsidRDefault="00D109B6" w:rsidP="00502378"/>
          <w:p w14:paraId="478FBB73" w14:textId="77777777" w:rsidR="00D109B6" w:rsidRDefault="00D109B6" w:rsidP="00502378"/>
          <w:p w14:paraId="70170E81" w14:textId="77777777" w:rsidR="00D109B6" w:rsidRDefault="00D109B6" w:rsidP="00502378"/>
          <w:p w14:paraId="3F946200" w14:textId="77777777" w:rsidR="00D109B6" w:rsidRDefault="00D109B6" w:rsidP="00502378"/>
          <w:p w14:paraId="3A806CA6" w14:textId="77777777" w:rsidR="00D109B6" w:rsidRDefault="00D109B6" w:rsidP="00502378"/>
        </w:tc>
      </w:tr>
    </w:tbl>
    <w:p w14:paraId="2D990828" w14:textId="77777777" w:rsidR="002876FF" w:rsidRDefault="002876FF" w:rsidP="00572E2B"/>
    <w:p w14:paraId="74600E73" w14:textId="62B578BE" w:rsidR="00502378" w:rsidRPr="009E5364" w:rsidRDefault="00502378" w:rsidP="009E5364">
      <w:pPr>
        <w:widowControl w:val="0"/>
        <w:pBdr>
          <w:bottom w:val="single" w:sz="4" w:space="1" w:color="auto"/>
        </w:pBdr>
        <w:tabs>
          <w:tab w:val="left" w:pos="837"/>
        </w:tabs>
        <w:autoSpaceDE w:val="0"/>
        <w:autoSpaceDN w:val="0"/>
        <w:spacing w:after="9" w:line="240" w:lineRule="auto"/>
        <w:ind w:right="195"/>
        <w:jc w:val="both"/>
        <w:rPr>
          <w:b/>
          <w:sz w:val="28"/>
          <w:szCs w:val="28"/>
        </w:rPr>
      </w:pPr>
      <w:r w:rsidRPr="009E5364">
        <w:rPr>
          <w:b/>
          <w:sz w:val="28"/>
          <w:szCs w:val="28"/>
        </w:rPr>
        <w:lastRenderedPageBreak/>
        <w:t>4.3 - Quadro</w:t>
      </w:r>
      <w:r w:rsidRPr="009E5364">
        <w:rPr>
          <w:b/>
          <w:spacing w:val="-4"/>
          <w:sz w:val="28"/>
          <w:szCs w:val="28"/>
        </w:rPr>
        <w:t xml:space="preserve"> </w:t>
      </w:r>
      <w:r w:rsidRPr="009E5364">
        <w:rPr>
          <w:b/>
          <w:sz w:val="28"/>
          <w:szCs w:val="28"/>
        </w:rPr>
        <w:t>economico</w:t>
      </w:r>
      <w:r w:rsidRPr="009E5364">
        <w:rPr>
          <w:b/>
          <w:spacing w:val="-4"/>
          <w:sz w:val="28"/>
          <w:szCs w:val="28"/>
        </w:rPr>
        <w:t xml:space="preserve"> </w:t>
      </w:r>
      <w:r w:rsidRPr="009E5364">
        <w:rPr>
          <w:b/>
          <w:sz w:val="28"/>
          <w:szCs w:val="28"/>
        </w:rPr>
        <w:t>dell’opera</w:t>
      </w:r>
    </w:p>
    <w:p w14:paraId="6B118837" w14:textId="77777777" w:rsidR="00502378" w:rsidRPr="00502378" w:rsidRDefault="00502378" w:rsidP="00502378">
      <w:pPr>
        <w:widowControl w:val="0"/>
        <w:tabs>
          <w:tab w:val="left" w:pos="837"/>
        </w:tabs>
        <w:autoSpaceDE w:val="0"/>
        <w:autoSpaceDN w:val="0"/>
        <w:spacing w:after="9" w:line="240" w:lineRule="auto"/>
        <w:ind w:right="195"/>
        <w:jc w:val="both"/>
        <w:rPr>
          <w:b/>
          <w:sz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59"/>
        <w:gridCol w:w="1059"/>
        <w:gridCol w:w="1060"/>
        <w:gridCol w:w="1059"/>
        <w:gridCol w:w="1059"/>
        <w:gridCol w:w="1060"/>
      </w:tblGrid>
      <w:tr w:rsidR="00502378" w:rsidRPr="009E5364" w14:paraId="6E8500F2" w14:textId="77777777" w:rsidTr="009E5364">
        <w:trPr>
          <w:trHeight w:val="409"/>
        </w:trPr>
        <w:tc>
          <w:tcPr>
            <w:tcW w:w="3544" w:type="dxa"/>
          </w:tcPr>
          <w:p w14:paraId="0287394F" w14:textId="77777777" w:rsidR="00502378" w:rsidRPr="009E5364" w:rsidRDefault="00502378" w:rsidP="009E5364">
            <w:pPr>
              <w:pStyle w:val="TableParagraph"/>
              <w:ind w:left="69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Tipologia</w:t>
            </w:r>
            <w:r w:rsidRPr="009E5364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9E5364">
              <w:rPr>
                <w:rFonts w:asciiTheme="minorHAnsi" w:hAnsiTheme="minorHAnsi"/>
                <w:b/>
              </w:rPr>
              <w:t>di</w:t>
            </w:r>
            <w:r w:rsidRPr="009E5364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9E5364">
              <w:rPr>
                <w:rFonts w:asciiTheme="minorHAnsi" w:hAnsiTheme="minorHAnsi"/>
                <w:b/>
              </w:rPr>
              <w:t>Costo</w:t>
            </w:r>
          </w:p>
        </w:tc>
        <w:tc>
          <w:tcPr>
            <w:tcW w:w="1059" w:type="dxa"/>
          </w:tcPr>
          <w:p w14:paraId="18AE32F7" w14:textId="77777777" w:rsidR="00502378" w:rsidRPr="009E5364" w:rsidRDefault="00502378" w:rsidP="009E5364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2</w:t>
            </w:r>
          </w:p>
        </w:tc>
        <w:tc>
          <w:tcPr>
            <w:tcW w:w="1059" w:type="dxa"/>
          </w:tcPr>
          <w:p w14:paraId="6DE5E819" w14:textId="77777777" w:rsidR="00502378" w:rsidRPr="009E5364" w:rsidRDefault="00502378" w:rsidP="009E5364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060" w:type="dxa"/>
          </w:tcPr>
          <w:p w14:paraId="28060B08" w14:textId="77777777" w:rsidR="00502378" w:rsidRPr="009E5364" w:rsidRDefault="00502378" w:rsidP="009E5364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4</w:t>
            </w:r>
          </w:p>
        </w:tc>
        <w:tc>
          <w:tcPr>
            <w:tcW w:w="1059" w:type="dxa"/>
          </w:tcPr>
          <w:p w14:paraId="0AE206CE" w14:textId="77777777" w:rsidR="00502378" w:rsidRPr="009E5364" w:rsidRDefault="00502378" w:rsidP="009E5364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5</w:t>
            </w:r>
          </w:p>
        </w:tc>
        <w:tc>
          <w:tcPr>
            <w:tcW w:w="1059" w:type="dxa"/>
          </w:tcPr>
          <w:p w14:paraId="1C2BB899" w14:textId="77777777" w:rsidR="00502378" w:rsidRPr="009E5364" w:rsidRDefault="00502378" w:rsidP="009E5364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6</w:t>
            </w:r>
          </w:p>
        </w:tc>
        <w:tc>
          <w:tcPr>
            <w:tcW w:w="1060" w:type="dxa"/>
          </w:tcPr>
          <w:p w14:paraId="54557C0E" w14:textId="77777777" w:rsidR="00502378" w:rsidRPr="009E5364" w:rsidRDefault="00502378" w:rsidP="009E5364">
            <w:pPr>
              <w:pStyle w:val="TableParagraph"/>
              <w:spacing w:line="268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Totale</w:t>
            </w:r>
          </w:p>
        </w:tc>
      </w:tr>
      <w:tr w:rsidR="00502378" w:rsidRPr="009E5364" w14:paraId="4F734F14" w14:textId="77777777" w:rsidTr="009E5364">
        <w:trPr>
          <w:trHeight w:val="360"/>
        </w:trPr>
        <w:tc>
          <w:tcPr>
            <w:tcW w:w="3544" w:type="dxa"/>
          </w:tcPr>
          <w:p w14:paraId="7F823846" w14:textId="77777777" w:rsidR="00502378" w:rsidRPr="009E5364" w:rsidRDefault="00502378" w:rsidP="00502378">
            <w:pPr>
              <w:pStyle w:val="TableParagraph"/>
              <w:spacing w:before="3" w:line="276" w:lineRule="exact"/>
              <w:ind w:left="69"/>
              <w:rPr>
                <w:rFonts w:asciiTheme="minorHAnsi" w:hAnsiTheme="minorHAnsi"/>
              </w:rPr>
            </w:pPr>
            <w:r w:rsidRPr="009E5364">
              <w:rPr>
                <w:rFonts w:asciiTheme="minorHAnsi" w:hAnsiTheme="minorHAnsi"/>
              </w:rPr>
              <w:t>Importo</w:t>
            </w:r>
            <w:r w:rsidRPr="009E5364">
              <w:rPr>
                <w:rFonts w:asciiTheme="minorHAnsi" w:hAnsiTheme="minorHAnsi"/>
                <w:spacing w:val="-2"/>
              </w:rPr>
              <w:t xml:space="preserve"> </w:t>
            </w:r>
            <w:r w:rsidRPr="009E5364">
              <w:rPr>
                <w:rFonts w:asciiTheme="minorHAnsi" w:hAnsiTheme="minorHAnsi"/>
              </w:rPr>
              <w:t>lavori</w:t>
            </w:r>
          </w:p>
        </w:tc>
        <w:tc>
          <w:tcPr>
            <w:tcW w:w="1059" w:type="dxa"/>
          </w:tcPr>
          <w:p w14:paraId="41B5D914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855B3A5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AD9C9EA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6023CAFB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82EE922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1AB2910D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502378" w:rsidRPr="009E5364" w14:paraId="118AC09F" w14:textId="77777777" w:rsidTr="009E5364">
        <w:trPr>
          <w:trHeight w:val="360"/>
        </w:trPr>
        <w:tc>
          <w:tcPr>
            <w:tcW w:w="3544" w:type="dxa"/>
          </w:tcPr>
          <w:p w14:paraId="15AD8451" w14:textId="77777777" w:rsidR="00502378" w:rsidRPr="009E5364" w:rsidRDefault="00502378" w:rsidP="00502378">
            <w:pPr>
              <w:pStyle w:val="TableParagraph"/>
              <w:spacing w:line="265" w:lineRule="exact"/>
              <w:ind w:left="69"/>
              <w:rPr>
                <w:rFonts w:asciiTheme="minorHAnsi" w:hAnsiTheme="minorHAnsi"/>
              </w:rPr>
            </w:pPr>
            <w:r w:rsidRPr="009E5364">
              <w:rPr>
                <w:rFonts w:asciiTheme="minorHAnsi" w:hAnsiTheme="minorHAnsi"/>
              </w:rPr>
              <w:t>Spese</w:t>
            </w:r>
            <w:r w:rsidRPr="009E5364">
              <w:rPr>
                <w:rFonts w:asciiTheme="minorHAnsi" w:hAnsiTheme="minorHAnsi"/>
                <w:spacing w:val="-3"/>
              </w:rPr>
              <w:t xml:space="preserve"> </w:t>
            </w:r>
            <w:r w:rsidRPr="009E5364">
              <w:rPr>
                <w:rFonts w:asciiTheme="minorHAnsi" w:hAnsiTheme="minorHAnsi"/>
              </w:rPr>
              <w:t>tecniche</w:t>
            </w:r>
          </w:p>
        </w:tc>
        <w:tc>
          <w:tcPr>
            <w:tcW w:w="1059" w:type="dxa"/>
          </w:tcPr>
          <w:p w14:paraId="3CB9C6EE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3E117872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3F467B0A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DEB0F5E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DB94FBC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193496D2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502378" w:rsidRPr="009E5364" w14:paraId="3D4EB107" w14:textId="77777777" w:rsidTr="009E5364">
        <w:trPr>
          <w:trHeight w:val="360"/>
        </w:trPr>
        <w:tc>
          <w:tcPr>
            <w:tcW w:w="3544" w:type="dxa"/>
          </w:tcPr>
          <w:p w14:paraId="130C4E6F" w14:textId="77777777" w:rsidR="00502378" w:rsidRPr="009E5364" w:rsidRDefault="00502378" w:rsidP="00502378">
            <w:pPr>
              <w:pStyle w:val="TableParagraph"/>
              <w:spacing w:before="3" w:line="276" w:lineRule="exact"/>
              <w:ind w:left="69"/>
              <w:rPr>
                <w:rFonts w:asciiTheme="minorHAnsi" w:hAnsiTheme="minorHAnsi"/>
              </w:rPr>
            </w:pPr>
            <w:r w:rsidRPr="009E5364">
              <w:rPr>
                <w:rFonts w:asciiTheme="minorHAnsi" w:hAnsiTheme="minorHAnsi"/>
              </w:rPr>
              <w:t>Espropri</w:t>
            </w:r>
          </w:p>
        </w:tc>
        <w:tc>
          <w:tcPr>
            <w:tcW w:w="1059" w:type="dxa"/>
          </w:tcPr>
          <w:p w14:paraId="5A29B46A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CFB3A47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1CF75B42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874C5EC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2D9CB80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48609C08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502378" w:rsidRPr="009E5364" w14:paraId="7674A75E" w14:textId="77777777" w:rsidTr="009E5364">
        <w:trPr>
          <w:trHeight w:val="360"/>
        </w:trPr>
        <w:tc>
          <w:tcPr>
            <w:tcW w:w="3544" w:type="dxa"/>
          </w:tcPr>
          <w:p w14:paraId="0EEA3662" w14:textId="77777777" w:rsidR="00502378" w:rsidRPr="009E5364" w:rsidRDefault="00502378" w:rsidP="00502378">
            <w:pPr>
              <w:pStyle w:val="TableParagraph"/>
              <w:spacing w:line="265" w:lineRule="exact"/>
              <w:ind w:left="69"/>
              <w:rPr>
                <w:rFonts w:asciiTheme="minorHAnsi" w:hAnsiTheme="minorHAnsi"/>
              </w:rPr>
            </w:pPr>
            <w:r w:rsidRPr="009E5364">
              <w:rPr>
                <w:rFonts w:asciiTheme="minorHAnsi" w:hAnsiTheme="minorHAnsi"/>
              </w:rPr>
              <w:t>IVA</w:t>
            </w:r>
          </w:p>
        </w:tc>
        <w:tc>
          <w:tcPr>
            <w:tcW w:w="1059" w:type="dxa"/>
          </w:tcPr>
          <w:p w14:paraId="4A35031A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6EC4CA71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E9754A1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E965677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487FF2FD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6F99B2FE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502378" w:rsidRPr="009E5364" w14:paraId="780940D4" w14:textId="77777777" w:rsidTr="009E5364">
        <w:trPr>
          <w:trHeight w:val="360"/>
        </w:trPr>
        <w:tc>
          <w:tcPr>
            <w:tcW w:w="3544" w:type="dxa"/>
          </w:tcPr>
          <w:p w14:paraId="30098E9F" w14:textId="31B52975" w:rsidR="00502378" w:rsidRPr="009E5364" w:rsidRDefault="00502378" w:rsidP="009E5364">
            <w:pPr>
              <w:pStyle w:val="TableParagraph"/>
              <w:ind w:left="69"/>
              <w:rPr>
                <w:rFonts w:asciiTheme="minorHAnsi" w:hAnsiTheme="minorHAnsi"/>
              </w:rPr>
            </w:pPr>
            <w:r w:rsidRPr="009E5364">
              <w:rPr>
                <w:rFonts w:asciiTheme="minorHAnsi" w:hAnsiTheme="minorHAnsi"/>
              </w:rPr>
              <w:t>Altri</w:t>
            </w:r>
            <w:r w:rsidRPr="009E5364">
              <w:rPr>
                <w:rFonts w:asciiTheme="minorHAnsi" w:hAnsiTheme="minorHAnsi"/>
                <w:spacing w:val="-1"/>
              </w:rPr>
              <w:t xml:space="preserve"> </w:t>
            </w:r>
            <w:r w:rsidRPr="009E5364">
              <w:rPr>
                <w:rFonts w:asciiTheme="minorHAnsi" w:hAnsiTheme="minorHAnsi"/>
              </w:rPr>
              <w:t>costi</w:t>
            </w:r>
            <w:r w:rsidR="009E5364">
              <w:rPr>
                <w:rFonts w:asciiTheme="minorHAnsi" w:hAnsiTheme="minorHAnsi"/>
              </w:rPr>
              <w:t xml:space="preserve"> </w:t>
            </w:r>
            <w:r w:rsidRPr="009E5364">
              <w:rPr>
                <w:rFonts w:asciiTheme="minorHAnsi" w:hAnsiTheme="minorHAnsi"/>
              </w:rPr>
              <w:t>(</w:t>
            </w:r>
            <w:r w:rsidRPr="009E5364">
              <w:rPr>
                <w:rFonts w:asciiTheme="minorHAnsi" w:hAnsiTheme="minorHAnsi"/>
                <w:i/>
              </w:rPr>
              <w:t>specificare</w:t>
            </w:r>
            <w:r w:rsidRPr="009E5364">
              <w:rPr>
                <w:rFonts w:asciiTheme="minorHAnsi" w:hAnsiTheme="minorHAnsi"/>
              </w:rPr>
              <w:t>)</w:t>
            </w:r>
          </w:p>
        </w:tc>
        <w:tc>
          <w:tcPr>
            <w:tcW w:w="1059" w:type="dxa"/>
          </w:tcPr>
          <w:p w14:paraId="79B12C38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CFA64F8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4D00450D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E65DE17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4505CE14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ABFB82D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502378" w:rsidRPr="009E5364" w14:paraId="1166B16F" w14:textId="77777777" w:rsidTr="009E5364">
        <w:trPr>
          <w:trHeight w:val="360"/>
        </w:trPr>
        <w:tc>
          <w:tcPr>
            <w:tcW w:w="3544" w:type="dxa"/>
          </w:tcPr>
          <w:p w14:paraId="160904D9" w14:textId="77777777" w:rsidR="00502378" w:rsidRPr="009E5364" w:rsidRDefault="00502378" w:rsidP="00502378">
            <w:pPr>
              <w:pStyle w:val="TableParagraph"/>
              <w:spacing w:before="59"/>
              <w:ind w:left="69"/>
              <w:rPr>
                <w:rFonts w:asciiTheme="minorHAnsi" w:hAnsiTheme="minorHAnsi"/>
              </w:rPr>
            </w:pPr>
            <w:r w:rsidRPr="009E5364">
              <w:rPr>
                <w:rFonts w:asciiTheme="minorHAnsi" w:hAnsiTheme="minorHAnsi"/>
              </w:rPr>
              <w:t>TOTALE</w:t>
            </w:r>
          </w:p>
        </w:tc>
        <w:tc>
          <w:tcPr>
            <w:tcW w:w="1059" w:type="dxa"/>
          </w:tcPr>
          <w:p w14:paraId="730BA7CF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131AC22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9A5589D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74544B8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76A1DD6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2D077029" w14:textId="77777777" w:rsidR="00502378" w:rsidRPr="009E5364" w:rsidRDefault="00502378" w:rsidP="009E5364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</w:tbl>
    <w:p w14:paraId="6994E377" w14:textId="77777777" w:rsidR="00502378" w:rsidRDefault="00502378" w:rsidP="00502378">
      <w:pPr>
        <w:pStyle w:val="Corpodeltesto"/>
        <w:spacing w:before="6"/>
        <w:rPr>
          <w:b/>
          <w:i w:val="0"/>
          <w:sz w:val="21"/>
        </w:rPr>
      </w:pPr>
    </w:p>
    <w:p w14:paraId="0FE731B0" w14:textId="77777777" w:rsidR="00502378" w:rsidRPr="00D27BA9" w:rsidRDefault="00502378" w:rsidP="00502378">
      <w:pPr>
        <w:pStyle w:val="Corpodeltesto"/>
        <w:rPr>
          <w:sz w:val="18"/>
        </w:rPr>
      </w:pPr>
    </w:p>
    <w:p w14:paraId="12A2630E" w14:textId="7ABED444" w:rsidR="00D27BA9" w:rsidRPr="00D27BA9" w:rsidRDefault="00D27BA9" w:rsidP="00D27BA9">
      <w:pPr>
        <w:widowControl w:val="0"/>
        <w:pBdr>
          <w:bottom w:val="single" w:sz="4" w:space="1" w:color="auto"/>
        </w:pBdr>
        <w:tabs>
          <w:tab w:val="left" w:pos="837"/>
        </w:tabs>
        <w:autoSpaceDE w:val="0"/>
        <w:autoSpaceDN w:val="0"/>
        <w:spacing w:after="9" w:line="240" w:lineRule="auto"/>
        <w:ind w:right="195"/>
        <w:jc w:val="both"/>
        <w:rPr>
          <w:b/>
          <w:sz w:val="28"/>
        </w:rPr>
      </w:pPr>
      <w:r>
        <w:rPr>
          <w:b/>
          <w:sz w:val="28"/>
        </w:rPr>
        <w:t xml:space="preserve">4.4 - </w:t>
      </w:r>
      <w:r w:rsidR="00502378" w:rsidRPr="00D27BA9">
        <w:rPr>
          <w:b/>
          <w:sz w:val="28"/>
        </w:rPr>
        <w:t>Costi</w:t>
      </w:r>
      <w:r w:rsidR="00502378" w:rsidRPr="00D27BA9">
        <w:rPr>
          <w:b/>
          <w:spacing w:val="-3"/>
          <w:sz w:val="28"/>
        </w:rPr>
        <w:t xml:space="preserve"> </w:t>
      </w:r>
      <w:r w:rsidR="00502378" w:rsidRPr="00D27BA9">
        <w:rPr>
          <w:b/>
          <w:sz w:val="28"/>
        </w:rPr>
        <w:t>di</w:t>
      </w:r>
      <w:r w:rsidR="00502378" w:rsidRPr="00D27BA9">
        <w:rPr>
          <w:b/>
          <w:spacing w:val="-3"/>
          <w:sz w:val="28"/>
        </w:rPr>
        <w:t xml:space="preserve"> </w:t>
      </w:r>
      <w:r w:rsidR="00502378" w:rsidRPr="00D27BA9">
        <w:rPr>
          <w:b/>
          <w:sz w:val="28"/>
        </w:rPr>
        <w:t xml:space="preserve">investimento </w:t>
      </w:r>
    </w:p>
    <w:p w14:paraId="3369DE2B" w14:textId="0C7C0188" w:rsidR="00502378" w:rsidRDefault="009E5364" w:rsidP="00D27BA9">
      <w:pPr>
        <w:widowControl w:val="0"/>
        <w:tabs>
          <w:tab w:val="left" w:pos="837"/>
        </w:tabs>
        <w:autoSpaceDE w:val="0"/>
        <w:autoSpaceDN w:val="0"/>
        <w:spacing w:before="160" w:after="9" w:line="240" w:lineRule="auto"/>
        <w:ind w:right="193"/>
        <w:jc w:val="both"/>
        <w:rPr>
          <w:i/>
          <w:sz w:val="20"/>
          <w:szCs w:val="20"/>
        </w:rPr>
      </w:pPr>
      <w:r w:rsidRPr="00D27BA9">
        <w:rPr>
          <w:i/>
          <w:sz w:val="20"/>
          <w:szCs w:val="20"/>
        </w:rPr>
        <w:t>Q</w:t>
      </w:r>
      <w:r w:rsidR="00502378" w:rsidRPr="00D27BA9">
        <w:rPr>
          <w:i/>
          <w:sz w:val="20"/>
          <w:szCs w:val="20"/>
        </w:rPr>
        <w:t>uantificare</w:t>
      </w:r>
      <w:r w:rsidR="00502378" w:rsidRPr="00D27BA9">
        <w:rPr>
          <w:i/>
          <w:spacing w:val="-4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i</w:t>
      </w:r>
      <w:r w:rsidR="00502378" w:rsidRPr="00D27BA9">
        <w:rPr>
          <w:i/>
          <w:spacing w:val="55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costi</w:t>
      </w:r>
      <w:r w:rsidR="00502378" w:rsidRPr="00D27BA9">
        <w:rPr>
          <w:i/>
          <w:spacing w:val="-3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di</w:t>
      </w:r>
      <w:r w:rsidR="00502378" w:rsidRPr="00D27BA9">
        <w:rPr>
          <w:i/>
          <w:spacing w:val="-2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investimento,</w:t>
      </w:r>
      <w:r w:rsidR="00502378" w:rsidRPr="00D27BA9">
        <w:rPr>
          <w:i/>
          <w:spacing w:val="-3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disaggregandoli</w:t>
      </w:r>
      <w:r w:rsidR="00502378" w:rsidRPr="00D27BA9">
        <w:rPr>
          <w:i/>
          <w:spacing w:val="-3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per</w:t>
      </w:r>
      <w:r w:rsidR="00502378" w:rsidRPr="00D27BA9">
        <w:rPr>
          <w:i/>
          <w:spacing w:val="-3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anno</w:t>
      </w:r>
      <w:r w:rsidR="00502378" w:rsidRPr="00D27BA9">
        <w:rPr>
          <w:i/>
          <w:spacing w:val="-2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e</w:t>
      </w:r>
      <w:r w:rsidR="00502378" w:rsidRPr="00D27BA9">
        <w:rPr>
          <w:i/>
          <w:spacing w:val="-4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per</w:t>
      </w:r>
      <w:r w:rsidR="00502378" w:rsidRPr="00D27BA9">
        <w:rPr>
          <w:i/>
          <w:spacing w:val="-57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tipologia</w:t>
      </w:r>
      <w:r w:rsidR="00502378" w:rsidRPr="00D27BA9">
        <w:rPr>
          <w:i/>
          <w:spacing w:val="-1"/>
          <w:sz w:val="20"/>
          <w:szCs w:val="20"/>
        </w:rPr>
        <w:t xml:space="preserve"> </w:t>
      </w:r>
      <w:r w:rsidR="00D27BA9">
        <w:rPr>
          <w:i/>
          <w:sz w:val="20"/>
          <w:szCs w:val="20"/>
        </w:rPr>
        <w:t>(</w:t>
      </w:r>
      <w:r w:rsidR="00502378" w:rsidRPr="00D27BA9">
        <w:rPr>
          <w:i/>
          <w:sz w:val="20"/>
          <w:szCs w:val="20"/>
        </w:rPr>
        <w:t>opere</w:t>
      </w:r>
      <w:r w:rsidR="00502378" w:rsidRPr="00D27BA9">
        <w:rPr>
          <w:i/>
          <w:spacing w:val="-2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civili,</w:t>
      </w:r>
      <w:r w:rsidR="00502378" w:rsidRPr="00D27BA9">
        <w:rPr>
          <w:i/>
          <w:spacing w:val="-1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opere</w:t>
      </w:r>
      <w:r w:rsidR="00502378" w:rsidRPr="00D27BA9">
        <w:rPr>
          <w:i/>
          <w:spacing w:val="-2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impiantistiche,</w:t>
      </w:r>
      <w:r w:rsidR="00502378" w:rsidRPr="00D27BA9">
        <w:rPr>
          <w:i/>
          <w:spacing w:val="-1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manutenzione</w:t>
      </w:r>
      <w:r w:rsidR="00502378" w:rsidRPr="00D27BA9">
        <w:rPr>
          <w:i/>
          <w:spacing w:val="-2"/>
          <w:sz w:val="20"/>
          <w:szCs w:val="20"/>
        </w:rPr>
        <w:t xml:space="preserve"> </w:t>
      </w:r>
      <w:r w:rsidR="00502378" w:rsidRPr="00D27BA9">
        <w:rPr>
          <w:i/>
          <w:sz w:val="20"/>
          <w:szCs w:val="20"/>
        </w:rPr>
        <w:t>straordinaria)</w:t>
      </w:r>
    </w:p>
    <w:p w14:paraId="6A41B4C6" w14:textId="77777777" w:rsidR="00D27BA9" w:rsidRDefault="00D27BA9" w:rsidP="00D27BA9">
      <w:pPr>
        <w:widowControl w:val="0"/>
        <w:tabs>
          <w:tab w:val="left" w:pos="837"/>
        </w:tabs>
        <w:autoSpaceDE w:val="0"/>
        <w:autoSpaceDN w:val="0"/>
        <w:spacing w:before="160" w:after="9" w:line="240" w:lineRule="auto"/>
        <w:ind w:right="193"/>
        <w:jc w:val="both"/>
        <w:rPr>
          <w:i/>
          <w:sz w:val="20"/>
          <w:szCs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59"/>
        <w:gridCol w:w="1059"/>
        <w:gridCol w:w="1060"/>
        <w:gridCol w:w="1059"/>
        <w:gridCol w:w="1059"/>
        <w:gridCol w:w="1060"/>
      </w:tblGrid>
      <w:tr w:rsidR="00D27BA9" w:rsidRPr="009E5364" w14:paraId="625A6B2D" w14:textId="77777777" w:rsidTr="00D27BA9">
        <w:trPr>
          <w:trHeight w:val="409"/>
        </w:trPr>
        <w:tc>
          <w:tcPr>
            <w:tcW w:w="3544" w:type="dxa"/>
          </w:tcPr>
          <w:p w14:paraId="5E40B973" w14:textId="77777777" w:rsidR="00D27BA9" w:rsidRPr="009E5364" w:rsidRDefault="00D27BA9" w:rsidP="00D27BA9">
            <w:pPr>
              <w:pStyle w:val="TableParagraph"/>
              <w:ind w:left="69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Tipologia</w:t>
            </w:r>
            <w:r w:rsidRPr="009E5364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9E5364">
              <w:rPr>
                <w:rFonts w:asciiTheme="minorHAnsi" w:hAnsiTheme="minorHAnsi"/>
                <w:b/>
              </w:rPr>
              <w:t>di</w:t>
            </w:r>
            <w:r w:rsidRPr="009E5364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9E5364">
              <w:rPr>
                <w:rFonts w:asciiTheme="minorHAnsi" w:hAnsiTheme="minorHAnsi"/>
                <w:b/>
              </w:rPr>
              <w:t>Costo</w:t>
            </w:r>
          </w:p>
        </w:tc>
        <w:tc>
          <w:tcPr>
            <w:tcW w:w="1059" w:type="dxa"/>
          </w:tcPr>
          <w:p w14:paraId="74175B2C" w14:textId="77777777" w:rsidR="00D27BA9" w:rsidRPr="009E5364" w:rsidRDefault="00D27BA9" w:rsidP="00D27BA9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2</w:t>
            </w:r>
          </w:p>
        </w:tc>
        <w:tc>
          <w:tcPr>
            <w:tcW w:w="1059" w:type="dxa"/>
          </w:tcPr>
          <w:p w14:paraId="3F11A47D" w14:textId="77777777" w:rsidR="00D27BA9" w:rsidRPr="009E5364" w:rsidRDefault="00D27BA9" w:rsidP="00D27BA9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060" w:type="dxa"/>
          </w:tcPr>
          <w:p w14:paraId="22E032D8" w14:textId="77777777" w:rsidR="00D27BA9" w:rsidRPr="009E5364" w:rsidRDefault="00D27BA9" w:rsidP="00D27BA9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4</w:t>
            </w:r>
          </w:p>
        </w:tc>
        <w:tc>
          <w:tcPr>
            <w:tcW w:w="1059" w:type="dxa"/>
          </w:tcPr>
          <w:p w14:paraId="0E0B3D5F" w14:textId="77777777" w:rsidR="00D27BA9" w:rsidRPr="009E5364" w:rsidRDefault="00D27BA9" w:rsidP="00D27BA9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5</w:t>
            </w:r>
          </w:p>
        </w:tc>
        <w:tc>
          <w:tcPr>
            <w:tcW w:w="1059" w:type="dxa"/>
          </w:tcPr>
          <w:p w14:paraId="603E2221" w14:textId="77777777" w:rsidR="00D27BA9" w:rsidRPr="009E5364" w:rsidRDefault="00D27BA9" w:rsidP="00D27BA9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6</w:t>
            </w:r>
          </w:p>
        </w:tc>
        <w:tc>
          <w:tcPr>
            <w:tcW w:w="1060" w:type="dxa"/>
          </w:tcPr>
          <w:p w14:paraId="4AB023CE" w14:textId="77777777" w:rsidR="00D27BA9" w:rsidRPr="009E5364" w:rsidRDefault="00D27BA9" w:rsidP="00D27BA9">
            <w:pPr>
              <w:pStyle w:val="TableParagraph"/>
              <w:spacing w:line="268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Totale</w:t>
            </w:r>
          </w:p>
        </w:tc>
      </w:tr>
      <w:tr w:rsidR="00D27BA9" w:rsidRPr="009E5364" w14:paraId="27841C5B" w14:textId="77777777" w:rsidTr="00D27BA9">
        <w:trPr>
          <w:trHeight w:val="360"/>
        </w:trPr>
        <w:tc>
          <w:tcPr>
            <w:tcW w:w="3544" w:type="dxa"/>
          </w:tcPr>
          <w:p w14:paraId="41CE9947" w14:textId="2F66A038" w:rsidR="00D27BA9" w:rsidRPr="009E5364" w:rsidRDefault="00D27BA9" w:rsidP="00D27BA9">
            <w:pPr>
              <w:pStyle w:val="TableParagraph"/>
              <w:spacing w:before="3" w:line="276" w:lineRule="exact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Espropri</w:t>
            </w:r>
          </w:p>
        </w:tc>
        <w:tc>
          <w:tcPr>
            <w:tcW w:w="1059" w:type="dxa"/>
          </w:tcPr>
          <w:p w14:paraId="2DDB2344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4AE4C5D0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45859BCC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31B6B5C8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496876DF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47A53236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76DF5A5C" w14:textId="77777777" w:rsidTr="00D27BA9">
        <w:trPr>
          <w:trHeight w:val="360"/>
        </w:trPr>
        <w:tc>
          <w:tcPr>
            <w:tcW w:w="3544" w:type="dxa"/>
          </w:tcPr>
          <w:p w14:paraId="1240A7A0" w14:textId="1A6B400F" w:rsidR="00D27BA9" w:rsidRPr="009E5364" w:rsidRDefault="00D27BA9" w:rsidP="00D27BA9">
            <w:pPr>
              <w:pStyle w:val="TableParagraph"/>
              <w:spacing w:line="265" w:lineRule="exact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Opere civili</w:t>
            </w:r>
          </w:p>
        </w:tc>
        <w:tc>
          <w:tcPr>
            <w:tcW w:w="1059" w:type="dxa"/>
          </w:tcPr>
          <w:p w14:paraId="556B736D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637EF52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7AE4E4A4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3A246F33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2CAC8AD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588163D2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2D815296" w14:textId="77777777" w:rsidTr="00D27BA9">
        <w:trPr>
          <w:trHeight w:val="360"/>
        </w:trPr>
        <w:tc>
          <w:tcPr>
            <w:tcW w:w="3544" w:type="dxa"/>
          </w:tcPr>
          <w:p w14:paraId="719A6AEA" w14:textId="0D5A007B" w:rsidR="00D27BA9" w:rsidRPr="009E5364" w:rsidRDefault="00D27BA9" w:rsidP="00D27BA9">
            <w:pPr>
              <w:pStyle w:val="TableParagraph"/>
              <w:spacing w:before="3" w:line="276" w:lineRule="exact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Fabbricati</w:t>
            </w:r>
          </w:p>
        </w:tc>
        <w:tc>
          <w:tcPr>
            <w:tcW w:w="1059" w:type="dxa"/>
          </w:tcPr>
          <w:p w14:paraId="4C0477A3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626E7FF4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442FA861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35B6AED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521F033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52088FCB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701F669B" w14:textId="77777777" w:rsidTr="00D27BA9">
        <w:trPr>
          <w:trHeight w:val="360"/>
        </w:trPr>
        <w:tc>
          <w:tcPr>
            <w:tcW w:w="3544" w:type="dxa"/>
          </w:tcPr>
          <w:p w14:paraId="554A1749" w14:textId="79E7AF2F" w:rsidR="00D27BA9" w:rsidRPr="009E5364" w:rsidRDefault="00D27BA9" w:rsidP="00D27BA9">
            <w:pPr>
              <w:pStyle w:val="TableParagraph"/>
              <w:spacing w:line="265" w:lineRule="exact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Impianti</w:t>
            </w:r>
          </w:p>
        </w:tc>
        <w:tc>
          <w:tcPr>
            <w:tcW w:w="1059" w:type="dxa"/>
          </w:tcPr>
          <w:p w14:paraId="166C40B6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1FB3CE4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2E5BC834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21C3069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E79E47D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53F8008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6119D645" w14:textId="77777777" w:rsidTr="00D27BA9">
        <w:trPr>
          <w:trHeight w:val="360"/>
        </w:trPr>
        <w:tc>
          <w:tcPr>
            <w:tcW w:w="3544" w:type="dxa"/>
          </w:tcPr>
          <w:p w14:paraId="7FB02EE2" w14:textId="4A2F77DD" w:rsidR="00D27BA9" w:rsidRPr="009E5364" w:rsidRDefault="00D27BA9" w:rsidP="00D27BA9">
            <w:pPr>
              <w:pStyle w:val="TableParagraph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Attrezzature</w:t>
            </w:r>
          </w:p>
        </w:tc>
        <w:tc>
          <w:tcPr>
            <w:tcW w:w="1059" w:type="dxa"/>
          </w:tcPr>
          <w:p w14:paraId="25038791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3749C12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7B942292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CFF388A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66290FED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5054D26F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35AB73C7" w14:textId="77777777" w:rsidTr="00D27BA9">
        <w:trPr>
          <w:trHeight w:val="360"/>
        </w:trPr>
        <w:tc>
          <w:tcPr>
            <w:tcW w:w="3544" w:type="dxa"/>
          </w:tcPr>
          <w:p w14:paraId="373E0F20" w14:textId="56D68939" w:rsidR="00D27BA9" w:rsidRPr="009E5364" w:rsidRDefault="00D27BA9" w:rsidP="00D27BA9">
            <w:pPr>
              <w:pStyle w:val="TableParagraph"/>
              <w:spacing w:before="59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Altre</w:t>
            </w:r>
          </w:p>
        </w:tc>
        <w:tc>
          <w:tcPr>
            <w:tcW w:w="1059" w:type="dxa"/>
          </w:tcPr>
          <w:p w14:paraId="62D71457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0344603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206EDD53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82D72EC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629EA34C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7AEB7319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30FDF73E" w14:textId="77777777" w:rsidTr="00D27BA9">
        <w:trPr>
          <w:trHeight w:val="360"/>
        </w:trPr>
        <w:tc>
          <w:tcPr>
            <w:tcW w:w="3544" w:type="dxa"/>
          </w:tcPr>
          <w:p w14:paraId="116B45FC" w14:textId="753FBCCD" w:rsidR="00D27BA9" w:rsidRPr="00D27BA9" w:rsidRDefault="00D27BA9" w:rsidP="00D27BA9">
            <w:pPr>
              <w:pStyle w:val="TableParagraph"/>
              <w:spacing w:before="59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Progettazione</w:t>
            </w:r>
          </w:p>
        </w:tc>
        <w:tc>
          <w:tcPr>
            <w:tcW w:w="1059" w:type="dxa"/>
          </w:tcPr>
          <w:p w14:paraId="5B688B18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4ACFA8C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B14BD1B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35A76C08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2E843B9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537B01B9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9E5364" w14:paraId="7179FF2C" w14:textId="77777777" w:rsidTr="00D27BA9">
        <w:trPr>
          <w:trHeight w:val="360"/>
        </w:trPr>
        <w:tc>
          <w:tcPr>
            <w:tcW w:w="3544" w:type="dxa"/>
          </w:tcPr>
          <w:p w14:paraId="67D7DC58" w14:textId="43C08AF8" w:rsidR="00D27BA9" w:rsidRPr="00D27BA9" w:rsidRDefault="00D27BA9" w:rsidP="00D27BA9">
            <w:pPr>
              <w:pStyle w:val="TableParagraph"/>
              <w:spacing w:before="59"/>
              <w:ind w:left="69"/>
              <w:rPr>
                <w:rFonts w:asciiTheme="minorHAnsi" w:hAnsiTheme="minorHAnsi"/>
              </w:rPr>
            </w:pPr>
            <w:r w:rsidRPr="00D27BA9">
              <w:rPr>
                <w:rFonts w:asciiTheme="minorHAnsi" w:hAnsiTheme="minorHAnsi"/>
                <w:lang w:val="it-IT"/>
              </w:rPr>
              <w:t>Spese generali</w:t>
            </w:r>
          </w:p>
        </w:tc>
        <w:tc>
          <w:tcPr>
            <w:tcW w:w="1059" w:type="dxa"/>
          </w:tcPr>
          <w:p w14:paraId="5F2CF894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B493316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2239AD5C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9BC5826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698E6658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16F9352F" w14:textId="77777777" w:rsidR="00D27BA9" w:rsidRPr="009E5364" w:rsidRDefault="00D27BA9" w:rsidP="00D27BA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27BA9" w:rsidRPr="00D27BA9" w14:paraId="7C0AECD2" w14:textId="77777777" w:rsidTr="00D27BA9">
        <w:trPr>
          <w:trHeight w:val="360"/>
        </w:trPr>
        <w:tc>
          <w:tcPr>
            <w:tcW w:w="3544" w:type="dxa"/>
          </w:tcPr>
          <w:p w14:paraId="7DC5C046" w14:textId="4A2C36E4" w:rsidR="00D27BA9" w:rsidRPr="00D27BA9" w:rsidRDefault="00D27BA9" w:rsidP="001C55B6">
            <w:pPr>
              <w:pStyle w:val="TableParagraph"/>
              <w:spacing w:before="59"/>
              <w:ind w:left="69"/>
              <w:jc w:val="right"/>
              <w:rPr>
                <w:rFonts w:asciiTheme="minorHAnsi" w:hAnsiTheme="minorHAnsi"/>
                <w:b/>
              </w:rPr>
            </w:pPr>
            <w:r w:rsidRPr="00D27BA9">
              <w:rPr>
                <w:rFonts w:asciiTheme="minorHAnsi" w:hAnsiTheme="minorHAnsi"/>
                <w:b/>
              </w:rPr>
              <w:t>Totale progetto</w:t>
            </w:r>
          </w:p>
        </w:tc>
        <w:tc>
          <w:tcPr>
            <w:tcW w:w="1059" w:type="dxa"/>
          </w:tcPr>
          <w:p w14:paraId="266E2AFA" w14:textId="77777777" w:rsidR="00D27BA9" w:rsidRPr="00D27BA9" w:rsidRDefault="00D27BA9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6B7381E0" w14:textId="77777777" w:rsidR="00D27BA9" w:rsidRPr="00D27BA9" w:rsidRDefault="00D27BA9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494A4C09" w14:textId="77777777" w:rsidR="00D27BA9" w:rsidRPr="00D27BA9" w:rsidRDefault="00D27BA9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4253D135" w14:textId="77777777" w:rsidR="00D27BA9" w:rsidRPr="00D27BA9" w:rsidRDefault="00D27BA9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248DB339" w14:textId="77777777" w:rsidR="00D27BA9" w:rsidRPr="00D27BA9" w:rsidRDefault="00D27BA9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6B216ACB" w14:textId="77777777" w:rsidR="00D27BA9" w:rsidRPr="00D27BA9" w:rsidRDefault="00D27BA9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55B6" w:rsidRPr="00D27BA9" w14:paraId="5BA92F6A" w14:textId="77777777" w:rsidTr="00D27BA9">
        <w:trPr>
          <w:trHeight w:val="360"/>
        </w:trPr>
        <w:tc>
          <w:tcPr>
            <w:tcW w:w="3544" w:type="dxa"/>
          </w:tcPr>
          <w:p w14:paraId="7B63A9A0" w14:textId="5AC7450E" w:rsidR="001C55B6" w:rsidRPr="001C55B6" w:rsidRDefault="001C55B6" w:rsidP="00D27BA9">
            <w:pPr>
              <w:pStyle w:val="TableParagraph"/>
              <w:spacing w:before="59"/>
              <w:ind w:left="69"/>
              <w:rPr>
                <w:rFonts w:asciiTheme="minorHAnsi" w:hAnsiTheme="minorHAnsi"/>
              </w:rPr>
            </w:pPr>
            <w:r w:rsidRPr="001C55B6">
              <w:rPr>
                <w:rFonts w:asciiTheme="minorHAnsi" w:hAnsiTheme="minorHAnsi"/>
              </w:rPr>
              <w:t>Altre opere</w:t>
            </w:r>
          </w:p>
        </w:tc>
        <w:tc>
          <w:tcPr>
            <w:tcW w:w="1059" w:type="dxa"/>
          </w:tcPr>
          <w:p w14:paraId="396F4A7F" w14:textId="77777777" w:rsidR="001C55B6" w:rsidRPr="00D27BA9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7D89CF36" w14:textId="77777777" w:rsidR="001C55B6" w:rsidRPr="00D27BA9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2ADF4C18" w14:textId="77777777" w:rsidR="001C55B6" w:rsidRPr="00D27BA9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537709C3" w14:textId="77777777" w:rsidR="001C55B6" w:rsidRPr="00D27BA9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18BE5DE7" w14:textId="77777777" w:rsidR="001C55B6" w:rsidRPr="00D27BA9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5A251526" w14:textId="77777777" w:rsidR="001C55B6" w:rsidRPr="00D27BA9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55B6" w:rsidRPr="00D27BA9" w14:paraId="77BED190" w14:textId="77777777" w:rsidTr="00D27BA9">
        <w:trPr>
          <w:trHeight w:val="360"/>
        </w:trPr>
        <w:tc>
          <w:tcPr>
            <w:tcW w:w="3544" w:type="dxa"/>
          </w:tcPr>
          <w:p w14:paraId="412C6CB4" w14:textId="6E7A839C" w:rsidR="001C55B6" w:rsidRPr="001C55B6" w:rsidRDefault="001C55B6" w:rsidP="001C55B6">
            <w:pPr>
              <w:pStyle w:val="TableParagraph"/>
              <w:spacing w:before="59"/>
              <w:ind w:left="69"/>
              <w:jc w:val="right"/>
              <w:rPr>
                <w:rFonts w:asciiTheme="minorHAnsi" w:hAnsiTheme="minorHAnsi"/>
                <w:b/>
              </w:rPr>
            </w:pPr>
            <w:r w:rsidRPr="001C55B6">
              <w:rPr>
                <w:rFonts w:asciiTheme="minorHAnsi" w:hAnsiTheme="minorHAnsi"/>
                <w:b/>
              </w:rPr>
              <w:t>Totale</w:t>
            </w:r>
          </w:p>
        </w:tc>
        <w:tc>
          <w:tcPr>
            <w:tcW w:w="1059" w:type="dxa"/>
          </w:tcPr>
          <w:p w14:paraId="60531539" w14:textId="77777777" w:rsidR="001C55B6" w:rsidRPr="001C55B6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6E6211C2" w14:textId="77777777" w:rsidR="001C55B6" w:rsidRPr="001C55B6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43502874" w14:textId="77777777" w:rsidR="001C55B6" w:rsidRPr="001C55B6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752CB00C" w14:textId="77777777" w:rsidR="001C55B6" w:rsidRPr="001C55B6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4E6AA841" w14:textId="77777777" w:rsidR="001C55B6" w:rsidRPr="001C55B6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6CC5B507" w14:textId="77777777" w:rsidR="001C55B6" w:rsidRPr="001C55B6" w:rsidRDefault="001C55B6" w:rsidP="00D27BA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5C0EE43" w14:textId="77777777" w:rsidR="00D27BA9" w:rsidRDefault="00D27BA9" w:rsidP="00D27BA9">
      <w:pPr>
        <w:widowControl w:val="0"/>
        <w:tabs>
          <w:tab w:val="left" w:pos="837"/>
        </w:tabs>
        <w:autoSpaceDE w:val="0"/>
        <w:autoSpaceDN w:val="0"/>
        <w:spacing w:before="160" w:after="9" w:line="240" w:lineRule="auto"/>
        <w:ind w:right="193"/>
        <w:jc w:val="both"/>
        <w:rPr>
          <w:i/>
          <w:sz w:val="20"/>
          <w:szCs w:val="20"/>
        </w:rPr>
      </w:pPr>
    </w:p>
    <w:p w14:paraId="13421008" w14:textId="77777777" w:rsidR="00513D9A" w:rsidRDefault="00513D9A">
      <w:pPr>
        <w:rPr>
          <w:b/>
          <w:sz w:val="28"/>
        </w:rPr>
      </w:pPr>
      <w:r>
        <w:rPr>
          <w:b/>
          <w:sz w:val="28"/>
        </w:rPr>
        <w:br w:type="page"/>
      </w:r>
    </w:p>
    <w:p w14:paraId="4F6371BF" w14:textId="7DDFF189" w:rsidR="0053088D" w:rsidRPr="00D27BA9" w:rsidRDefault="0053088D" w:rsidP="0053088D">
      <w:pPr>
        <w:widowControl w:val="0"/>
        <w:pBdr>
          <w:bottom w:val="single" w:sz="4" w:space="1" w:color="auto"/>
        </w:pBdr>
        <w:tabs>
          <w:tab w:val="left" w:pos="837"/>
        </w:tabs>
        <w:autoSpaceDE w:val="0"/>
        <w:autoSpaceDN w:val="0"/>
        <w:spacing w:after="9" w:line="240" w:lineRule="auto"/>
        <w:ind w:right="195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4.5 - </w:t>
      </w:r>
      <w:r w:rsidRPr="00D27BA9">
        <w:rPr>
          <w:b/>
          <w:sz w:val="28"/>
        </w:rPr>
        <w:t>Cos</w:t>
      </w:r>
      <w:r>
        <w:rPr>
          <w:b/>
          <w:sz w:val="28"/>
        </w:rPr>
        <w:t>ti di esercizio</w:t>
      </w:r>
      <w:r w:rsidRPr="00D27BA9">
        <w:rPr>
          <w:b/>
          <w:sz w:val="28"/>
        </w:rPr>
        <w:t xml:space="preserve"> </w:t>
      </w:r>
    </w:p>
    <w:p w14:paraId="60FF3EE6" w14:textId="67769F91" w:rsidR="00BE15B1" w:rsidRPr="00BE15B1" w:rsidRDefault="0053088D" w:rsidP="00BE15B1">
      <w:pPr>
        <w:widowControl w:val="0"/>
        <w:tabs>
          <w:tab w:val="left" w:pos="837"/>
        </w:tabs>
        <w:autoSpaceDE w:val="0"/>
        <w:autoSpaceDN w:val="0"/>
        <w:spacing w:before="160" w:after="9" w:line="240" w:lineRule="auto"/>
        <w:ind w:right="193"/>
        <w:jc w:val="both"/>
        <w:rPr>
          <w:i/>
          <w:sz w:val="20"/>
          <w:szCs w:val="20"/>
        </w:rPr>
      </w:pPr>
      <w:r w:rsidRPr="00D27BA9">
        <w:rPr>
          <w:i/>
          <w:sz w:val="20"/>
          <w:szCs w:val="20"/>
        </w:rPr>
        <w:t>Quantificare</w:t>
      </w:r>
      <w:r w:rsidR="00BE15B1">
        <w:rPr>
          <w:i/>
          <w:sz w:val="20"/>
          <w:szCs w:val="20"/>
        </w:rPr>
        <w:t xml:space="preserve"> </w:t>
      </w:r>
      <w:r w:rsidR="00BE15B1" w:rsidRPr="00BE15B1">
        <w:rPr>
          <w:i/>
          <w:sz w:val="20"/>
          <w:szCs w:val="20"/>
        </w:rPr>
        <w:t xml:space="preserve"> i costi di esercizio, disaggregandoli per anno e per tipologia</w:t>
      </w:r>
      <w:r w:rsidR="00BE15B1">
        <w:rPr>
          <w:i/>
          <w:sz w:val="20"/>
          <w:szCs w:val="20"/>
        </w:rPr>
        <w:t xml:space="preserve"> </w:t>
      </w:r>
      <w:r w:rsidR="00BE15B1" w:rsidRPr="00BE15B1">
        <w:rPr>
          <w:i/>
          <w:sz w:val="20"/>
          <w:szCs w:val="20"/>
        </w:rPr>
        <w:t>– es. acquisti, manutenzione ordinaria…)</w:t>
      </w:r>
    </w:p>
    <w:p w14:paraId="350F9B82" w14:textId="481ECE42" w:rsidR="0053088D" w:rsidRDefault="0053088D" w:rsidP="0053088D">
      <w:pPr>
        <w:widowControl w:val="0"/>
        <w:tabs>
          <w:tab w:val="left" w:pos="837"/>
        </w:tabs>
        <w:autoSpaceDE w:val="0"/>
        <w:autoSpaceDN w:val="0"/>
        <w:spacing w:before="160" w:after="9" w:line="240" w:lineRule="auto"/>
        <w:ind w:right="193"/>
        <w:jc w:val="both"/>
        <w:rPr>
          <w:i/>
          <w:sz w:val="20"/>
          <w:szCs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59"/>
        <w:gridCol w:w="1059"/>
        <w:gridCol w:w="1060"/>
        <w:gridCol w:w="1059"/>
        <w:gridCol w:w="1059"/>
        <w:gridCol w:w="1060"/>
      </w:tblGrid>
      <w:tr w:rsidR="00BE15B1" w:rsidRPr="009E5364" w14:paraId="2484311F" w14:textId="77777777" w:rsidTr="00910985">
        <w:trPr>
          <w:trHeight w:val="409"/>
        </w:trPr>
        <w:tc>
          <w:tcPr>
            <w:tcW w:w="3544" w:type="dxa"/>
          </w:tcPr>
          <w:p w14:paraId="6C07348A" w14:textId="77777777" w:rsidR="00BE15B1" w:rsidRPr="009E5364" w:rsidRDefault="00BE15B1" w:rsidP="00910985">
            <w:pPr>
              <w:pStyle w:val="TableParagraph"/>
              <w:ind w:left="69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Tipologia</w:t>
            </w:r>
            <w:r w:rsidRPr="009E5364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9E5364">
              <w:rPr>
                <w:rFonts w:asciiTheme="minorHAnsi" w:hAnsiTheme="minorHAnsi"/>
                <w:b/>
              </w:rPr>
              <w:t>di</w:t>
            </w:r>
            <w:r w:rsidRPr="009E5364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9E5364">
              <w:rPr>
                <w:rFonts w:asciiTheme="minorHAnsi" w:hAnsiTheme="minorHAnsi"/>
                <w:b/>
              </w:rPr>
              <w:t>Costo</w:t>
            </w:r>
          </w:p>
        </w:tc>
        <w:tc>
          <w:tcPr>
            <w:tcW w:w="1059" w:type="dxa"/>
          </w:tcPr>
          <w:p w14:paraId="6B7784D9" w14:textId="77777777" w:rsidR="00BE15B1" w:rsidRPr="009E5364" w:rsidRDefault="00BE15B1" w:rsidP="00910985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2</w:t>
            </w:r>
          </w:p>
        </w:tc>
        <w:tc>
          <w:tcPr>
            <w:tcW w:w="1059" w:type="dxa"/>
          </w:tcPr>
          <w:p w14:paraId="63305644" w14:textId="77777777" w:rsidR="00BE15B1" w:rsidRPr="009E5364" w:rsidRDefault="00BE15B1" w:rsidP="00910985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060" w:type="dxa"/>
          </w:tcPr>
          <w:p w14:paraId="506A5C06" w14:textId="77777777" w:rsidR="00BE15B1" w:rsidRPr="009E5364" w:rsidRDefault="00BE15B1" w:rsidP="00910985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4</w:t>
            </w:r>
          </w:p>
        </w:tc>
        <w:tc>
          <w:tcPr>
            <w:tcW w:w="1059" w:type="dxa"/>
          </w:tcPr>
          <w:p w14:paraId="1B592C8C" w14:textId="77777777" w:rsidR="00BE15B1" w:rsidRPr="009E5364" w:rsidRDefault="00BE15B1" w:rsidP="00910985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5</w:t>
            </w:r>
          </w:p>
        </w:tc>
        <w:tc>
          <w:tcPr>
            <w:tcW w:w="1059" w:type="dxa"/>
          </w:tcPr>
          <w:p w14:paraId="470EAC95" w14:textId="77777777" w:rsidR="00BE15B1" w:rsidRPr="009E5364" w:rsidRDefault="00BE15B1" w:rsidP="00910985">
            <w:pPr>
              <w:pStyle w:val="TableParagraph"/>
              <w:spacing w:line="268" w:lineRule="exact"/>
              <w:ind w:left="73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2026</w:t>
            </w:r>
          </w:p>
        </w:tc>
        <w:tc>
          <w:tcPr>
            <w:tcW w:w="1060" w:type="dxa"/>
          </w:tcPr>
          <w:p w14:paraId="18FFB309" w14:textId="77777777" w:rsidR="00BE15B1" w:rsidRPr="009E5364" w:rsidRDefault="00BE15B1" w:rsidP="00910985">
            <w:pPr>
              <w:pStyle w:val="TableParagraph"/>
              <w:spacing w:line="268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9E5364">
              <w:rPr>
                <w:rFonts w:asciiTheme="minorHAnsi" w:hAnsiTheme="minorHAnsi"/>
                <w:b/>
              </w:rPr>
              <w:t>Totale</w:t>
            </w:r>
          </w:p>
        </w:tc>
      </w:tr>
      <w:tr w:rsidR="00BE15B1" w:rsidRPr="009E5364" w14:paraId="5917E53D" w14:textId="77777777" w:rsidTr="00910985">
        <w:trPr>
          <w:trHeight w:val="360"/>
        </w:trPr>
        <w:tc>
          <w:tcPr>
            <w:tcW w:w="3544" w:type="dxa"/>
          </w:tcPr>
          <w:p w14:paraId="7E5D255C" w14:textId="77D51066" w:rsidR="00BE15B1" w:rsidRPr="009E5364" w:rsidRDefault="00BE15B1" w:rsidP="00910985">
            <w:pPr>
              <w:pStyle w:val="TableParagraph"/>
              <w:spacing w:before="3" w:line="276" w:lineRule="exact"/>
              <w:ind w:left="69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66F35FA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376A5E5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79C6EF25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FD15E0B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E11B2B8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8023E2C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BE15B1" w:rsidRPr="009E5364" w14:paraId="4A940A43" w14:textId="77777777" w:rsidTr="00910985">
        <w:trPr>
          <w:trHeight w:val="360"/>
        </w:trPr>
        <w:tc>
          <w:tcPr>
            <w:tcW w:w="3544" w:type="dxa"/>
          </w:tcPr>
          <w:p w14:paraId="04C24B67" w14:textId="43E30A6C" w:rsidR="00BE15B1" w:rsidRPr="009E5364" w:rsidRDefault="00BE15B1" w:rsidP="00910985">
            <w:pPr>
              <w:pStyle w:val="TableParagraph"/>
              <w:spacing w:line="265" w:lineRule="exact"/>
              <w:ind w:left="69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CD353A9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423D386F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41AAE373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3E4868C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10A858D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BB219CA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BE15B1" w:rsidRPr="009E5364" w14:paraId="2945D51C" w14:textId="77777777" w:rsidTr="00910985">
        <w:trPr>
          <w:trHeight w:val="360"/>
        </w:trPr>
        <w:tc>
          <w:tcPr>
            <w:tcW w:w="3544" w:type="dxa"/>
          </w:tcPr>
          <w:p w14:paraId="2C5A944E" w14:textId="7813A454" w:rsidR="00BE15B1" w:rsidRPr="009E5364" w:rsidRDefault="00BE15B1" w:rsidP="00910985">
            <w:pPr>
              <w:pStyle w:val="TableParagraph"/>
              <w:spacing w:before="3" w:line="276" w:lineRule="exact"/>
              <w:ind w:left="69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9F83BF8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33216572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233DA3C7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EC0C936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4F3CDC6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6829DE66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BE15B1" w:rsidRPr="009E5364" w14:paraId="5A32A57D" w14:textId="77777777" w:rsidTr="00910985">
        <w:trPr>
          <w:trHeight w:val="360"/>
        </w:trPr>
        <w:tc>
          <w:tcPr>
            <w:tcW w:w="3544" w:type="dxa"/>
          </w:tcPr>
          <w:p w14:paraId="770D55C8" w14:textId="24941537" w:rsidR="00BE15B1" w:rsidRPr="009E5364" w:rsidRDefault="00BE15B1" w:rsidP="00910985">
            <w:pPr>
              <w:pStyle w:val="TableParagraph"/>
              <w:spacing w:line="265" w:lineRule="exact"/>
              <w:ind w:left="69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5A0C5DA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3D32120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25AA95CE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1C41B6C3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200D0FCA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30236DA8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BE15B1" w:rsidRPr="009E5364" w14:paraId="1E24A1E1" w14:textId="77777777" w:rsidTr="00910985">
        <w:trPr>
          <w:trHeight w:val="360"/>
        </w:trPr>
        <w:tc>
          <w:tcPr>
            <w:tcW w:w="3544" w:type="dxa"/>
          </w:tcPr>
          <w:p w14:paraId="640395FB" w14:textId="5FFEABA1" w:rsidR="00BE15B1" w:rsidRPr="009E5364" w:rsidRDefault="00BE15B1" w:rsidP="00910985">
            <w:pPr>
              <w:pStyle w:val="TableParagraph"/>
              <w:ind w:left="69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789DBBC3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6391229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667AA581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0A2C3450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</w:tcPr>
          <w:p w14:paraId="5CDF8A7F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</w:tcPr>
          <w:p w14:paraId="06D11523" w14:textId="77777777" w:rsidR="00BE15B1" w:rsidRPr="009E5364" w:rsidRDefault="00BE15B1" w:rsidP="009109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BE15B1" w:rsidRPr="00D27BA9" w14:paraId="023862F2" w14:textId="77777777" w:rsidTr="00910985">
        <w:trPr>
          <w:trHeight w:val="360"/>
        </w:trPr>
        <w:tc>
          <w:tcPr>
            <w:tcW w:w="3544" w:type="dxa"/>
          </w:tcPr>
          <w:p w14:paraId="7CD03EE1" w14:textId="77777777" w:rsidR="00BE15B1" w:rsidRPr="001C55B6" w:rsidRDefault="00BE15B1" w:rsidP="00910985">
            <w:pPr>
              <w:pStyle w:val="TableParagraph"/>
              <w:spacing w:before="59"/>
              <w:ind w:left="69"/>
              <w:jc w:val="right"/>
              <w:rPr>
                <w:rFonts w:asciiTheme="minorHAnsi" w:hAnsiTheme="minorHAnsi"/>
                <w:b/>
              </w:rPr>
            </w:pPr>
            <w:r w:rsidRPr="001C55B6">
              <w:rPr>
                <w:rFonts w:asciiTheme="minorHAnsi" w:hAnsiTheme="minorHAnsi"/>
                <w:b/>
              </w:rPr>
              <w:t>Totale</w:t>
            </w:r>
          </w:p>
        </w:tc>
        <w:tc>
          <w:tcPr>
            <w:tcW w:w="1059" w:type="dxa"/>
          </w:tcPr>
          <w:p w14:paraId="5C09498E" w14:textId="77777777" w:rsidR="00BE15B1" w:rsidRPr="001C55B6" w:rsidRDefault="00BE15B1" w:rsidP="0091098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6B57A453" w14:textId="77777777" w:rsidR="00BE15B1" w:rsidRPr="001C55B6" w:rsidRDefault="00BE15B1" w:rsidP="0091098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1C47F8E5" w14:textId="77777777" w:rsidR="00BE15B1" w:rsidRPr="001C55B6" w:rsidRDefault="00BE15B1" w:rsidP="0091098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10241CAC" w14:textId="77777777" w:rsidR="00BE15B1" w:rsidRPr="001C55B6" w:rsidRDefault="00BE15B1" w:rsidP="0091098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9" w:type="dxa"/>
          </w:tcPr>
          <w:p w14:paraId="546C9DCB" w14:textId="77777777" w:rsidR="00BE15B1" w:rsidRPr="001C55B6" w:rsidRDefault="00BE15B1" w:rsidP="0091098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</w:tcPr>
          <w:p w14:paraId="65EE4E22" w14:textId="77777777" w:rsidR="00BE15B1" w:rsidRPr="001C55B6" w:rsidRDefault="00BE15B1" w:rsidP="0091098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31BBE1E" w14:textId="7E3E39DF" w:rsidR="003F78B9" w:rsidRPr="00D27BA9" w:rsidRDefault="003F78B9" w:rsidP="003F78B9">
      <w:pPr>
        <w:widowControl w:val="0"/>
        <w:pBdr>
          <w:bottom w:val="single" w:sz="4" w:space="1" w:color="auto"/>
        </w:pBdr>
        <w:tabs>
          <w:tab w:val="left" w:pos="837"/>
        </w:tabs>
        <w:autoSpaceDE w:val="0"/>
        <w:autoSpaceDN w:val="0"/>
        <w:spacing w:before="240" w:after="240" w:line="240" w:lineRule="auto"/>
        <w:ind w:right="193"/>
        <w:jc w:val="both"/>
        <w:rPr>
          <w:b/>
          <w:sz w:val="28"/>
        </w:rPr>
      </w:pPr>
      <w:r>
        <w:rPr>
          <w:b/>
          <w:sz w:val="28"/>
        </w:rPr>
        <w:t xml:space="preserve">4.6 - </w:t>
      </w:r>
      <w:r w:rsidRPr="00D27BA9">
        <w:rPr>
          <w:b/>
          <w:sz w:val="28"/>
        </w:rPr>
        <w:t xml:space="preserve"> </w:t>
      </w:r>
      <w:r>
        <w:rPr>
          <w:b/>
          <w:sz w:val="28"/>
        </w:rPr>
        <w:t>Analisi Costi-Benefici</w:t>
      </w:r>
    </w:p>
    <w:p w14:paraId="21EABDEC" w14:textId="4584D9AE" w:rsidR="00513D9A" w:rsidRPr="00796686" w:rsidRDefault="003F78B9" w:rsidP="00513D9A">
      <w:pPr>
        <w:widowControl w:val="0"/>
        <w:tabs>
          <w:tab w:val="left" w:pos="837"/>
        </w:tabs>
        <w:autoSpaceDE w:val="0"/>
        <w:autoSpaceDN w:val="0"/>
        <w:spacing w:before="160" w:line="240" w:lineRule="auto"/>
        <w:ind w:right="193"/>
        <w:jc w:val="both"/>
        <w:rPr>
          <w:b/>
          <w:sz w:val="28"/>
        </w:rPr>
      </w:pPr>
      <w:r>
        <w:rPr>
          <w:i/>
          <w:sz w:val="20"/>
          <w:szCs w:val="20"/>
        </w:rPr>
        <w:t xml:space="preserve">Specificare </w:t>
      </w:r>
      <w:r w:rsidRPr="00910985">
        <w:rPr>
          <w:i/>
          <w:sz w:val="20"/>
          <w:szCs w:val="20"/>
        </w:rPr>
        <w:t>gli effetti (benefici/costi) per gli utenti e per la collettività, con indicazione dei parametri da utilizzare per la monetizzazione;</w:t>
      </w:r>
      <w:r>
        <w:rPr>
          <w:i/>
          <w:sz w:val="20"/>
          <w:szCs w:val="20"/>
        </w:rPr>
        <w:t xml:space="preserve"> attualizzare i</w:t>
      </w:r>
      <w:r w:rsidRPr="00910985">
        <w:rPr>
          <w:i/>
          <w:sz w:val="20"/>
          <w:szCs w:val="20"/>
        </w:rPr>
        <w:t xml:space="preserve"> valori economici (tasso di attualizzazione sociale), per il calcolo degli indicatori di convenienza economica</w:t>
      </w:r>
      <w:r>
        <w:rPr>
          <w:i/>
          <w:sz w:val="20"/>
          <w:szCs w:val="20"/>
        </w:rPr>
        <w:t xml:space="preserve"> </w:t>
      </w:r>
      <w:r w:rsidRPr="0088003E">
        <w:rPr>
          <w:sz w:val="20"/>
          <w:szCs w:val="20"/>
        </w:rPr>
        <w:t>[max 6.000 caratteri]</w:t>
      </w:r>
      <w:r>
        <w:rPr>
          <w:b/>
          <w:sz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13D9A" w14:paraId="2A54AF17" w14:textId="77777777" w:rsidTr="00513D9A">
        <w:tc>
          <w:tcPr>
            <w:tcW w:w="10170" w:type="dxa"/>
          </w:tcPr>
          <w:p w14:paraId="0DCDBE9B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2915EB18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48E8C6B1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251B5F60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2626AF02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35149DFE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72FDF0F0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131114F6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115DD8E4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58566D28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06A67891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3B6C0EC5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  <w:p w14:paraId="08AE85EE" w14:textId="77777777" w:rsidR="00513D9A" w:rsidRDefault="00513D9A" w:rsidP="00D27BA9">
            <w:pPr>
              <w:widowControl w:val="0"/>
              <w:tabs>
                <w:tab w:val="left" w:pos="837"/>
              </w:tabs>
              <w:autoSpaceDE w:val="0"/>
              <w:autoSpaceDN w:val="0"/>
              <w:spacing w:before="160" w:after="9"/>
              <w:ind w:right="193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465062E" w14:textId="4F453563" w:rsidR="002C66EB" w:rsidRPr="00513D9A" w:rsidRDefault="002C66EB" w:rsidP="00513D9A"/>
    <w:p w14:paraId="309206B7" w14:textId="77777777" w:rsidR="002C66EB" w:rsidRDefault="002C66EB" w:rsidP="002C66EB">
      <w:pPr>
        <w:tabs>
          <w:tab w:val="left" w:pos="6096"/>
          <w:tab w:val="left" w:pos="7513"/>
        </w:tabs>
        <w:spacing w:before="120" w:after="100" w:afterAutospacing="1" w:line="240" w:lineRule="auto"/>
        <w:rPr>
          <w:rFonts w:cstheme="minorHAnsi"/>
          <w:sz w:val="24"/>
          <w:szCs w:val="24"/>
        </w:rPr>
      </w:pPr>
      <w:r w:rsidRPr="00AF1079">
        <w:rPr>
          <w:rFonts w:cstheme="minorHAnsi"/>
          <w:sz w:val="24"/>
          <w:szCs w:val="24"/>
        </w:rPr>
        <w:t xml:space="preserve">Luogo e Data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ab/>
      </w:r>
      <w:r w:rsidRPr="00AF1079">
        <w:rPr>
          <w:rFonts w:cstheme="minorHAnsi"/>
          <w:sz w:val="24"/>
          <w:szCs w:val="24"/>
        </w:rPr>
        <w:t>In Fede</w:t>
      </w:r>
    </w:p>
    <w:p w14:paraId="4FB6BD89" w14:textId="686DAEBD" w:rsidR="002C66EB" w:rsidRPr="00572E2B" w:rsidRDefault="002C66EB" w:rsidP="00513D9A">
      <w:pPr>
        <w:tabs>
          <w:tab w:val="left" w:pos="5245"/>
          <w:tab w:val="left" w:pos="7513"/>
        </w:tabs>
        <w:spacing w:before="120" w:after="100" w:afterAutospacing="1" w:line="240" w:lineRule="auto"/>
      </w:pPr>
      <w:r>
        <w:rPr>
          <w:rFonts w:cstheme="minorHAnsi"/>
          <w:sz w:val="24"/>
          <w:szCs w:val="24"/>
        </w:rPr>
        <w:tab/>
      </w:r>
      <w:r w:rsidRPr="005C3803">
        <w:rPr>
          <w:rFonts w:cstheme="minorHAnsi"/>
          <w:sz w:val="24"/>
          <w:szCs w:val="24"/>
        </w:rPr>
        <w:t>Il Legale Rappresentante</w:t>
      </w:r>
    </w:p>
    <w:sectPr w:rsidR="002C66EB" w:rsidRPr="00572E2B" w:rsidSect="00803535">
      <w:headerReference w:type="default" r:id="rId9"/>
      <w:footerReference w:type="default" r:id="rId10"/>
      <w:pgSz w:w="11906" w:h="16838"/>
      <w:pgMar w:top="1417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50EE" w14:textId="77777777" w:rsidR="003D7CA8" w:rsidRDefault="003D7CA8" w:rsidP="00591D77">
      <w:pPr>
        <w:spacing w:after="0" w:line="240" w:lineRule="auto"/>
      </w:pPr>
      <w:r>
        <w:separator/>
      </w:r>
    </w:p>
  </w:endnote>
  <w:endnote w:type="continuationSeparator" w:id="0">
    <w:p w14:paraId="7B8C7BE6" w14:textId="77777777" w:rsidR="003D7CA8" w:rsidRDefault="003D7CA8" w:rsidP="0059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93A8" w14:textId="77777777" w:rsidR="003D7CA8" w:rsidRDefault="003D7CA8">
    <w:pPr>
      <w:pStyle w:val="Pidipagina"/>
      <w:jc w:val="center"/>
      <w:rPr>
        <w:caps/>
        <w:color w:val="5B9BD5" w:themeColor="accent1"/>
      </w:rPr>
    </w:pPr>
  </w:p>
  <w:p w14:paraId="6A964AE0" w14:textId="77777777" w:rsidR="003D7CA8" w:rsidRPr="004E76F8" w:rsidRDefault="003D7CA8">
    <w:pPr>
      <w:pStyle w:val="Pidipagina"/>
      <w:jc w:val="center"/>
      <w:rPr>
        <w:caps/>
      </w:rPr>
    </w:pPr>
    <w:r w:rsidRPr="004E76F8">
      <w:rPr>
        <w:caps/>
      </w:rPr>
      <w:fldChar w:fldCharType="begin"/>
    </w:r>
    <w:r w:rsidRPr="004E76F8">
      <w:rPr>
        <w:caps/>
      </w:rPr>
      <w:instrText>PAGE   \* MERGEFORMAT</w:instrText>
    </w:r>
    <w:r w:rsidRPr="004E76F8">
      <w:rPr>
        <w:caps/>
      </w:rPr>
      <w:fldChar w:fldCharType="separate"/>
    </w:r>
    <w:r w:rsidR="00336751">
      <w:rPr>
        <w:caps/>
        <w:noProof/>
      </w:rPr>
      <w:t>1</w:t>
    </w:r>
    <w:r w:rsidRPr="004E76F8">
      <w:rPr>
        <w:caps/>
      </w:rPr>
      <w:fldChar w:fldCharType="end"/>
    </w:r>
  </w:p>
  <w:p w14:paraId="22C37215" w14:textId="77777777" w:rsidR="003D7CA8" w:rsidRDefault="003D7CA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1B635" w14:textId="77777777" w:rsidR="003D7CA8" w:rsidRDefault="003D7CA8" w:rsidP="00591D77">
      <w:pPr>
        <w:spacing w:after="0" w:line="240" w:lineRule="auto"/>
      </w:pPr>
      <w:r>
        <w:separator/>
      </w:r>
    </w:p>
  </w:footnote>
  <w:footnote w:type="continuationSeparator" w:id="0">
    <w:p w14:paraId="7C090437" w14:textId="77777777" w:rsidR="003D7CA8" w:rsidRDefault="003D7CA8" w:rsidP="0059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D7CA8" w:rsidRPr="0053272B" w14:paraId="1692A210" w14:textId="77777777" w:rsidTr="00795802">
      <w:trPr>
        <w:jc w:val="center"/>
      </w:trPr>
      <w:tc>
        <w:tcPr>
          <w:tcW w:w="4814" w:type="dxa"/>
          <w:vAlign w:val="bottom"/>
        </w:tcPr>
        <w:p w14:paraId="169ABB29" w14:textId="77777777" w:rsidR="003D7CA8" w:rsidRDefault="003D7CA8" w:rsidP="00795802">
          <w:pPr>
            <w:widowControl w:val="0"/>
            <w:spacing w:before="240" w:after="240"/>
            <w:jc w:val="right"/>
            <w:rPr>
              <w:rFonts w:ascii="Calibri" w:eastAsia="Calibri" w:hAnsi="Calibri" w:cs="Calibri"/>
              <w:b/>
              <w:sz w:val="28"/>
              <w:szCs w:val="28"/>
            </w:rPr>
          </w:pPr>
          <w:r w:rsidRPr="0053272B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06BD2748" wp14:editId="2198ACFB">
                <wp:simplePos x="0" y="0"/>
                <wp:positionH relativeFrom="margin">
                  <wp:posOffset>-53340</wp:posOffset>
                </wp:positionH>
                <wp:positionV relativeFrom="margin">
                  <wp:posOffset>18415</wp:posOffset>
                </wp:positionV>
                <wp:extent cx="2195830" cy="1289685"/>
                <wp:effectExtent l="0" t="0" r="0" b="5715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830" cy="12896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0AC892" w14:textId="77777777" w:rsidR="003D7CA8" w:rsidRDefault="003D7CA8" w:rsidP="00795802">
          <w:pPr>
            <w:widowControl w:val="0"/>
            <w:spacing w:before="240" w:after="240"/>
            <w:jc w:val="right"/>
            <w:rPr>
              <w:rFonts w:ascii="Calibri" w:eastAsia="Calibri" w:hAnsi="Calibri" w:cs="Calibri"/>
              <w:b/>
              <w:sz w:val="28"/>
              <w:szCs w:val="28"/>
            </w:rPr>
          </w:pPr>
        </w:p>
        <w:p w14:paraId="3DBD571D" w14:textId="77777777" w:rsidR="003D7CA8" w:rsidRPr="0053272B" w:rsidRDefault="003D7CA8" w:rsidP="00795802">
          <w:pPr>
            <w:widowControl w:val="0"/>
            <w:spacing w:before="240" w:after="240"/>
            <w:rPr>
              <w:rFonts w:ascii="Calibri" w:eastAsia="Calibri" w:hAnsi="Calibri" w:cs="Calibri"/>
              <w:b/>
              <w:sz w:val="28"/>
              <w:szCs w:val="28"/>
            </w:rPr>
          </w:pPr>
        </w:p>
      </w:tc>
      <w:tc>
        <w:tcPr>
          <w:tcW w:w="4814" w:type="dxa"/>
          <w:vAlign w:val="center"/>
        </w:tcPr>
        <w:p w14:paraId="23C3D7B7" w14:textId="77777777" w:rsidR="003D7CA8" w:rsidRDefault="003D7CA8" w:rsidP="00795802">
          <w:pPr>
            <w:widowControl w:val="0"/>
            <w:rPr>
              <w:rFonts w:ascii="Calibri" w:eastAsia="Calibri" w:hAnsi="Calibri" w:cs="Calibri"/>
              <w:b/>
              <w:i/>
              <w:color w:val="808080" w:themeColor="background1" w:themeShade="80"/>
              <w:sz w:val="18"/>
              <w:szCs w:val="18"/>
            </w:rPr>
          </w:pPr>
        </w:p>
        <w:p w14:paraId="2B375BB4" w14:textId="77777777" w:rsidR="003D7CA8" w:rsidRDefault="003D7CA8" w:rsidP="00795802">
          <w:pPr>
            <w:widowControl w:val="0"/>
            <w:jc w:val="right"/>
            <w:rPr>
              <w:rFonts w:ascii="Calibri" w:eastAsia="Calibri" w:hAnsi="Calibri" w:cs="Calibri"/>
              <w:b/>
              <w:i/>
              <w:color w:val="808080" w:themeColor="background1" w:themeShade="80"/>
              <w:sz w:val="18"/>
              <w:szCs w:val="18"/>
            </w:rPr>
          </w:pPr>
        </w:p>
        <w:p w14:paraId="05C5C22A" w14:textId="77777777" w:rsidR="003D7CA8" w:rsidRDefault="003D7CA8" w:rsidP="00795802">
          <w:pPr>
            <w:widowControl w:val="0"/>
            <w:jc w:val="right"/>
            <w:rPr>
              <w:rFonts w:ascii="Calibri" w:eastAsia="Calibri" w:hAnsi="Calibri" w:cs="Calibri"/>
              <w:b/>
              <w:i/>
              <w:color w:val="808080" w:themeColor="background1" w:themeShade="80"/>
              <w:sz w:val="18"/>
              <w:szCs w:val="18"/>
            </w:rPr>
          </w:pPr>
        </w:p>
        <w:p w14:paraId="0EB67A76" w14:textId="77777777" w:rsidR="003D7CA8" w:rsidRDefault="003D7CA8" w:rsidP="00795802">
          <w:pPr>
            <w:widowControl w:val="0"/>
            <w:jc w:val="right"/>
            <w:rPr>
              <w:rFonts w:ascii="Calibri" w:eastAsia="Calibri" w:hAnsi="Calibri" w:cs="Calibri"/>
              <w:b/>
              <w:i/>
              <w:color w:val="808080" w:themeColor="background1" w:themeShade="80"/>
              <w:sz w:val="18"/>
              <w:szCs w:val="18"/>
            </w:rPr>
          </w:pPr>
        </w:p>
        <w:p w14:paraId="0984B2FF" w14:textId="77777777" w:rsidR="003D7CA8" w:rsidRPr="00C90977" w:rsidRDefault="003D7CA8" w:rsidP="00795802">
          <w:pPr>
            <w:widowControl w:val="0"/>
            <w:jc w:val="right"/>
            <w:rPr>
              <w:rFonts w:ascii="Calibri" w:eastAsia="Calibri" w:hAnsi="Calibri" w:cs="Calibri"/>
              <w:i/>
              <w:color w:val="808080" w:themeColor="background1" w:themeShade="80"/>
              <w:sz w:val="18"/>
              <w:szCs w:val="18"/>
            </w:rPr>
          </w:pPr>
          <w:r w:rsidRPr="00C90977">
            <w:rPr>
              <w:rFonts w:ascii="Calibri" w:eastAsia="Calibri" w:hAnsi="Calibri" w:cs="Calibri"/>
              <w:i/>
              <w:color w:val="808080" w:themeColor="background1" w:themeShade="80"/>
              <w:sz w:val="18"/>
              <w:szCs w:val="18"/>
            </w:rPr>
            <w:t xml:space="preserve">Soggetto Responsabile </w:t>
          </w:r>
        </w:p>
        <w:p w14:paraId="42D3A7F8" w14:textId="77777777" w:rsidR="003D7CA8" w:rsidRPr="00C90977" w:rsidRDefault="003D7CA8" w:rsidP="00795802">
          <w:pPr>
            <w:widowControl w:val="0"/>
            <w:jc w:val="right"/>
            <w:rPr>
              <w:rFonts w:ascii="Calibri" w:eastAsia="Calibri" w:hAnsi="Calibri" w:cs="Calibri"/>
              <w:i/>
              <w:color w:val="808080" w:themeColor="background1" w:themeShade="80"/>
              <w:sz w:val="18"/>
              <w:szCs w:val="18"/>
            </w:rPr>
          </w:pPr>
          <w:r w:rsidRPr="00C90977">
            <w:rPr>
              <w:rFonts w:ascii="Calibri" w:eastAsia="Calibri" w:hAnsi="Calibri" w:cs="Calibri"/>
              <w:i/>
              <w:color w:val="808080" w:themeColor="background1" w:themeShade="80"/>
              <w:sz w:val="18"/>
              <w:szCs w:val="18"/>
            </w:rPr>
            <w:t>del Patto Territoriale del Cilento</w:t>
          </w:r>
        </w:p>
        <w:p w14:paraId="4CDFABEF" w14:textId="77777777" w:rsidR="003D7CA8" w:rsidRPr="00C90977" w:rsidRDefault="003D7CA8" w:rsidP="00795802">
          <w:pPr>
            <w:widowControl w:val="0"/>
            <w:jc w:val="right"/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</w:pPr>
          <w:r w:rsidRPr="00C90977"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  <w:t>via Filippo Palumbo 5</w:t>
          </w:r>
        </w:p>
        <w:p w14:paraId="3BD3DDAB" w14:textId="77777777" w:rsidR="003D7CA8" w:rsidRPr="00C90977" w:rsidRDefault="003D7CA8" w:rsidP="00795802">
          <w:pPr>
            <w:widowControl w:val="0"/>
            <w:jc w:val="right"/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</w:pPr>
          <w:r w:rsidRPr="00C90977"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  <w:t>84078 Vallo della Lucania (SA)</w:t>
          </w:r>
        </w:p>
        <w:p w14:paraId="49EBCDE6" w14:textId="77777777" w:rsidR="003D7CA8" w:rsidRPr="00C90977" w:rsidRDefault="003D7CA8" w:rsidP="00795802">
          <w:pPr>
            <w:widowControl w:val="0"/>
            <w:jc w:val="right"/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</w:pPr>
          <w:r w:rsidRPr="00C90977"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  <w:t>C.F./P.IVA 03530920655</w:t>
          </w:r>
        </w:p>
        <w:p w14:paraId="7646D628" w14:textId="77777777" w:rsidR="003D7CA8" w:rsidRPr="00E97EBE" w:rsidRDefault="003D7CA8" w:rsidP="00795802">
          <w:pPr>
            <w:widowControl w:val="0"/>
            <w:jc w:val="right"/>
            <w:rPr>
              <w:rFonts w:ascii="Calibri" w:eastAsia="Calibri" w:hAnsi="Calibri" w:cs="Calibri"/>
              <w:b/>
              <w:color w:val="808080" w:themeColor="background1" w:themeShade="80"/>
              <w:sz w:val="18"/>
              <w:szCs w:val="18"/>
            </w:rPr>
          </w:pPr>
          <w:r w:rsidRPr="00C90977">
            <w:rPr>
              <w:rFonts w:ascii="Calibri" w:eastAsia="Calibri" w:hAnsi="Calibri" w:cs="Calibri"/>
              <w:color w:val="808080" w:themeColor="background1" w:themeShade="80"/>
              <w:sz w:val="18"/>
              <w:szCs w:val="18"/>
            </w:rPr>
            <w:t>PEC sistemacilento@pec.it</w:t>
          </w:r>
        </w:p>
      </w:tc>
    </w:tr>
  </w:tbl>
  <w:p w14:paraId="125FF816" w14:textId="77777777" w:rsidR="003D7CA8" w:rsidRDefault="003D7CA8" w:rsidP="00D81ECF">
    <w:pPr>
      <w:pStyle w:val="Intestazione"/>
    </w:pPr>
    <w:r>
      <w:rPr>
        <w:rFonts w:ascii="Calibri" w:eastAsia="Calibri" w:hAnsi="Calibri" w:cs="Calibri"/>
        <w:b/>
        <w:i/>
        <w:noProof/>
        <w:color w:val="70AD47" w:themeColor="accent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0D905" wp14:editId="62028BBA">
              <wp:simplePos x="0" y="0"/>
              <wp:positionH relativeFrom="column">
                <wp:posOffset>12700</wp:posOffset>
              </wp:positionH>
              <wp:positionV relativeFrom="paragraph">
                <wp:posOffset>88900</wp:posOffset>
              </wp:positionV>
              <wp:extent cx="6126480" cy="0"/>
              <wp:effectExtent l="0" t="0" r="2032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pt" to="483.4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" strokecolor="#548235" strokeweight="1pt">
              <v:stroke joinstyle="miter"/>
            </v:line>
          </w:pict>
        </mc:Fallback>
      </mc:AlternateContent>
    </w:r>
  </w:p>
  <w:p w14:paraId="51202C6E" w14:textId="30F73436" w:rsidR="003D7CA8" w:rsidRPr="00D81ECF" w:rsidRDefault="003D7CA8" w:rsidP="00D81EC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822"/>
    <w:multiLevelType w:val="hybridMultilevel"/>
    <w:tmpl w:val="F1862FD6"/>
    <w:lvl w:ilvl="0" w:tplc="E154E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25A"/>
    <w:multiLevelType w:val="multilevel"/>
    <w:tmpl w:val="084C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B3436"/>
    <w:multiLevelType w:val="multilevel"/>
    <w:tmpl w:val="4D0A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3344B"/>
    <w:multiLevelType w:val="hybridMultilevel"/>
    <w:tmpl w:val="15166B16"/>
    <w:lvl w:ilvl="0" w:tplc="A16C49A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32F4"/>
    <w:multiLevelType w:val="hybridMultilevel"/>
    <w:tmpl w:val="F3209812"/>
    <w:lvl w:ilvl="0" w:tplc="94B43A0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938DE16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88D844E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B5D2CC7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A01267FA">
      <w:numFmt w:val="bullet"/>
      <w:lvlText w:val="•"/>
      <w:lvlJc w:val="left"/>
      <w:pPr>
        <w:ind w:left="4514" w:hanging="360"/>
      </w:pPr>
      <w:rPr>
        <w:rFonts w:hint="default"/>
        <w:lang w:val="it-IT" w:eastAsia="en-US" w:bidi="ar-SA"/>
      </w:rPr>
    </w:lvl>
    <w:lvl w:ilvl="5" w:tplc="40E4E3B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AF68D81C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4BAECF72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D72869C">
      <w:numFmt w:val="bullet"/>
      <w:lvlText w:val="•"/>
      <w:lvlJc w:val="left"/>
      <w:pPr>
        <w:ind w:left="8189" w:hanging="360"/>
      </w:pPr>
      <w:rPr>
        <w:rFonts w:hint="default"/>
        <w:lang w:val="it-IT" w:eastAsia="en-US" w:bidi="ar-SA"/>
      </w:rPr>
    </w:lvl>
  </w:abstractNum>
  <w:abstractNum w:abstractNumId="5">
    <w:nsid w:val="29FD03D9"/>
    <w:multiLevelType w:val="hybridMultilevel"/>
    <w:tmpl w:val="15166B16"/>
    <w:lvl w:ilvl="0" w:tplc="A16C49A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780F"/>
    <w:multiLevelType w:val="hybridMultilevel"/>
    <w:tmpl w:val="15166B16"/>
    <w:lvl w:ilvl="0" w:tplc="A16C49A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2EAA"/>
    <w:multiLevelType w:val="hybridMultilevel"/>
    <w:tmpl w:val="15166B16"/>
    <w:lvl w:ilvl="0" w:tplc="A16C49A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C13E7"/>
    <w:multiLevelType w:val="hybridMultilevel"/>
    <w:tmpl w:val="15166B16"/>
    <w:lvl w:ilvl="0" w:tplc="A16C49A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7577"/>
    <w:multiLevelType w:val="hybridMultilevel"/>
    <w:tmpl w:val="18248CA2"/>
    <w:lvl w:ilvl="0" w:tplc="2842D64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E71D4"/>
    <w:multiLevelType w:val="hybridMultilevel"/>
    <w:tmpl w:val="51AA4358"/>
    <w:lvl w:ilvl="0" w:tplc="04100013">
      <w:start w:val="1"/>
      <w:numFmt w:val="upperRoman"/>
      <w:lvlText w:val="%1."/>
      <w:lvlJc w:val="right"/>
      <w:pPr>
        <w:ind w:left="10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58BE4562"/>
    <w:multiLevelType w:val="hybridMultilevel"/>
    <w:tmpl w:val="E982B89C"/>
    <w:lvl w:ilvl="0" w:tplc="C774410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CAF24E86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DF08C614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65085468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8DE65BDA">
      <w:numFmt w:val="bullet"/>
      <w:lvlText w:val="•"/>
      <w:lvlJc w:val="left"/>
      <w:pPr>
        <w:ind w:left="4514" w:hanging="360"/>
      </w:pPr>
      <w:rPr>
        <w:rFonts w:hint="default"/>
        <w:lang w:val="it-IT" w:eastAsia="en-US" w:bidi="ar-SA"/>
      </w:rPr>
    </w:lvl>
    <w:lvl w:ilvl="5" w:tplc="52282F0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18CCC772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F0A4601A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334EA206">
      <w:numFmt w:val="bullet"/>
      <w:lvlText w:val="•"/>
      <w:lvlJc w:val="left"/>
      <w:pPr>
        <w:ind w:left="8189" w:hanging="360"/>
      </w:pPr>
      <w:rPr>
        <w:rFonts w:hint="default"/>
        <w:lang w:val="it-IT" w:eastAsia="en-US" w:bidi="ar-SA"/>
      </w:rPr>
    </w:lvl>
  </w:abstractNum>
  <w:abstractNum w:abstractNumId="12">
    <w:nsid w:val="58DD4BFA"/>
    <w:multiLevelType w:val="multilevel"/>
    <w:tmpl w:val="F57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B679A"/>
    <w:multiLevelType w:val="hybridMultilevel"/>
    <w:tmpl w:val="98FECB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4038A"/>
    <w:multiLevelType w:val="multilevel"/>
    <w:tmpl w:val="EA7E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4C1CE4"/>
    <w:multiLevelType w:val="hybridMultilevel"/>
    <w:tmpl w:val="15166B16"/>
    <w:lvl w:ilvl="0" w:tplc="A16C49A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3DE4"/>
    <w:multiLevelType w:val="hybridMultilevel"/>
    <w:tmpl w:val="F3209812"/>
    <w:lvl w:ilvl="0" w:tplc="94B43A0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938DE16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88D844E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B5D2CC7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A01267FA">
      <w:numFmt w:val="bullet"/>
      <w:lvlText w:val="•"/>
      <w:lvlJc w:val="left"/>
      <w:pPr>
        <w:ind w:left="4514" w:hanging="360"/>
      </w:pPr>
      <w:rPr>
        <w:rFonts w:hint="default"/>
        <w:lang w:val="it-IT" w:eastAsia="en-US" w:bidi="ar-SA"/>
      </w:rPr>
    </w:lvl>
    <w:lvl w:ilvl="5" w:tplc="40E4E3B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AF68D81C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4BAECF72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D72869C">
      <w:numFmt w:val="bullet"/>
      <w:lvlText w:val="•"/>
      <w:lvlJc w:val="left"/>
      <w:pPr>
        <w:ind w:left="8189" w:hanging="360"/>
      </w:pPr>
      <w:rPr>
        <w:rFonts w:hint="default"/>
        <w:lang w:val="it-IT" w:eastAsia="en-US" w:bidi="ar-SA"/>
      </w:rPr>
    </w:lvl>
  </w:abstractNum>
  <w:abstractNum w:abstractNumId="17">
    <w:nsid w:val="78CC078D"/>
    <w:multiLevelType w:val="hybridMultilevel"/>
    <w:tmpl w:val="27C88FA8"/>
    <w:lvl w:ilvl="0" w:tplc="E154E6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7"/>
    <w:rsid w:val="0000622D"/>
    <w:rsid w:val="000252DE"/>
    <w:rsid w:val="00031DF1"/>
    <w:rsid w:val="00037EFA"/>
    <w:rsid w:val="000424D2"/>
    <w:rsid w:val="00042CAD"/>
    <w:rsid w:val="0005403B"/>
    <w:rsid w:val="0006073B"/>
    <w:rsid w:val="0006575F"/>
    <w:rsid w:val="00073732"/>
    <w:rsid w:val="00091CAD"/>
    <w:rsid w:val="00097773"/>
    <w:rsid w:val="000B19DE"/>
    <w:rsid w:val="000C21C7"/>
    <w:rsid w:val="000C2455"/>
    <w:rsid w:val="000F01D7"/>
    <w:rsid w:val="000F2651"/>
    <w:rsid w:val="000F50A7"/>
    <w:rsid w:val="00104C4F"/>
    <w:rsid w:val="00114C8B"/>
    <w:rsid w:val="001163F5"/>
    <w:rsid w:val="00126972"/>
    <w:rsid w:val="00131DA9"/>
    <w:rsid w:val="001365CD"/>
    <w:rsid w:val="00150285"/>
    <w:rsid w:val="00162EEF"/>
    <w:rsid w:val="00174354"/>
    <w:rsid w:val="001853D4"/>
    <w:rsid w:val="001929BC"/>
    <w:rsid w:val="001948E0"/>
    <w:rsid w:val="001A6685"/>
    <w:rsid w:val="001A6ACC"/>
    <w:rsid w:val="001B7A8B"/>
    <w:rsid w:val="001C0F7C"/>
    <w:rsid w:val="001C43E1"/>
    <w:rsid w:val="001C55B6"/>
    <w:rsid w:val="001D0269"/>
    <w:rsid w:val="001D3726"/>
    <w:rsid w:val="001D4276"/>
    <w:rsid w:val="001D44EF"/>
    <w:rsid w:val="001D6DB5"/>
    <w:rsid w:val="001E4F28"/>
    <w:rsid w:val="001E69B9"/>
    <w:rsid w:val="001F3AD2"/>
    <w:rsid w:val="002037EA"/>
    <w:rsid w:val="0020556D"/>
    <w:rsid w:val="002105E8"/>
    <w:rsid w:val="00212F00"/>
    <w:rsid w:val="00221300"/>
    <w:rsid w:val="002254C1"/>
    <w:rsid w:val="00240376"/>
    <w:rsid w:val="00260108"/>
    <w:rsid w:val="0026077F"/>
    <w:rsid w:val="00260D84"/>
    <w:rsid w:val="0026255F"/>
    <w:rsid w:val="00265A35"/>
    <w:rsid w:val="0026656B"/>
    <w:rsid w:val="00271C1F"/>
    <w:rsid w:val="002876FF"/>
    <w:rsid w:val="00290A41"/>
    <w:rsid w:val="002A5590"/>
    <w:rsid w:val="002C0F71"/>
    <w:rsid w:val="002C66EB"/>
    <w:rsid w:val="002D284B"/>
    <w:rsid w:val="002E1A21"/>
    <w:rsid w:val="002F24A8"/>
    <w:rsid w:val="002F534C"/>
    <w:rsid w:val="003151B3"/>
    <w:rsid w:val="00334531"/>
    <w:rsid w:val="00336751"/>
    <w:rsid w:val="00354FC6"/>
    <w:rsid w:val="0035577E"/>
    <w:rsid w:val="00370273"/>
    <w:rsid w:val="00377F29"/>
    <w:rsid w:val="00387513"/>
    <w:rsid w:val="003924A0"/>
    <w:rsid w:val="003A4734"/>
    <w:rsid w:val="003A4B4C"/>
    <w:rsid w:val="003A5AFB"/>
    <w:rsid w:val="003B19FE"/>
    <w:rsid w:val="003B2E89"/>
    <w:rsid w:val="003B7C77"/>
    <w:rsid w:val="003D7CA8"/>
    <w:rsid w:val="003E3F0A"/>
    <w:rsid w:val="003F07FC"/>
    <w:rsid w:val="003F4498"/>
    <w:rsid w:val="003F78B9"/>
    <w:rsid w:val="004033A2"/>
    <w:rsid w:val="00416075"/>
    <w:rsid w:val="004203AF"/>
    <w:rsid w:val="004207C2"/>
    <w:rsid w:val="00422349"/>
    <w:rsid w:val="00433232"/>
    <w:rsid w:val="0044169C"/>
    <w:rsid w:val="004564E9"/>
    <w:rsid w:val="00462BA2"/>
    <w:rsid w:val="004A2B75"/>
    <w:rsid w:val="004A3298"/>
    <w:rsid w:val="004B0C5E"/>
    <w:rsid w:val="004B70F6"/>
    <w:rsid w:val="004D146B"/>
    <w:rsid w:val="004D3B18"/>
    <w:rsid w:val="004D67C3"/>
    <w:rsid w:val="004E10E8"/>
    <w:rsid w:val="004E76F8"/>
    <w:rsid w:val="004F0781"/>
    <w:rsid w:val="004F2631"/>
    <w:rsid w:val="00501AA1"/>
    <w:rsid w:val="00502207"/>
    <w:rsid w:val="00502378"/>
    <w:rsid w:val="005126B3"/>
    <w:rsid w:val="00513D9A"/>
    <w:rsid w:val="00520BA9"/>
    <w:rsid w:val="0053088D"/>
    <w:rsid w:val="00531B9F"/>
    <w:rsid w:val="00543498"/>
    <w:rsid w:val="00545C9B"/>
    <w:rsid w:val="00546935"/>
    <w:rsid w:val="005556B7"/>
    <w:rsid w:val="00572E2B"/>
    <w:rsid w:val="00591D77"/>
    <w:rsid w:val="005949B5"/>
    <w:rsid w:val="005B2712"/>
    <w:rsid w:val="005B356C"/>
    <w:rsid w:val="005D521F"/>
    <w:rsid w:val="005D6941"/>
    <w:rsid w:val="005E09E3"/>
    <w:rsid w:val="005F18ED"/>
    <w:rsid w:val="005F5EEB"/>
    <w:rsid w:val="006277B3"/>
    <w:rsid w:val="0065039A"/>
    <w:rsid w:val="00660EAB"/>
    <w:rsid w:val="00667D6F"/>
    <w:rsid w:val="006823E6"/>
    <w:rsid w:val="006863F6"/>
    <w:rsid w:val="0068645E"/>
    <w:rsid w:val="0069356F"/>
    <w:rsid w:val="00694BAE"/>
    <w:rsid w:val="00697D45"/>
    <w:rsid w:val="006B5E15"/>
    <w:rsid w:val="006B5EED"/>
    <w:rsid w:val="006C3935"/>
    <w:rsid w:val="006D05B5"/>
    <w:rsid w:val="006E3492"/>
    <w:rsid w:val="006F5A49"/>
    <w:rsid w:val="00703D73"/>
    <w:rsid w:val="00735985"/>
    <w:rsid w:val="007456F8"/>
    <w:rsid w:val="007510B9"/>
    <w:rsid w:val="007553A3"/>
    <w:rsid w:val="00765CDC"/>
    <w:rsid w:val="00773C91"/>
    <w:rsid w:val="00795802"/>
    <w:rsid w:val="00796686"/>
    <w:rsid w:val="00797BF4"/>
    <w:rsid w:val="007A4A91"/>
    <w:rsid w:val="007B0DB1"/>
    <w:rsid w:val="007B21B6"/>
    <w:rsid w:val="007D3A87"/>
    <w:rsid w:val="007E1E2D"/>
    <w:rsid w:val="007F25EC"/>
    <w:rsid w:val="00803535"/>
    <w:rsid w:val="008270A6"/>
    <w:rsid w:val="00827EAB"/>
    <w:rsid w:val="00834B97"/>
    <w:rsid w:val="00844E04"/>
    <w:rsid w:val="00846BEE"/>
    <w:rsid w:val="00872506"/>
    <w:rsid w:val="00873D5D"/>
    <w:rsid w:val="008743D2"/>
    <w:rsid w:val="0088003E"/>
    <w:rsid w:val="0089475F"/>
    <w:rsid w:val="008A201B"/>
    <w:rsid w:val="008A74E9"/>
    <w:rsid w:val="008C160B"/>
    <w:rsid w:val="008E0118"/>
    <w:rsid w:val="008E2942"/>
    <w:rsid w:val="008E4DDC"/>
    <w:rsid w:val="00905AA4"/>
    <w:rsid w:val="00910985"/>
    <w:rsid w:val="00911307"/>
    <w:rsid w:val="00950E0A"/>
    <w:rsid w:val="0095507D"/>
    <w:rsid w:val="009741B4"/>
    <w:rsid w:val="00977BCF"/>
    <w:rsid w:val="00982D08"/>
    <w:rsid w:val="00985A60"/>
    <w:rsid w:val="00990153"/>
    <w:rsid w:val="009A4CD3"/>
    <w:rsid w:val="009B487F"/>
    <w:rsid w:val="009B4DAB"/>
    <w:rsid w:val="009C35D5"/>
    <w:rsid w:val="009E5364"/>
    <w:rsid w:val="009F7779"/>
    <w:rsid w:val="00A21451"/>
    <w:rsid w:val="00A31C4E"/>
    <w:rsid w:val="00A31FEF"/>
    <w:rsid w:val="00A34682"/>
    <w:rsid w:val="00A650DA"/>
    <w:rsid w:val="00A74850"/>
    <w:rsid w:val="00A80622"/>
    <w:rsid w:val="00A83B3B"/>
    <w:rsid w:val="00A900C2"/>
    <w:rsid w:val="00A92F9B"/>
    <w:rsid w:val="00A9674B"/>
    <w:rsid w:val="00A97F2D"/>
    <w:rsid w:val="00AA11C7"/>
    <w:rsid w:val="00AA3E00"/>
    <w:rsid w:val="00AB12C3"/>
    <w:rsid w:val="00AB1D92"/>
    <w:rsid w:val="00AC4646"/>
    <w:rsid w:val="00AD0835"/>
    <w:rsid w:val="00AD5D0A"/>
    <w:rsid w:val="00AE2931"/>
    <w:rsid w:val="00B169E4"/>
    <w:rsid w:val="00B24627"/>
    <w:rsid w:val="00B2573C"/>
    <w:rsid w:val="00B266FB"/>
    <w:rsid w:val="00B27032"/>
    <w:rsid w:val="00B35A97"/>
    <w:rsid w:val="00B3671F"/>
    <w:rsid w:val="00B42A30"/>
    <w:rsid w:val="00B44261"/>
    <w:rsid w:val="00B501CD"/>
    <w:rsid w:val="00B54976"/>
    <w:rsid w:val="00B64444"/>
    <w:rsid w:val="00B7574D"/>
    <w:rsid w:val="00B82359"/>
    <w:rsid w:val="00BB62E9"/>
    <w:rsid w:val="00BB6B4D"/>
    <w:rsid w:val="00BB7F42"/>
    <w:rsid w:val="00BC045F"/>
    <w:rsid w:val="00BC4C40"/>
    <w:rsid w:val="00BD0A14"/>
    <w:rsid w:val="00BD3D23"/>
    <w:rsid w:val="00BE15B1"/>
    <w:rsid w:val="00BE2F57"/>
    <w:rsid w:val="00BE74A0"/>
    <w:rsid w:val="00BF794C"/>
    <w:rsid w:val="00C32BBF"/>
    <w:rsid w:val="00C32FD4"/>
    <w:rsid w:val="00C339B4"/>
    <w:rsid w:val="00C33FC6"/>
    <w:rsid w:val="00C41153"/>
    <w:rsid w:val="00C41239"/>
    <w:rsid w:val="00C46F2A"/>
    <w:rsid w:val="00C70116"/>
    <w:rsid w:val="00CB10C9"/>
    <w:rsid w:val="00CB3E0C"/>
    <w:rsid w:val="00CC0669"/>
    <w:rsid w:val="00CC73DD"/>
    <w:rsid w:val="00CD1865"/>
    <w:rsid w:val="00CD6ACC"/>
    <w:rsid w:val="00CE5DAF"/>
    <w:rsid w:val="00CE6DE0"/>
    <w:rsid w:val="00CE7821"/>
    <w:rsid w:val="00CF54EA"/>
    <w:rsid w:val="00D00A24"/>
    <w:rsid w:val="00D014F1"/>
    <w:rsid w:val="00D01980"/>
    <w:rsid w:val="00D06E58"/>
    <w:rsid w:val="00D079C0"/>
    <w:rsid w:val="00D10057"/>
    <w:rsid w:val="00D109B6"/>
    <w:rsid w:val="00D27BA9"/>
    <w:rsid w:val="00D358F1"/>
    <w:rsid w:val="00D436D8"/>
    <w:rsid w:val="00D578A4"/>
    <w:rsid w:val="00D6021E"/>
    <w:rsid w:val="00D64B27"/>
    <w:rsid w:val="00D81ECF"/>
    <w:rsid w:val="00D95F2D"/>
    <w:rsid w:val="00DA3A24"/>
    <w:rsid w:val="00DA4039"/>
    <w:rsid w:val="00DA5F24"/>
    <w:rsid w:val="00DA66DE"/>
    <w:rsid w:val="00DB1554"/>
    <w:rsid w:val="00DB40AA"/>
    <w:rsid w:val="00DC67B2"/>
    <w:rsid w:val="00DC6A60"/>
    <w:rsid w:val="00DC7B50"/>
    <w:rsid w:val="00DD5ED3"/>
    <w:rsid w:val="00DD78FD"/>
    <w:rsid w:val="00DF18B2"/>
    <w:rsid w:val="00DF2CA3"/>
    <w:rsid w:val="00E07667"/>
    <w:rsid w:val="00E07728"/>
    <w:rsid w:val="00E15720"/>
    <w:rsid w:val="00E15ADE"/>
    <w:rsid w:val="00E168E4"/>
    <w:rsid w:val="00E169E2"/>
    <w:rsid w:val="00E3200C"/>
    <w:rsid w:val="00E337B7"/>
    <w:rsid w:val="00E46A81"/>
    <w:rsid w:val="00E52350"/>
    <w:rsid w:val="00E529B6"/>
    <w:rsid w:val="00E602DF"/>
    <w:rsid w:val="00E71C2F"/>
    <w:rsid w:val="00EB5E11"/>
    <w:rsid w:val="00EB670C"/>
    <w:rsid w:val="00ED0882"/>
    <w:rsid w:val="00ED1C10"/>
    <w:rsid w:val="00ED4A53"/>
    <w:rsid w:val="00EF557B"/>
    <w:rsid w:val="00F006E1"/>
    <w:rsid w:val="00F0278E"/>
    <w:rsid w:val="00F03AF3"/>
    <w:rsid w:val="00F10587"/>
    <w:rsid w:val="00F235FC"/>
    <w:rsid w:val="00F257BF"/>
    <w:rsid w:val="00F32BA7"/>
    <w:rsid w:val="00F33755"/>
    <w:rsid w:val="00F450AA"/>
    <w:rsid w:val="00F676B1"/>
    <w:rsid w:val="00F83DFB"/>
    <w:rsid w:val="00F920FF"/>
    <w:rsid w:val="00F9531C"/>
    <w:rsid w:val="00FA44BA"/>
    <w:rsid w:val="00FA6D8B"/>
    <w:rsid w:val="00FB20F1"/>
    <w:rsid w:val="00FC15B6"/>
    <w:rsid w:val="00FC3DCE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23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9DE"/>
  </w:style>
  <w:style w:type="paragraph" w:styleId="Titolo1">
    <w:name w:val="heading 1"/>
    <w:basedOn w:val="Normale"/>
    <w:next w:val="Normale"/>
    <w:link w:val="Titolo1Carattere"/>
    <w:uiPriority w:val="9"/>
    <w:qFormat/>
    <w:rsid w:val="00B54976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9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591D77"/>
  </w:style>
  <w:style w:type="paragraph" w:styleId="Pidipagina">
    <w:name w:val="footer"/>
    <w:basedOn w:val="Normale"/>
    <w:link w:val="PidipaginaCarattere"/>
    <w:uiPriority w:val="99"/>
    <w:unhideWhenUsed/>
    <w:rsid w:val="0059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1D77"/>
  </w:style>
  <w:style w:type="character" w:customStyle="1" w:styleId="Titolo1Carattere">
    <w:name w:val="Titolo 1 Carattere"/>
    <w:basedOn w:val="Caratterepredefinitoparagrafo"/>
    <w:link w:val="Titolo1"/>
    <w:uiPriority w:val="9"/>
    <w:rsid w:val="00B54976"/>
    <w:rPr>
      <w:rFonts w:ascii="Calibri" w:eastAsiaTheme="majorEastAsia" w:hAnsi="Calibri" w:cstheme="majorBidi"/>
      <w:b/>
      <w:sz w:val="28"/>
      <w:szCs w:val="32"/>
    </w:rPr>
  </w:style>
  <w:style w:type="paragraph" w:styleId="Paragrafoelenco">
    <w:name w:val="List Paragraph"/>
    <w:basedOn w:val="Normale"/>
    <w:link w:val="ParagrafoelencoCarattere"/>
    <w:qFormat/>
    <w:rsid w:val="00660E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0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60EA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60EAB"/>
    <w:rPr>
      <w:vertAlign w:val="superscript"/>
    </w:rPr>
  </w:style>
  <w:style w:type="paragraph" w:customStyle="1" w:styleId="Default">
    <w:name w:val="Default"/>
    <w:rsid w:val="00DD5ED3"/>
    <w:pPr>
      <w:autoSpaceDE w:val="0"/>
      <w:autoSpaceDN w:val="0"/>
      <w:adjustRightInd w:val="0"/>
      <w:spacing w:after="0" w:line="240" w:lineRule="auto"/>
    </w:pPr>
    <w:rPr>
      <w:rFonts w:ascii="Nyala" w:eastAsia="Calibri" w:hAnsi="Nyala" w:cs="Nyal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3D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416075"/>
    <w:pPr>
      <w:spacing w:before="100" w:beforeAutospacing="1" w:after="142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26255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32B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3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90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B1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7F25EC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atterepredefinitoparagrafo"/>
    <w:link w:val="Paragrafoelenco"/>
    <w:rsid w:val="00DA66DE"/>
  </w:style>
  <w:style w:type="table" w:customStyle="1" w:styleId="TableNormal">
    <w:name w:val="Table Normal"/>
    <w:uiPriority w:val="2"/>
    <w:semiHidden/>
    <w:unhideWhenUsed/>
    <w:qFormat/>
    <w:rsid w:val="0050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02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50237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2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9DE"/>
  </w:style>
  <w:style w:type="paragraph" w:styleId="Titolo1">
    <w:name w:val="heading 1"/>
    <w:basedOn w:val="Normale"/>
    <w:next w:val="Normale"/>
    <w:link w:val="Titolo1Carattere"/>
    <w:uiPriority w:val="9"/>
    <w:qFormat/>
    <w:rsid w:val="00B54976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9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591D77"/>
  </w:style>
  <w:style w:type="paragraph" w:styleId="Pidipagina">
    <w:name w:val="footer"/>
    <w:basedOn w:val="Normale"/>
    <w:link w:val="PidipaginaCarattere"/>
    <w:uiPriority w:val="99"/>
    <w:unhideWhenUsed/>
    <w:rsid w:val="00591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1D77"/>
  </w:style>
  <w:style w:type="character" w:customStyle="1" w:styleId="Titolo1Carattere">
    <w:name w:val="Titolo 1 Carattere"/>
    <w:basedOn w:val="Caratterepredefinitoparagrafo"/>
    <w:link w:val="Titolo1"/>
    <w:uiPriority w:val="9"/>
    <w:rsid w:val="00B54976"/>
    <w:rPr>
      <w:rFonts w:ascii="Calibri" w:eastAsiaTheme="majorEastAsia" w:hAnsi="Calibri" w:cstheme="majorBidi"/>
      <w:b/>
      <w:sz w:val="28"/>
      <w:szCs w:val="32"/>
    </w:rPr>
  </w:style>
  <w:style w:type="paragraph" w:styleId="Paragrafoelenco">
    <w:name w:val="List Paragraph"/>
    <w:basedOn w:val="Normale"/>
    <w:link w:val="ParagrafoelencoCarattere"/>
    <w:qFormat/>
    <w:rsid w:val="00660E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0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60EA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60EAB"/>
    <w:rPr>
      <w:vertAlign w:val="superscript"/>
    </w:rPr>
  </w:style>
  <w:style w:type="paragraph" w:customStyle="1" w:styleId="Default">
    <w:name w:val="Default"/>
    <w:rsid w:val="00DD5ED3"/>
    <w:pPr>
      <w:autoSpaceDE w:val="0"/>
      <w:autoSpaceDN w:val="0"/>
      <w:adjustRightInd w:val="0"/>
      <w:spacing w:after="0" w:line="240" w:lineRule="auto"/>
    </w:pPr>
    <w:rPr>
      <w:rFonts w:ascii="Nyala" w:eastAsia="Calibri" w:hAnsi="Nyala" w:cs="Nyal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3D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416075"/>
    <w:pPr>
      <w:spacing w:before="100" w:beforeAutospacing="1" w:after="142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26255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32B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3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90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B1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7F25EC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atterepredefinitoparagrafo"/>
    <w:link w:val="Paragrafoelenco"/>
    <w:rsid w:val="00DA66DE"/>
  </w:style>
  <w:style w:type="table" w:customStyle="1" w:styleId="TableNormal">
    <w:name w:val="Table Normal"/>
    <w:uiPriority w:val="2"/>
    <w:semiHidden/>
    <w:unhideWhenUsed/>
    <w:qFormat/>
    <w:rsid w:val="0050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02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50237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2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2592-542A-2A4C-99E8-5E87F3C1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387</Words>
  <Characters>8244</Characters>
  <Application>Microsoft Macintosh Word</Application>
  <DocSecurity>0</DocSecurity>
  <Lines>183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nicoliello</dc:creator>
  <cp:keywords/>
  <dc:description/>
  <cp:lastModifiedBy>maria rosaria nese</cp:lastModifiedBy>
  <cp:revision>74</cp:revision>
  <cp:lastPrinted>2021-12-06T17:10:00Z</cp:lastPrinted>
  <dcterms:created xsi:type="dcterms:W3CDTF">2021-12-06T15:28:00Z</dcterms:created>
  <dcterms:modified xsi:type="dcterms:W3CDTF">2021-12-06T17:45:00Z</dcterms:modified>
</cp:coreProperties>
</file>